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1D" w:rsidRDefault="00546E3E" w:rsidP="00D71274">
      <w:pPr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35</wp:posOffset>
            </wp:positionV>
            <wp:extent cx="7981950" cy="1092453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光寶盒海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09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71D" w:rsidRDefault="00546E3E" w:rsidP="00546E3E">
      <w:pPr>
        <w:tabs>
          <w:tab w:val="left" w:pos="6870"/>
        </w:tabs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b/>
          <w:color w:val="FFFFFF" w:themeColor="background1"/>
          <w:sz w:val="36"/>
          <w:szCs w:val="36"/>
        </w:rPr>
        <w:tab/>
      </w:r>
    </w:p>
    <w:p w:rsidR="0061471D" w:rsidRDefault="0061471D" w:rsidP="00D71274">
      <w:pPr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B42439" w:rsidRPr="00546E3E" w:rsidRDefault="00997AAA" w:rsidP="00D71274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新竹縣雙溪國民小學</w:t>
      </w:r>
      <w:r w:rsidR="0061471D" w:rsidRPr="00546E3E">
        <w:rPr>
          <w:rFonts w:ascii="標楷體" w:eastAsia="標楷體" w:hAnsi="標楷體"/>
          <w:b/>
          <w:color w:val="000000" w:themeColor="text1"/>
          <w:sz w:val="72"/>
          <w:szCs w:val="72"/>
        </w:rPr>
        <w:t>110</w:t>
      </w: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</w:t>
      </w:r>
    </w:p>
    <w:p w:rsidR="00317E42" w:rsidRPr="00546E3E" w:rsidRDefault="00997AAA" w:rsidP="00D71274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第</w:t>
      </w:r>
      <w:r w:rsidR="008528BF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二</w:t>
      </w: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期</w:t>
      </w:r>
      <w:r w:rsidRPr="00546E3E">
        <w:rPr>
          <w:rFonts w:ascii="標楷體" w:eastAsia="標楷體" w:hAnsi="標楷體"/>
          <w:b/>
          <w:color w:val="000000" w:themeColor="text1"/>
          <w:sz w:val="72"/>
          <w:szCs w:val="72"/>
        </w:rPr>
        <w:t>課程計畫</w:t>
      </w:r>
    </w:p>
    <w:p w:rsidR="00B42439" w:rsidRDefault="00B42439" w:rsidP="00E07163">
      <w:pPr>
        <w:jc w:val="center"/>
        <w:rPr>
          <w:rFonts w:ascii="標楷體" w:eastAsia="標楷體" w:hAnsi="標楷體"/>
          <w:b/>
          <w:color w:val="FFFFFF" w:themeColor="background1"/>
          <w:sz w:val="44"/>
          <w:szCs w:val="44"/>
        </w:rPr>
      </w:pPr>
    </w:p>
    <w:p w:rsidR="00317E42" w:rsidRPr="00546E3E" w:rsidRDefault="00C1634A" w:rsidP="00E07163">
      <w:pPr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六</w:t>
      </w:r>
      <w:r w:rsidR="00317E42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級校</w:t>
      </w:r>
      <w:r w:rsidR="00446CAA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訂</w:t>
      </w:r>
      <w:r w:rsidR="00317E42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課程：</w:t>
      </w:r>
      <w:r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追光</w:t>
      </w:r>
      <w:r w:rsidR="00317E42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寶盒</w:t>
      </w:r>
    </w:p>
    <w:p w:rsidR="00317E42" w:rsidRDefault="00317E42" w:rsidP="00E07163">
      <w:pPr>
        <w:widowControl/>
        <w:suppressAutoHyphens/>
        <w:spacing w:after="120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E07163">
      <w:pPr>
        <w:widowControl/>
        <w:suppressAutoHyphens/>
        <w:spacing w:after="120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tbl>
      <w:tblPr>
        <w:tblW w:w="10773" w:type="dxa"/>
        <w:tblInd w:w="279" w:type="dxa"/>
        <w:tblLook w:val="04A0"/>
      </w:tblPr>
      <w:tblGrid>
        <w:gridCol w:w="10773"/>
      </w:tblGrid>
      <w:tr w:rsidR="00317E42" w:rsidRPr="00071C7D" w:rsidTr="00A14FDC">
        <w:tc>
          <w:tcPr>
            <w:tcW w:w="10773" w:type="dxa"/>
            <w:shd w:val="clear" w:color="auto" w:fill="auto"/>
          </w:tcPr>
          <w:p w:rsidR="00317E42" w:rsidRPr="00D00F95" w:rsidRDefault="00317E42" w:rsidP="00E07163">
            <w:pPr>
              <w:widowControl/>
              <w:suppressAutoHyphens/>
              <w:spacing w:after="12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</w:tr>
    </w:tbl>
    <w:p w:rsidR="0061471D" w:rsidRDefault="0061471D" w:rsidP="00B42439">
      <w:pPr>
        <w:widowControl/>
        <w:suppressAutoHyphens/>
        <w:spacing w:after="120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  <w:r w:rsidRPr="00071C7D">
        <w:rPr>
          <w:rFonts w:ascii="新細明體" w:eastAsia="標楷體" w:hAnsi="新細明體" w:cs="新細明體"/>
          <w:b/>
          <w:noProof/>
          <w:color w:val="000000"/>
          <w:kern w:val="0"/>
          <w:sz w:val="28"/>
          <w:szCs w:val="28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955</wp:posOffset>
            </wp:positionH>
            <wp:positionV relativeFrom="paragraph">
              <wp:posOffset>20813</wp:posOffset>
            </wp:positionV>
            <wp:extent cx="6886575" cy="3390900"/>
            <wp:effectExtent l="0" t="0" r="0" b="0"/>
            <wp:wrapNone/>
            <wp:docPr id="1" name="圖片 3" descr="封面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封面照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494" b="2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317E42" w:rsidRPr="00546E3E" w:rsidRDefault="00C1634A" w:rsidP="00B42439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六</w:t>
      </w:r>
      <w:r w:rsidR="00AA2E3D" w:rsidRPr="00546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級教學群：</w:t>
      </w:r>
      <w:r w:rsidR="00260C8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沈瑞美、潘欣儀、王佩霖、郭一男、林光暉</w:t>
      </w:r>
    </w:p>
    <w:p w:rsidR="0033749F" w:rsidRDefault="0033749F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33749F">
      <w:pPr>
        <w:widowControl/>
        <w:tabs>
          <w:tab w:val="left" w:pos="7215"/>
        </w:tabs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3749F" w:rsidRPr="0033749F" w:rsidRDefault="0033749F" w:rsidP="0033749F">
      <w:pPr>
        <w:widowControl/>
        <w:tabs>
          <w:tab w:val="left" w:pos="7215"/>
        </w:tabs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</w:rPr>
      </w:pPr>
    </w:p>
    <w:p w:rsidR="00317E42" w:rsidRDefault="0061471D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lastRenderedPageBreak/>
        <w:t>110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 xml:space="preserve">年 </w:t>
      </w:r>
      <w:r w:rsidR="00261E0A">
        <w:rPr>
          <w:rFonts w:ascii="標楷體" w:eastAsia="標楷體" w:hAnsi="標楷體" w:hint="eastAsia"/>
          <w:b/>
          <w:sz w:val="40"/>
          <w:szCs w:val="40"/>
        </w:rPr>
        <w:t>2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>月</w:t>
      </w:r>
      <w:r w:rsidR="00261E0A">
        <w:rPr>
          <w:rFonts w:ascii="標楷體" w:eastAsia="標楷體" w:hAnsi="標楷體" w:hint="eastAsia"/>
          <w:b/>
          <w:sz w:val="40"/>
          <w:szCs w:val="40"/>
        </w:rPr>
        <w:t>11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>日</w:t>
      </w:r>
    </w:p>
    <w:p w:rsidR="00317E42" w:rsidRPr="008D6F5F" w:rsidRDefault="00317E42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317E42" w:rsidRPr="008D6F5F" w:rsidRDefault="00317E42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8D6F5F">
        <w:rPr>
          <w:rFonts w:ascii="標楷體" w:eastAsia="標楷體" w:hAnsi="標楷體" w:hint="eastAsia"/>
          <w:b/>
          <w:sz w:val="40"/>
          <w:szCs w:val="40"/>
        </w:rPr>
        <w:lastRenderedPageBreak/>
        <w:t>目                錄</w:t>
      </w:r>
    </w:p>
    <w:p w:rsidR="003E4EDC" w:rsidRPr="003E4EDC" w:rsidRDefault="00B76E35">
      <w:pPr>
        <w:pStyle w:val="11"/>
        <w:tabs>
          <w:tab w:val="left" w:pos="960"/>
          <w:tab w:val="right" w:leader="dot" w:pos="11216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3E4EDC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fldChar w:fldCharType="begin"/>
      </w:r>
      <w:r w:rsidR="005B3603" w:rsidRPr="003E4EDC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instrText xml:space="preserve"> TOC \o "1-3" \h \z \u </w:instrText>
      </w:r>
      <w:r w:rsidRPr="003E4EDC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fldChar w:fldCharType="separate"/>
      </w:r>
      <w:hyperlink w:anchor="_Toc82248699" w:history="1">
        <w:r w:rsidR="003E4EDC" w:rsidRPr="003E4EDC">
          <w:rPr>
            <w:rStyle w:val="af0"/>
            <w:rFonts w:ascii="標楷體" w:eastAsia="標楷體" w:hAnsi="標楷體" w:hint="eastAsia"/>
            <w:noProof/>
            <w:sz w:val="28"/>
            <w:szCs w:val="28"/>
          </w:rPr>
          <w:t>一、嬉遊光寶盒校訂課程架構</w:t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2248699 \h </w:instrTex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>4</w: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E4EDC" w:rsidRPr="003E4EDC" w:rsidRDefault="00B76E35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28"/>
          <w:szCs w:val="28"/>
        </w:rPr>
      </w:pPr>
      <w:hyperlink w:anchor="_Toc82248700" w:history="1">
        <w:r w:rsidR="003E4EDC" w:rsidRPr="003E4EDC">
          <w:rPr>
            <w:rStyle w:val="af0"/>
            <w:rFonts w:ascii="標楷體" w:eastAsia="標楷體" w:hAnsi="標楷體" w:hint="eastAsia"/>
            <w:noProof/>
            <w:sz w:val="28"/>
            <w:szCs w:val="28"/>
          </w:rPr>
          <w:t>二、六年級「追光寶盒」課程架構</w:t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2248700 \h </w:instrTex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E4EDC" w:rsidRPr="003E4EDC" w:rsidRDefault="00B76E35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28"/>
          <w:szCs w:val="28"/>
        </w:rPr>
      </w:pPr>
      <w:hyperlink w:anchor="_Toc82248701" w:history="1">
        <w:r w:rsidR="003E4EDC" w:rsidRPr="003E4EDC">
          <w:rPr>
            <w:rStyle w:val="af0"/>
            <w:rFonts w:ascii="標楷體" w:eastAsia="標楷體" w:hAnsi="標楷體" w:hint="eastAsia"/>
            <w:noProof/>
            <w:sz w:val="28"/>
            <w:szCs w:val="28"/>
          </w:rPr>
          <w:t>三、六年級「追光寶盒」課程計畫</w:t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2248701 \h </w:instrTex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E4EDC" w:rsidRPr="003E4EDC" w:rsidRDefault="00B76E35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28"/>
          <w:szCs w:val="28"/>
        </w:rPr>
      </w:pPr>
      <w:hyperlink w:anchor="_Toc82248702" w:history="1">
        <w:r w:rsidR="003E4EDC" w:rsidRPr="003E4EDC">
          <w:rPr>
            <w:rStyle w:val="af0"/>
            <w:rFonts w:ascii="標楷體" w:eastAsia="標楷體" w:hAnsi="標楷體" w:hint="eastAsia"/>
            <w:noProof/>
            <w:sz w:val="28"/>
            <w:szCs w:val="28"/>
          </w:rPr>
          <w:t>四、法律規定教育議題實施規劃</w:t>
        </w:r>
        <w:r w:rsidR="003E4EDC" w:rsidRPr="003E4EDC">
          <w:rPr>
            <w:rStyle w:val="af0"/>
            <w:rFonts w:ascii="標楷體" w:eastAsia="標楷體" w:hAnsi="標楷體" w:cs="新細明體"/>
            <w:noProof/>
            <w:kern w:val="0"/>
            <w:sz w:val="28"/>
            <w:szCs w:val="28"/>
          </w:rPr>
          <w:t>(</w:t>
        </w:r>
        <w:r w:rsidR="003E4EDC" w:rsidRPr="003E4EDC">
          <w:rPr>
            <w:rStyle w:val="af0"/>
            <w:rFonts w:ascii="標楷體" w:eastAsia="標楷體" w:hAnsi="標楷體" w:cs="新細明體" w:hint="eastAsia"/>
            <w:noProof/>
            <w:kern w:val="0"/>
            <w:sz w:val="28"/>
            <w:szCs w:val="28"/>
          </w:rPr>
          <w:t>六年級</w:t>
        </w:r>
        <w:r w:rsidR="003E4EDC" w:rsidRPr="003E4EDC">
          <w:rPr>
            <w:rStyle w:val="af0"/>
            <w:rFonts w:ascii="標楷體" w:eastAsia="標楷體" w:hAnsi="標楷體" w:cs="新細明體"/>
            <w:noProof/>
            <w:kern w:val="0"/>
            <w:sz w:val="28"/>
            <w:szCs w:val="28"/>
          </w:rPr>
          <w:t>)</w:t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2248702 \h </w:instrTex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E4EDC" w:rsidRPr="003E4EDC" w:rsidRDefault="00B76E35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28"/>
          <w:szCs w:val="28"/>
        </w:rPr>
      </w:pPr>
      <w:hyperlink w:anchor="_Toc82248703" w:history="1">
        <w:r w:rsidR="003E4EDC" w:rsidRPr="003E4EDC">
          <w:rPr>
            <w:rStyle w:val="af0"/>
            <w:rFonts w:ascii="標楷體" w:eastAsia="標楷體" w:hAnsi="標楷體" w:hint="eastAsia"/>
            <w:bCs/>
            <w:noProof/>
            <w:kern w:val="1"/>
            <w:sz w:val="28"/>
            <w:szCs w:val="28"/>
          </w:rPr>
          <w:t>五、法律規定教育議題成果照片</w:t>
        </w:r>
        <w:r w:rsidR="003E4EDC" w:rsidRPr="003E4EDC">
          <w:rPr>
            <w:rStyle w:val="af0"/>
            <w:rFonts w:ascii="標楷體" w:eastAsia="標楷體" w:hAnsi="標楷體" w:cs="新細明體"/>
            <w:bCs/>
            <w:noProof/>
            <w:kern w:val="1"/>
            <w:sz w:val="28"/>
            <w:szCs w:val="28"/>
          </w:rPr>
          <w:t>(</w:t>
        </w:r>
        <w:r w:rsidR="003E4EDC" w:rsidRPr="003E4EDC">
          <w:rPr>
            <w:rStyle w:val="af0"/>
            <w:rFonts w:ascii="標楷體" w:eastAsia="標楷體" w:hAnsi="標楷體" w:cs="新細明體" w:hint="eastAsia"/>
            <w:bCs/>
            <w:noProof/>
            <w:kern w:val="1"/>
            <w:sz w:val="28"/>
            <w:szCs w:val="28"/>
          </w:rPr>
          <w:t>六年級</w:t>
        </w:r>
        <w:r w:rsidR="003E4EDC" w:rsidRPr="003E4EDC">
          <w:rPr>
            <w:rStyle w:val="af0"/>
            <w:rFonts w:ascii="標楷體" w:eastAsia="標楷體" w:hAnsi="標楷體" w:cs="新細明體"/>
            <w:bCs/>
            <w:noProof/>
            <w:kern w:val="1"/>
            <w:sz w:val="28"/>
            <w:szCs w:val="28"/>
          </w:rPr>
          <w:t>)</w:t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2248703 \h </w:instrTex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E4EDC" w:rsidRPr="003E4EDC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Pr="003E4EDC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17E42" w:rsidRPr="003E4EDC" w:rsidRDefault="00B76E35" w:rsidP="00317E42">
      <w:pPr>
        <w:widowControl/>
        <w:suppressAutoHyphens/>
        <w:spacing w:after="120"/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</w:pPr>
      <w:r w:rsidRPr="003E4EDC"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  <w:fldChar w:fldCharType="end"/>
      </w:r>
    </w:p>
    <w:p w:rsidR="003E4EDC" w:rsidRPr="002A6949" w:rsidRDefault="003E4EDC" w:rsidP="003E4EDC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E4EDC" w:rsidRDefault="003E4EDC" w:rsidP="003E4E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E4EDC" w:rsidRDefault="003E4EDC" w:rsidP="003E4EDC">
      <w:pPr>
        <w:pStyle w:val="1"/>
        <w:numPr>
          <w:ilvl w:val="0"/>
          <w:numId w:val="31"/>
        </w:numPr>
      </w:pPr>
      <w:bookmarkStart w:id="0" w:name="_Toc80785412"/>
      <w:bookmarkStart w:id="1" w:name="_Toc82248699"/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0785</wp:posOffset>
            </wp:positionV>
            <wp:extent cx="7734300" cy="871029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課程架構海報(大型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603">
        <w:rPr>
          <w:rFonts w:ascii="標楷體" w:hAnsi="標楷體" w:hint="eastAsia"/>
          <w:sz w:val="32"/>
          <w:szCs w:val="32"/>
        </w:rPr>
        <w:t>嬉遊光寶盒</w:t>
      </w:r>
      <w:r w:rsidRPr="005B3603">
        <w:rPr>
          <w:rFonts w:hint="eastAsia"/>
        </w:rPr>
        <w:t>校訂課程架構</w:t>
      </w:r>
      <w:bookmarkEnd w:id="0"/>
      <w:bookmarkEnd w:id="1"/>
    </w:p>
    <w:p w:rsidR="003E4EDC" w:rsidRDefault="003E4EDC" w:rsidP="003E4EDC">
      <w:pPr>
        <w:pStyle w:val="1"/>
      </w:pPr>
    </w:p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>
      <w:pPr>
        <w:tabs>
          <w:tab w:val="left" w:pos="711"/>
        </w:tabs>
      </w:pPr>
      <w:r>
        <w:tab/>
      </w:r>
    </w:p>
    <w:p w:rsidR="003E4EDC" w:rsidRDefault="003E4EDC" w:rsidP="003E4EDC">
      <w:pPr>
        <w:tabs>
          <w:tab w:val="left" w:pos="10410"/>
        </w:tabs>
      </w:pPr>
      <w:r>
        <w:tab/>
      </w:r>
    </w:p>
    <w:p w:rsidR="003E4EDC" w:rsidRDefault="003E4EDC" w:rsidP="003E4EDC"/>
    <w:p w:rsidR="003E4EDC" w:rsidRDefault="003E4EDC" w:rsidP="003E4EDC">
      <w:pPr>
        <w:jc w:val="right"/>
      </w:pPr>
    </w:p>
    <w:p w:rsidR="003E4EDC" w:rsidRDefault="003E4EDC" w:rsidP="003E4EDC"/>
    <w:p w:rsidR="003E4EDC" w:rsidRDefault="003E4EDC" w:rsidP="003E4EDC">
      <w:pPr>
        <w:jc w:val="right"/>
      </w:pPr>
    </w:p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tbl>
      <w:tblPr>
        <w:tblStyle w:val="a9"/>
        <w:tblW w:w="9498" w:type="dxa"/>
        <w:tblInd w:w="552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shd w:val="clear" w:color="auto" w:fill="DEEAF6" w:themeFill="accent1" w:themeFillTint="33"/>
        <w:tblLayout w:type="fixed"/>
        <w:tblLook w:val="04A0"/>
      </w:tblPr>
      <w:tblGrid>
        <w:gridCol w:w="1560"/>
        <w:gridCol w:w="1275"/>
        <w:gridCol w:w="1276"/>
        <w:gridCol w:w="1291"/>
        <w:gridCol w:w="1276"/>
        <w:gridCol w:w="1417"/>
        <w:gridCol w:w="1403"/>
      </w:tblGrid>
      <w:tr w:rsidR="003E4EDC" w:rsidTr="00A33211">
        <w:trPr>
          <w:trHeight w:val="66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</w:tcPr>
          <w:p w:rsidR="003E4EDC" w:rsidRPr="00EB45B0" w:rsidRDefault="003E4EDC" w:rsidP="00A332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127000</wp:posOffset>
                  </wp:positionV>
                  <wp:extent cx="939800" cy="313055"/>
                  <wp:effectExtent l="0" t="0" r="0" b="0"/>
                  <wp:wrapTight wrapText="bothSides">
                    <wp:wrapPolygon edited="0">
                      <wp:start x="8757" y="1314"/>
                      <wp:lineTo x="1751" y="3943"/>
                      <wp:lineTo x="876" y="5258"/>
                      <wp:lineTo x="876" y="18402"/>
                      <wp:lineTo x="12697" y="18402"/>
                      <wp:lineTo x="20141" y="14458"/>
                      <wp:lineTo x="20578" y="6572"/>
                      <wp:lineTo x="16638" y="1314"/>
                      <wp:lineTo x="8757" y="1314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17452-210702-雙溪國小 溫芳蘭 大圖看板【六】學校課程架構圖-無表格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繪本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日一文</w:t>
            </w:r>
          </w:p>
        </w:tc>
        <w:tc>
          <w:tcPr>
            <w:tcW w:w="1276" w:type="dxa"/>
            <w:tcBorders>
              <w:top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/>
                <w:sz w:val="20"/>
                <w:szCs w:val="20"/>
              </w:rPr>
              <w:t>繪本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/>
                <w:sz w:val="20"/>
                <w:szCs w:val="20"/>
              </w:rPr>
              <w:t>每日一文</w:t>
            </w:r>
          </w:p>
        </w:tc>
        <w:tc>
          <w:tcPr>
            <w:tcW w:w="1291" w:type="dxa"/>
            <w:tcBorders>
              <w:top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數位閱讀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科普文章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繪本</w:t>
            </w:r>
          </w:p>
        </w:tc>
        <w:tc>
          <w:tcPr>
            <w:tcW w:w="1276" w:type="dxa"/>
            <w:tcBorders>
              <w:top w:val="single" w:sz="4" w:space="0" w:color="2F5496" w:themeColor="accent5" w:themeShade="BF"/>
            </w:tcBorders>
            <w:shd w:val="clear" w:color="auto" w:fill="CCECFF"/>
            <w:vAlign w:val="center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繪本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名家散文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普文章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CCECFF"/>
            <w:vAlign w:val="center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位閱讀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少年小說</w:t>
            </w:r>
          </w:p>
        </w:tc>
        <w:tc>
          <w:tcPr>
            <w:tcW w:w="1403" w:type="dxa"/>
            <w:tcBorders>
              <w:top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小說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數位閱讀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科普文章</w:t>
            </w:r>
          </w:p>
        </w:tc>
      </w:tr>
      <w:tr w:rsidR="003E4EDC" w:rsidTr="00A33211">
        <w:trPr>
          <w:trHeight w:val="87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</w:tcPr>
          <w:p w:rsidR="003E4EDC" w:rsidRPr="00EB45B0" w:rsidRDefault="003E4EDC" w:rsidP="00A33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40970</wp:posOffset>
                  </wp:positionV>
                  <wp:extent cx="861695" cy="313055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17452-210702-雙溪國小 溫芳蘭 大圖看板【六】學校課程架構圖-無表格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left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提取訊息</w:t>
            </w:r>
          </w:p>
          <w:p w:rsidR="003E4EDC" w:rsidRPr="005A4D88" w:rsidRDefault="003E4EDC" w:rsidP="00A3321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部件辨識</w:t>
            </w:r>
          </w:p>
        </w:tc>
        <w:tc>
          <w:tcPr>
            <w:tcW w:w="1276" w:type="dxa"/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/>
                <w:sz w:val="20"/>
                <w:szCs w:val="20"/>
              </w:rPr>
              <w:t>歸納說明</w:t>
            </w:r>
          </w:p>
        </w:tc>
        <w:tc>
          <w:tcPr>
            <w:tcW w:w="1291" w:type="dxa"/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提取訊息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摘要策略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層次提問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本架構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互動討論</w:t>
            </w:r>
          </w:p>
        </w:tc>
        <w:tc>
          <w:tcPr>
            <w:tcW w:w="1417" w:type="dxa"/>
            <w:shd w:val="clear" w:color="auto" w:fill="CCECFF"/>
            <w:vAlign w:val="center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層次提問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本架構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互動討論</w:t>
            </w:r>
          </w:p>
        </w:tc>
        <w:tc>
          <w:tcPr>
            <w:tcW w:w="1403" w:type="dxa"/>
            <w:tcBorders>
              <w:right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層次提問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文本架構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互動討論</w:t>
            </w:r>
          </w:p>
        </w:tc>
      </w:tr>
      <w:tr w:rsidR="003E4EDC" w:rsidTr="00A33211">
        <w:trPr>
          <w:trHeight w:val="68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</w:tcPr>
          <w:p w:rsidR="003E4EDC" w:rsidRPr="00EB45B0" w:rsidRDefault="003E4EDC" w:rsidP="00A33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27940</wp:posOffset>
                  </wp:positionV>
                  <wp:extent cx="861695" cy="313055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17452-210702-雙溪國小 溫芳蘭 大圖看板【六】學校課程架構圖-無表格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/>
                <w:sz w:val="20"/>
                <w:szCs w:val="20"/>
              </w:rPr>
              <w:t>二維方格表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心智圖</w:t>
            </w:r>
          </w:p>
        </w:tc>
        <w:tc>
          <w:tcPr>
            <w:tcW w:w="1276" w:type="dxa"/>
            <w:tcBorders>
              <w:bottom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/>
                <w:sz w:val="20"/>
                <w:szCs w:val="20"/>
              </w:rPr>
              <w:t>心智圖</w:t>
            </w:r>
          </w:p>
        </w:tc>
        <w:tc>
          <w:tcPr>
            <w:tcW w:w="1291" w:type="dxa"/>
            <w:tcBorders>
              <w:bottom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流程圖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統計圖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折線圖</w:t>
            </w:r>
          </w:p>
        </w:tc>
        <w:tc>
          <w:tcPr>
            <w:tcW w:w="1276" w:type="dxa"/>
            <w:tcBorders>
              <w:bottom w:val="single" w:sz="4" w:space="0" w:color="2F5496" w:themeColor="accent5" w:themeShade="BF"/>
            </w:tcBorders>
            <w:shd w:val="clear" w:color="auto" w:fill="CCECFF"/>
            <w:vAlign w:val="center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樹狀圖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係圖</w:t>
            </w:r>
          </w:p>
        </w:tc>
        <w:tc>
          <w:tcPr>
            <w:tcW w:w="1417" w:type="dxa"/>
            <w:tcBorders>
              <w:bottom w:val="single" w:sz="4" w:space="0" w:color="2F5496" w:themeColor="accent5" w:themeShade="BF"/>
            </w:tcBorders>
            <w:shd w:val="clear" w:color="auto" w:fill="CCECFF"/>
            <w:vAlign w:val="center"/>
          </w:tcPr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樹狀圖</w:t>
            </w:r>
          </w:p>
          <w:p w:rsidR="003E4EDC" w:rsidRPr="005A4D88" w:rsidRDefault="003E4EDC" w:rsidP="00A3321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情節發展圖</w:t>
            </w:r>
          </w:p>
        </w:tc>
        <w:tc>
          <w:tcPr>
            <w:tcW w:w="140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CCECFF"/>
          </w:tcPr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心智圖</w:t>
            </w:r>
          </w:p>
          <w:p w:rsidR="003E4EDC" w:rsidRPr="005A4D88" w:rsidRDefault="003E4EDC" w:rsidP="00A33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4D88">
              <w:rPr>
                <w:rFonts w:ascii="標楷體" w:eastAsia="標楷體" w:hAnsi="標楷體" w:hint="eastAsia"/>
                <w:sz w:val="20"/>
                <w:szCs w:val="20"/>
              </w:rPr>
              <w:t>段落結構圖</w:t>
            </w:r>
          </w:p>
        </w:tc>
      </w:tr>
    </w:tbl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Default="003E4EDC" w:rsidP="003E4EDC"/>
    <w:p w:rsidR="003E4EDC" w:rsidRPr="00B42439" w:rsidRDefault="003E4EDC" w:rsidP="003E4EDC"/>
    <w:p w:rsidR="003E4EDC" w:rsidRPr="0061471D" w:rsidRDefault="003E4EDC" w:rsidP="003E4EDC"/>
    <w:p w:rsidR="003E4EDC" w:rsidRDefault="003E4EDC" w:rsidP="003E4EDC">
      <w:r>
        <w:br w:type="page"/>
      </w:r>
    </w:p>
    <w:p w:rsidR="00CB7FD5" w:rsidRDefault="00B42439" w:rsidP="003E4EDC">
      <w:pPr>
        <w:pStyle w:val="1"/>
      </w:pPr>
      <w:bookmarkStart w:id="2" w:name="_Toc82248700"/>
      <w:r>
        <w:rPr>
          <w:rFonts w:hint="eastAsia"/>
        </w:rPr>
        <w:t>二</w:t>
      </w:r>
      <w:r w:rsidR="00086F0F" w:rsidRPr="00034FA9">
        <w:rPr>
          <w:rFonts w:hint="eastAsia"/>
        </w:rPr>
        <w:t>、</w:t>
      </w:r>
      <w:r w:rsidR="00C1634A">
        <w:rPr>
          <w:rFonts w:hint="eastAsia"/>
        </w:rPr>
        <w:t>六</w:t>
      </w:r>
      <w:r w:rsidR="00CB7FD5" w:rsidRPr="002A738D">
        <w:rPr>
          <w:rFonts w:hint="eastAsia"/>
        </w:rPr>
        <w:t>年級</w:t>
      </w:r>
      <w:r w:rsidR="00086F0F" w:rsidRPr="002A738D">
        <w:rPr>
          <w:rFonts w:hint="eastAsia"/>
        </w:rPr>
        <w:t>「</w:t>
      </w:r>
      <w:r w:rsidR="00C1634A">
        <w:rPr>
          <w:rFonts w:hint="eastAsia"/>
        </w:rPr>
        <w:t>追</w:t>
      </w:r>
      <w:r w:rsidR="0079038E" w:rsidRPr="002A738D">
        <w:rPr>
          <w:rFonts w:hint="eastAsia"/>
        </w:rPr>
        <w:t>光</w:t>
      </w:r>
      <w:r w:rsidR="00DE1C96" w:rsidRPr="002A738D">
        <w:rPr>
          <w:rFonts w:hint="eastAsia"/>
        </w:rPr>
        <w:t>寶盒</w:t>
      </w:r>
      <w:r w:rsidR="00086F0F" w:rsidRPr="002A738D">
        <w:rPr>
          <w:rFonts w:hint="eastAsia"/>
        </w:rPr>
        <w:t>」</w:t>
      </w:r>
      <w:r w:rsidR="00546E3E">
        <w:rPr>
          <w:rFonts w:hint="eastAsia"/>
        </w:rPr>
        <w:t>課程架構</w:t>
      </w:r>
      <w:bookmarkEnd w:id="2"/>
    </w:p>
    <w:p w:rsidR="00A71419" w:rsidRDefault="0014299D" w:rsidP="00086F0F">
      <w:pPr>
        <w:rPr>
          <w:rFonts w:ascii="標楷體" w:eastAsia="標楷體" w:hAnsi="標楷體"/>
        </w:rPr>
        <w:sectPr w:rsidR="00A71419" w:rsidSect="00A71419">
          <w:footerReference w:type="default" r:id="rId14"/>
          <w:pgSz w:w="11906" w:h="16838"/>
          <w:pgMar w:top="284" w:right="340" w:bottom="284" w:left="340" w:header="851" w:footer="193" w:gutter="0"/>
          <w:cols w:space="425"/>
          <w:docGrid w:linePitch="360"/>
        </w:sectPr>
      </w:pPr>
      <w:r w:rsidRPr="0014299D">
        <w:rPr>
          <w:rFonts w:ascii="標楷體" w:eastAsia="標楷體" w:hAnsi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71120</wp:posOffset>
            </wp:positionV>
            <wp:extent cx="4210050" cy="8924925"/>
            <wp:effectExtent l="19050" t="0" r="19050" b="0"/>
            <wp:wrapThrough wrapText="bothSides">
              <wp:wrapPolygon edited="0">
                <wp:start x="-98" y="2121"/>
                <wp:lineTo x="-98" y="4334"/>
                <wp:lineTo x="10556" y="4334"/>
                <wp:lineTo x="5864" y="4610"/>
                <wp:lineTo x="5082" y="4703"/>
                <wp:lineTo x="5082" y="5072"/>
                <wp:lineTo x="586" y="5164"/>
                <wp:lineTo x="586" y="7331"/>
                <wp:lineTo x="4887" y="8022"/>
                <wp:lineTo x="586" y="8207"/>
                <wp:lineTo x="586" y="10374"/>
                <wp:lineTo x="4300" y="10973"/>
                <wp:lineTo x="5082" y="10973"/>
                <wp:lineTo x="1173" y="11157"/>
                <wp:lineTo x="586" y="11250"/>
                <wp:lineTo x="586" y="13370"/>
                <wp:lineTo x="4007" y="13924"/>
                <wp:lineTo x="5082" y="13924"/>
                <wp:lineTo x="1271" y="14200"/>
                <wp:lineTo x="586" y="14292"/>
                <wp:lineTo x="586" y="16413"/>
                <wp:lineTo x="3519" y="16874"/>
                <wp:lineTo x="5082" y="16874"/>
                <wp:lineTo x="1466" y="17197"/>
                <wp:lineTo x="586" y="17335"/>
                <wp:lineTo x="586" y="19456"/>
                <wp:lineTo x="21014" y="19456"/>
                <wp:lineTo x="21209" y="17381"/>
                <wp:lineTo x="20720" y="17289"/>
                <wp:lineTo x="16518" y="16874"/>
                <wp:lineTo x="18179" y="16874"/>
                <wp:lineTo x="21111" y="16413"/>
                <wp:lineTo x="21209" y="14339"/>
                <wp:lineTo x="20720" y="14246"/>
                <wp:lineTo x="16518" y="13924"/>
                <wp:lineTo x="17593" y="13924"/>
                <wp:lineTo x="21014" y="13370"/>
                <wp:lineTo x="21209" y="11296"/>
                <wp:lineTo x="20720" y="11203"/>
                <wp:lineTo x="16518" y="10973"/>
                <wp:lineTo x="17300" y="10973"/>
                <wp:lineTo x="21014" y="10374"/>
                <wp:lineTo x="21209" y="8207"/>
                <wp:lineTo x="16713" y="8022"/>
                <wp:lineTo x="21014" y="7331"/>
                <wp:lineTo x="21209" y="5210"/>
                <wp:lineTo x="20720" y="5118"/>
                <wp:lineTo x="16615" y="5072"/>
                <wp:lineTo x="16811" y="4749"/>
                <wp:lineTo x="16224" y="4657"/>
                <wp:lineTo x="11044" y="4334"/>
                <wp:lineTo x="21698" y="4334"/>
                <wp:lineTo x="21698" y="2121"/>
                <wp:lineTo x="-98" y="2121"/>
              </wp:wrapPolygon>
            </wp:wrapThrough>
            <wp:docPr id="6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261E0A" w:rsidRDefault="00B76E35" w:rsidP="00261E0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直線接點 5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0.85pt,50.65pt" to="70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">
            <o:lock v:ext="edit" shapetype="f"/>
          </v:line>
        </w:pict>
      </w:r>
    </w:p>
    <w:p w:rsidR="00261E0A" w:rsidRPr="00B64D10" w:rsidRDefault="00261E0A" w:rsidP="00261E0A">
      <w:pPr>
        <w:pStyle w:val="1"/>
        <w:rPr>
          <w:szCs w:val="28"/>
        </w:rPr>
      </w:pPr>
      <w:bookmarkStart w:id="3" w:name="_Toc92721533"/>
      <w:r>
        <w:rPr>
          <w:rFonts w:hint="eastAsia"/>
          <w:szCs w:val="28"/>
        </w:rPr>
        <w:t>三</w:t>
      </w:r>
      <w:r w:rsidRPr="00B64D10">
        <w:rPr>
          <w:rFonts w:hint="eastAsia"/>
          <w:szCs w:val="28"/>
        </w:rPr>
        <w:t>、</w:t>
      </w:r>
      <w:r>
        <w:rPr>
          <w:rFonts w:hint="eastAsia"/>
          <w:szCs w:val="28"/>
        </w:rPr>
        <w:t>六年級</w:t>
      </w:r>
      <w:r w:rsidRPr="00B64D10">
        <w:rPr>
          <w:rFonts w:hint="eastAsia"/>
          <w:szCs w:val="28"/>
        </w:rPr>
        <w:t>「</w:t>
      </w:r>
      <w:r>
        <w:rPr>
          <w:rFonts w:hint="eastAsia"/>
          <w:szCs w:val="28"/>
        </w:rPr>
        <w:t>追光</w:t>
      </w:r>
      <w:r w:rsidRPr="00B64D10">
        <w:rPr>
          <w:rFonts w:hint="eastAsia"/>
          <w:szCs w:val="28"/>
        </w:rPr>
        <w:t>寶盒」</w:t>
      </w:r>
      <w:r w:rsidRPr="00B64D10">
        <w:rPr>
          <w:rFonts w:ascii="新細明體" w:hAnsi="新細明體" w:cs="新細明體" w:hint="eastAsia"/>
          <w:color w:val="000000"/>
          <w:kern w:val="0"/>
          <w:szCs w:val="28"/>
        </w:rPr>
        <w:t>校訂</w:t>
      </w:r>
      <w:r w:rsidRPr="00B64D10">
        <w:rPr>
          <w:rFonts w:ascii="新細明體" w:hAnsi="新細明體" w:cs="新細明體"/>
          <w:color w:val="000000"/>
          <w:kern w:val="0"/>
          <w:szCs w:val="28"/>
        </w:rPr>
        <w:t>課程計畫</w:t>
      </w:r>
      <w:bookmarkEnd w:id="3"/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8"/>
        <w:gridCol w:w="884"/>
        <w:gridCol w:w="993"/>
        <w:gridCol w:w="992"/>
        <w:gridCol w:w="1814"/>
        <w:gridCol w:w="1701"/>
        <w:gridCol w:w="1446"/>
        <w:gridCol w:w="1701"/>
        <w:gridCol w:w="2014"/>
        <w:gridCol w:w="1813"/>
        <w:gridCol w:w="1217"/>
        <w:gridCol w:w="1160"/>
      </w:tblGrid>
      <w:tr w:rsidR="00261E0A" w:rsidRPr="00FD0ECA" w:rsidTr="005A497E">
        <w:trPr>
          <w:trHeight w:val="900"/>
        </w:trPr>
        <w:tc>
          <w:tcPr>
            <w:tcW w:w="278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週次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學校行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學校統整主題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主題或單元名稱</w:t>
            </w:r>
          </w:p>
        </w:tc>
        <w:tc>
          <w:tcPr>
            <w:tcW w:w="1701" w:type="dxa"/>
            <w:shd w:val="clear" w:color="auto" w:fill="auto"/>
            <w:hideMark/>
          </w:tcPr>
          <w:p w:rsidR="0054013E" w:rsidRDefault="0054013E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54013E" w:rsidRDefault="0054013E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54013E" w:rsidRDefault="0054013E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課程目標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達成總綱核心素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跨領域學習表現</w:t>
            </w:r>
          </w:p>
        </w:tc>
        <w:tc>
          <w:tcPr>
            <w:tcW w:w="2014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教學內容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評量方式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議題融入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261E0A" w:rsidRPr="00FD0ECA" w:rsidRDefault="00261E0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跨領域統整或協同教學規畫(無則免填)</w:t>
            </w:r>
          </w:p>
        </w:tc>
      </w:tr>
      <w:tr w:rsidR="00FA71D3" w:rsidRPr="00FD0ECA" w:rsidTr="005A497E">
        <w:trPr>
          <w:trHeight w:val="990"/>
        </w:trPr>
        <w:tc>
          <w:tcPr>
            <w:tcW w:w="278" w:type="dxa"/>
            <w:shd w:val="clear" w:color="auto" w:fill="auto"/>
            <w:vAlign w:val="bottom"/>
            <w:hideMark/>
          </w:tcPr>
          <w:p w:rsidR="00FA71D3" w:rsidRPr="00FD0ECA" w:rsidRDefault="00FA71D3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FA71D3" w:rsidRPr="00AA7675" w:rsidRDefault="00FA71D3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2-11~111-02-12</w:t>
            </w:r>
          </w:p>
        </w:tc>
        <w:tc>
          <w:tcPr>
            <w:tcW w:w="993" w:type="dxa"/>
            <w:shd w:val="clear" w:color="auto" w:fill="auto"/>
          </w:tcPr>
          <w:p w:rsidR="00FA71D3" w:rsidRPr="00AA7675" w:rsidRDefault="00FA71D3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/11開學日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71D3" w:rsidRPr="00F964FA" w:rsidRDefault="00F964FA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FA71D3" w:rsidRPr="00E10AC4" w:rsidRDefault="005A497E" w:rsidP="00905B85">
            <w:pPr>
              <w:spacing w:beforeLines="100"/>
              <w:rPr>
                <w:b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鳥兒在林梢</w:t>
            </w:r>
            <w:r w:rsidR="00FA71D3" w:rsidRPr="00E10AC4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FA71D3" w:rsidRPr="00E10AC4">
              <w:rPr>
                <w:b/>
                <w:sz w:val="32"/>
                <w:szCs w:val="24"/>
              </w:rPr>
              <w:t>--</w:t>
            </w:r>
          </w:p>
          <w:p w:rsidR="00FA71D3" w:rsidRPr="00AA4E5D" w:rsidRDefault="00FA71D3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1773ED">
              <w:rPr>
                <w:rFonts w:ascii="標楷體" w:eastAsia="標楷體" w:hAnsi="標楷體" w:hint="eastAsia"/>
              </w:rPr>
              <w:t>認識校園中</w:t>
            </w:r>
            <w:r w:rsidR="005A497E">
              <w:rPr>
                <w:rFonts w:ascii="標楷體" w:eastAsia="標楷體" w:hAnsi="標楷體" w:hint="eastAsia"/>
              </w:rPr>
              <w:t>的各種生物及鳥類</w:t>
            </w:r>
          </w:p>
        </w:tc>
        <w:tc>
          <w:tcPr>
            <w:tcW w:w="1701" w:type="dxa"/>
            <w:shd w:val="clear" w:color="auto" w:fill="auto"/>
          </w:tcPr>
          <w:p w:rsidR="00FA71D3" w:rsidRDefault="00FA71D3" w:rsidP="00F25F07">
            <w:pPr>
              <w:rPr>
                <w:rFonts w:ascii="標楷體" w:eastAsia="標楷體" w:hAnsi="標楷體"/>
              </w:rPr>
            </w:pPr>
            <w:r w:rsidRPr="001773E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認識</w:t>
            </w:r>
            <w:r w:rsidR="005A497E">
              <w:rPr>
                <w:rFonts w:ascii="標楷體" w:eastAsia="標楷體" w:hAnsi="標楷體" w:hint="eastAsia"/>
              </w:rPr>
              <w:t>鳥類的</w:t>
            </w:r>
            <w:r w:rsidRPr="001773ED">
              <w:rPr>
                <w:rFonts w:ascii="標楷體" w:eastAsia="標楷體" w:hAnsi="標楷體" w:hint="eastAsia"/>
              </w:rPr>
              <w:t>的</w:t>
            </w:r>
            <w:r w:rsidR="005A497E">
              <w:rPr>
                <w:rFonts w:ascii="標楷體" w:eastAsia="標楷體" w:hAnsi="標楷體" w:hint="eastAsia"/>
              </w:rPr>
              <w:t>各部位</w:t>
            </w:r>
            <w:r w:rsidRPr="001773ED">
              <w:rPr>
                <w:rFonts w:ascii="標楷體" w:eastAsia="標楷體" w:hAnsi="標楷體" w:hint="eastAsia"/>
              </w:rPr>
              <w:t>名稱及</w:t>
            </w:r>
            <w:r w:rsidR="005A497E">
              <w:rPr>
                <w:rFonts w:ascii="標楷體" w:eastAsia="標楷體" w:hAnsi="標楷體" w:hint="eastAsia"/>
              </w:rPr>
              <w:t>其</w:t>
            </w:r>
            <w:r w:rsidRPr="001773ED">
              <w:rPr>
                <w:rFonts w:ascii="標楷體" w:eastAsia="標楷體" w:hAnsi="標楷體" w:hint="eastAsia"/>
              </w:rPr>
              <w:t>種類。</w:t>
            </w:r>
          </w:p>
          <w:p w:rsidR="00FA71D3" w:rsidRDefault="00FA71D3" w:rsidP="00F25F07">
            <w:pPr>
              <w:rPr>
                <w:rFonts w:ascii="標楷體" w:eastAsia="標楷體" w:hAnsi="標楷體"/>
              </w:rPr>
            </w:pPr>
            <w:r w:rsidRPr="001773ED">
              <w:rPr>
                <w:rFonts w:ascii="標楷體" w:eastAsia="標楷體" w:hAnsi="標楷體"/>
              </w:rPr>
              <w:t>2.</w:t>
            </w:r>
            <w:r w:rsidRPr="001773ED">
              <w:rPr>
                <w:rFonts w:ascii="標楷體" w:eastAsia="標楷體" w:hAnsi="標楷體" w:hint="eastAsia"/>
              </w:rPr>
              <w:t>培養學生愛護</w:t>
            </w:r>
            <w:r w:rsidR="005A497E">
              <w:rPr>
                <w:rFonts w:ascii="標楷體" w:eastAsia="標楷體" w:hAnsi="標楷體" w:hint="eastAsia"/>
              </w:rPr>
              <w:t>動物及</w:t>
            </w:r>
            <w:r w:rsidRPr="001773ED">
              <w:rPr>
                <w:rFonts w:ascii="標楷體" w:eastAsia="標楷體" w:hAnsi="標楷體" w:hint="eastAsia"/>
              </w:rPr>
              <w:t>細心觀察</w:t>
            </w:r>
            <w:r w:rsidR="005A497E">
              <w:rPr>
                <w:rFonts w:ascii="標楷體" w:eastAsia="標楷體" w:hAnsi="標楷體" w:hint="eastAsia"/>
              </w:rPr>
              <w:t>生</w:t>
            </w:r>
            <w:r w:rsidRPr="001773ED">
              <w:rPr>
                <w:rFonts w:ascii="標楷體" w:eastAsia="標楷體" w:hAnsi="標楷體" w:hint="eastAsia"/>
              </w:rPr>
              <w:t>物的習慣。</w:t>
            </w:r>
          </w:p>
          <w:p w:rsidR="00FA71D3" w:rsidRPr="00AA4E5D" w:rsidRDefault="00FA71D3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773ED">
              <w:rPr>
                <w:rFonts w:ascii="標楷體" w:eastAsia="標楷體" w:hAnsi="標楷體"/>
              </w:rPr>
              <w:t>.</w:t>
            </w:r>
            <w:r w:rsidRPr="001773ED">
              <w:rPr>
                <w:rFonts w:ascii="標楷體" w:eastAsia="標楷體" w:hAnsi="標楷體" w:hint="eastAsia"/>
              </w:rPr>
              <w:t>培養主動親近並關懷學校社區所處的環境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A71D3" w:rsidRDefault="00FA71D3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身心素養</w:t>
            </w:r>
          </w:p>
          <w:p w:rsidR="00FA71D3" w:rsidRDefault="00FA71D3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與</w:t>
            </w:r>
          </w:p>
          <w:p w:rsidR="00FA71D3" w:rsidRPr="00AA4E5D" w:rsidRDefault="00FA71D3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1D3" w:rsidRPr="00F31A04" w:rsidRDefault="00FA71D3" w:rsidP="00FA71D3">
            <w:pPr>
              <w:jc w:val="center"/>
              <w:rPr>
                <w:rFonts w:ascii="標楷體" w:eastAsia="標楷體" w:hAnsi="標楷體"/>
              </w:rPr>
            </w:pPr>
            <w:r w:rsidRPr="00F31A04">
              <w:rPr>
                <w:rFonts w:ascii="標楷體" w:eastAsia="標楷體" w:hAnsi="標楷體" w:hint="eastAsia"/>
              </w:rPr>
              <w:t>主動參與</w:t>
            </w:r>
          </w:p>
          <w:p w:rsidR="00FA71D3" w:rsidRPr="00F31A04" w:rsidRDefault="00FA71D3" w:rsidP="003674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  <w:r w:rsidR="005A497E" w:rsidRPr="00F31A04">
              <w:rPr>
                <w:rFonts w:ascii="標楷體" w:eastAsia="標楷體" w:hAnsi="標楷體" w:hint="eastAsia"/>
              </w:rPr>
              <w:t>傾聽</w:t>
            </w:r>
          </w:p>
          <w:p w:rsidR="00FA71D3" w:rsidRDefault="00FA71D3" w:rsidP="00FA71D3">
            <w:pPr>
              <w:jc w:val="center"/>
              <w:rPr>
                <w:rFonts w:ascii="標楷體" w:eastAsia="標楷體" w:hAnsi="標楷體"/>
              </w:rPr>
            </w:pPr>
            <w:r w:rsidRPr="00F31A04">
              <w:rPr>
                <w:rFonts w:ascii="標楷體" w:eastAsia="標楷體" w:hAnsi="標楷體" w:hint="eastAsia"/>
              </w:rPr>
              <w:t>回應</w:t>
            </w:r>
          </w:p>
          <w:p w:rsidR="00FA71D3" w:rsidRPr="00C91E32" w:rsidRDefault="00FA71D3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A71D3" w:rsidRDefault="00FA71D3" w:rsidP="00FA71D3">
            <w:pPr>
              <w:rPr>
                <w:rFonts w:ascii="標楷體" w:eastAsia="標楷體" w:hAnsi="標楷體"/>
              </w:rPr>
            </w:pPr>
            <w:r w:rsidRPr="00531E7E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認識常見的</w:t>
            </w:r>
            <w:r w:rsidR="005A497E">
              <w:rPr>
                <w:rFonts w:ascii="標楷體" w:eastAsia="標楷體" w:hAnsi="標楷體" w:hint="eastAsia"/>
              </w:rPr>
              <w:t>鳥類</w:t>
            </w:r>
            <w:r>
              <w:rPr>
                <w:rFonts w:ascii="標楷體" w:eastAsia="標楷體" w:hAnsi="標楷體" w:hint="eastAsia"/>
              </w:rPr>
              <w:t>及</w:t>
            </w:r>
            <w:r w:rsidR="005A497E">
              <w:rPr>
                <w:rFonts w:ascii="標楷體" w:eastAsia="標楷體" w:hAnsi="標楷體" w:hint="eastAsia"/>
              </w:rPr>
              <w:t>其特性</w:t>
            </w:r>
          </w:p>
          <w:p w:rsidR="00FA71D3" w:rsidRPr="00531E7E" w:rsidRDefault="00FA71D3" w:rsidP="00FA71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31E7E">
              <w:rPr>
                <w:rFonts w:ascii="標楷體" w:eastAsia="標楷體" w:hAnsi="標楷體" w:hint="eastAsia"/>
              </w:rPr>
              <w:t>探索校園裡</w:t>
            </w:r>
            <w:r w:rsidR="005A497E">
              <w:rPr>
                <w:rFonts w:ascii="標楷體" w:eastAsia="標楷體" w:hAnsi="標楷體" w:hint="eastAsia"/>
              </w:rPr>
              <w:t>蝴蝶生態</w:t>
            </w:r>
          </w:p>
          <w:p w:rsidR="00FA71D3" w:rsidRPr="00AA4E5D" w:rsidRDefault="00FA71D3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1D3" w:rsidRDefault="00FA71D3" w:rsidP="00FA71D3">
            <w:pPr>
              <w:widowControl/>
              <w:numPr>
                <w:ilvl w:val="0"/>
                <w:numId w:val="39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說出</w:t>
            </w:r>
            <w:r w:rsidR="005A497E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鳥類對生態環境的影響</w:t>
            </w:r>
          </w:p>
          <w:p w:rsidR="00FA71D3" w:rsidRDefault="00FA71D3" w:rsidP="00FA71D3">
            <w:pPr>
              <w:widowControl/>
              <w:numPr>
                <w:ilvl w:val="0"/>
                <w:numId w:val="39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完成</w:t>
            </w:r>
            <w:r w:rsidR="005A497E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鳥類的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學習單</w:t>
            </w:r>
          </w:p>
          <w:p w:rsidR="00FA71D3" w:rsidRPr="008831A8" w:rsidRDefault="00FA71D3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  <w:p w:rsidR="00FA71D3" w:rsidRPr="00AA4E5D" w:rsidRDefault="00FA71D3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A71D3" w:rsidRDefault="00FA71D3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96BD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FA71D3" w:rsidRPr="00AA4E5D" w:rsidRDefault="00FA71D3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FA71D3" w:rsidRDefault="00FA71D3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FA71D3" w:rsidRPr="00FD0ECA" w:rsidRDefault="00FA71D3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5A497E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5A497E" w:rsidRPr="00FD0ECA" w:rsidRDefault="005A497E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5A497E" w:rsidRPr="00AA7675" w:rsidRDefault="005A497E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2-13~111-02-19</w:t>
            </w:r>
          </w:p>
        </w:tc>
        <w:tc>
          <w:tcPr>
            <w:tcW w:w="993" w:type="dxa"/>
            <w:shd w:val="clear" w:color="auto" w:fill="auto"/>
          </w:tcPr>
          <w:p w:rsidR="005A497E" w:rsidRPr="00AA7675" w:rsidRDefault="005A497E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友善校園週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A497E" w:rsidRPr="00FD0ECA" w:rsidRDefault="005A497E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5A497E" w:rsidRPr="00E10AC4" w:rsidRDefault="005A497E" w:rsidP="00905B85">
            <w:pPr>
              <w:spacing w:beforeLines="100"/>
              <w:rPr>
                <w:b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鳥兒在林梢</w:t>
            </w:r>
            <w:r w:rsidRPr="00E10AC4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E10AC4">
              <w:rPr>
                <w:b/>
                <w:sz w:val="32"/>
                <w:szCs w:val="24"/>
              </w:rPr>
              <w:t>--</w:t>
            </w:r>
          </w:p>
          <w:p w:rsidR="005A497E" w:rsidRPr="00AA4E5D" w:rsidRDefault="005A497E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1773ED">
              <w:rPr>
                <w:rFonts w:ascii="標楷體" w:eastAsia="標楷體" w:hAnsi="標楷體" w:hint="eastAsia"/>
              </w:rPr>
              <w:t>認識校園中</w:t>
            </w:r>
            <w:r>
              <w:rPr>
                <w:rFonts w:ascii="標楷體" w:eastAsia="標楷體" w:hAnsi="標楷體" w:hint="eastAsia"/>
              </w:rPr>
              <w:t>的各種生物及鳥類</w:t>
            </w:r>
          </w:p>
        </w:tc>
        <w:tc>
          <w:tcPr>
            <w:tcW w:w="1701" w:type="dxa"/>
            <w:shd w:val="clear" w:color="auto" w:fill="auto"/>
          </w:tcPr>
          <w:p w:rsidR="005A497E" w:rsidRDefault="005A497E" w:rsidP="005A497E">
            <w:pPr>
              <w:rPr>
                <w:rFonts w:ascii="標楷體" w:eastAsia="標楷體" w:hAnsi="標楷體"/>
              </w:rPr>
            </w:pPr>
            <w:r w:rsidRPr="001773E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認識鳥類的</w:t>
            </w:r>
            <w:r w:rsidRPr="001773ED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各部位</w:t>
            </w:r>
            <w:r w:rsidRPr="001773ED">
              <w:rPr>
                <w:rFonts w:ascii="標楷體" w:eastAsia="標楷體" w:hAnsi="標楷體" w:hint="eastAsia"/>
              </w:rPr>
              <w:t>名稱及</w:t>
            </w:r>
            <w:r>
              <w:rPr>
                <w:rFonts w:ascii="標楷體" w:eastAsia="標楷體" w:hAnsi="標楷體" w:hint="eastAsia"/>
              </w:rPr>
              <w:t>其</w:t>
            </w:r>
            <w:r w:rsidRPr="001773ED">
              <w:rPr>
                <w:rFonts w:ascii="標楷體" w:eastAsia="標楷體" w:hAnsi="標楷體" w:hint="eastAsia"/>
              </w:rPr>
              <w:t>種類。</w:t>
            </w:r>
          </w:p>
          <w:p w:rsidR="005A497E" w:rsidRDefault="005A497E" w:rsidP="005A497E">
            <w:pPr>
              <w:rPr>
                <w:rFonts w:ascii="標楷體" w:eastAsia="標楷體" w:hAnsi="標楷體"/>
              </w:rPr>
            </w:pPr>
            <w:r w:rsidRPr="001773ED">
              <w:rPr>
                <w:rFonts w:ascii="標楷體" w:eastAsia="標楷體" w:hAnsi="標楷體"/>
              </w:rPr>
              <w:t>2.</w:t>
            </w:r>
            <w:r w:rsidRPr="001773ED">
              <w:rPr>
                <w:rFonts w:ascii="標楷體" w:eastAsia="標楷體" w:hAnsi="標楷體" w:hint="eastAsia"/>
              </w:rPr>
              <w:t>培養學生愛護</w:t>
            </w:r>
            <w:r>
              <w:rPr>
                <w:rFonts w:ascii="標楷體" w:eastAsia="標楷體" w:hAnsi="標楷體" w:hint="eastAsia"/>
              </w:rPr>
              <w:t>動物及</w:t>
            </w:r>
            <w:r w:rsidRPr="001773ED">
              <w:rPr>
                <w:rFonts w:ascii="標楷體" w:eastAsia="標楷體" w:hAnsi="標楷體" w:hint="eastAsia"/>
              </w:rPr>
              <w:t>細心觀察</w:t>
            </w:r>
            <w:r>
              <w:rPr>
                <w:rFonts w:ascii="標楷體" w:eastAsia="標楷體" w:hAnsi="標楷體" w:hint="eastAsia"/>
              </w:rPr>
              <w:t>生</w:t>
            </w:r>
            <w:r w:rsidRPr="001773ED">
              <w:rPr>
                <w:rFonts w:ascii="標楷體" w:eastAsia="標楷體" w:hAnsi="標楷體" w:hint="eastAsia"/>
              </w:rPr>
              <w:t>物的習慣。</w:t>
            </w:r>
          </w:p>
          <w:p w:rsidR="005A497E" w:rsidRPr="00AA4E5D" w:rsidRDefault="005A497E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773ED">
              <w:rPr>
                <w:rFonts w:ascii="標楷體" w:eastAsia="標楷體" w:hAnsi="標楷體"/>
              </w:rPr>
              <w:t>.</w:t>
            </w:r>
            <w:r w:rsidRPr="001773ED">
              <w:rPr>
                <w:rFonts w:ascii="標楷體" w:eastAsia="標楷體" w:hAnsi="標楷體" w:hint="eastAsia"/>
              </w:rPr>
              <w:t>培養主動親近並關懷學校社區所處的環境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A497E" w:rsidRDefault="005A497E" w:rsidP="005A497E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身心素養</w:t>
            </w:r>
          </w:p>
          <w:p w:rsidR="005A497E" w:rsidRDefault="005A497E" w:rsidP="005A497E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與</w:t>
            </w:r>
          </w:p>
          <w:p w:rsidR="005A497E" w:rsidRPr="00AA4E5D" w:rsidRDefault="005A497E" w:rsidP="005A497E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Pr="00F31A04" w:rsidRDefault="00367431" w:rsidP="00367431">
            <w:pPr>
              <w:jc w:val="center"/>
              <w:rPr>
                <w:rFonts w:ascii="標楷體" w:eastAsia="標楷體" w:hAnsi="標楷體"/>
              </w:rPr>
            </w:pPr>
            <w:r w:rsidRPr="00F31A04">
              <w:rPr>
                <w:rFonts w:ascii="標楷體" w:eastAsia="標楷體" w:hAnsi="標楷體" w:hint="eastAsia"/>
              </w:rPr>
              <w:t>主動參與</w:t>
            </w:r>
          </w:p>
          <w:p w:rsidR="00367431" w:rsidRPr="00F31A04" w:rsidRDefault="00367431" w:rsidP="003674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  <w:r w:rsidRPr="00F31A04">
              <w:rPr>
                <w:rFonts w:ascii="標楷體" w:eastAsia="標楷體" w:hAnsi="標楷體" w:hint="eastAsia"/>
              </w:rPr>
              <w:t>傾聽</w:t>
            </w:r>
          </w:p>
          <w:p w:rsidR="00367431" w:rsidRDefault="00367431" w:rsidP="00367431">
            <w:pPr>
              <w:jc w:val="center"/>
              <w:rPr>
                <w:rFonts w:ascii="標楷體" w:eastAsia="標楷體" w:hAnsi="標楷體"/>
              </w:rPr>
            </w:pPr>
            <w:r w:rsidRPr="00F31A04">
              <w:rPr>
                <w:rFonts w:ascii="標楷體" w:eastAsia="標楷體" w:hAnsi="標楷體" w:hint="eastAsia"/>
              </w:rPr>
              <w:t>回應</w:t>
            </w:r>
          </w:p>
          <w:p w:rsidR="005A497E" w:rsidRPr="00C91E32" w:rsidRDefault="005A497E" w:rsidP="00367431">
            <w:pPr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5A497E" w:rsidRDefault="005A497E" w:rsidP="005A497E">
            <w:pPr>
              <w:rPr>
                <w:rFonts w:ascii="標楷體" w:eastAsia="標楷體" w:hAnsi="標楷體"/>
              </w:rPr>
            </w:pPr>
            <w:r w:rsidRPr="00531E7E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認識常見的鳥類及其特性</w:t>
            </w:r>
          </w:p>
          <w:p w:rsidR="005A497E" w:rsidRPr="00531E7E" w:rsidRDefault="005A497E" w:rsidP="005A49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31E7E">
              <w:rPr>
                <w:rFonts w:ascii="標楷體" w:eastAsia="標楷體" w:hAnsi="標楷體" w:hint="eastAsia"/>
              </w:rPr>
              <w:t>探索校園裡</w:t>
            </w:r>
            <w:r>
              <w:rPr>
                <w:rFonts w:ascii="標楷體" w:eastAsia="標楷體" w:hAnsi="標楷體" w:hint="eastAsia"/>
              </w:rPr>
              <w:t>蝴蝶生態</w:t>
            </w:r>
          </w:p>
          <w:p w:rsidR="005A497E" w:rsidRPr="00AA4E5D" w:rsidRDefault="005A497E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5A497E" w:rsidRDefault="005A497E" w:rsidP="005A497E">
            <w:pPr>
              <w:widowControl/>
              <w:numPr>
                <w:ilvl w:val="0"/>
                <w:numId w:val="39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說出鳥類對生態環境的影響</w:t>
            </w:r>
          </w:p>
          <w:p w:rsidR="005A497E" w:rsidRDefault="005A497E" w:rsidP="005A497E">
            <w:pPr>
              <w:widowControl/>
              <w:numPr>
                <w:ilvl w:val="0"/>
                <w:numId w:val="39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完成鳥類的學習單</w:t>
            </w:r>
          </w:p>
          <w:p w:rsidR="005A497E" w:rsidRPr="008831A8" w:rsidRDefault="005A497E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  <w:p w:rsidR="005A497E" w:rsidRPr="00AA4E5D" w:rsidRDefault="005A497E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A497E" w:rsidRDefault="005A497E" w:rsidP="005A497E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96BD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5A497E" w:rsidRPr="00AA4E5D" w:rsidRDefault="005A497E" w:rsidP="005A497E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5A497E" w:rsidRDefault="005A497E" w:rsidP="005A497E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5A497E" w:rsidRPr="00FD0ECA" w:rsidRDefault="005A497E" w:rsidP="005A49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2-20~111-02-26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社團招生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E10AC4" w:rsidRDefault="00367431" w:rsidP="00905B85">
            <w:pPr>
              <w:spacing w:beforeLines="100"/>
              <w:rPr>
                <w:b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鳥兒在林梢</w:t>
            </w:r>
            <w:r w:rsidRPr="00E10AC4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E10AC4">
              <w:rPr>
                <w:b/>
                <w:sz w:val="32"/>
                <w:szCs w:val="24"/>
              </w:rPr>
              <w:t>--</w:t>
            </w:r>
          </w:p>
          <w:p w:rsidR="00367431" w:rsidRPr="00AA4E5D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1773ED">
              <w:rPr>
                <w:rFonts w:ascii="標楷體" w:eastAsia="標楷體" w:hAnsi="標楷體" w:hint="eastAsia"/>
              </w:rPr>
              <w:t>認識校園中</w:t>
            </w:r>
            <w:r>
              <w:rPr>
                <w:rFonts w:ascii="標楷體" w:eastAsia="標楷體" w:hAnsi="標楷體" w:hint="eastAsia"/>
              </w:rPr>
              <w:t>的各種生物及鳥類</w:t>
            </w:r>
          </w:p>
        </w:tc>
        <w:tc>
          <w:tcPr>
            <w:tcW w:w="1701" w:type="dxa"/>
            <w:shd w:val="clear" w:color="auto" w:fill="auto"/>
          </w:tcPr>
          <w:p w:rsidR="00367431" w:rsidRDefault="00367431" w:rsidP="00367431">
            <w:pPr>
              <w:rPr>
                <w:rFonts w:ascii="標楷體" w:eastAsia="標楷體" w:hAnsi="標楷體"/>
              </w:rPr>
            </w:pPr>
            <w:r w:rsidRPr="001773E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認識鳥類的</w:t>
            </w:r>
            <w:r w:rsidRPr="001773ED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各部位</w:t>
            </w:r>
            <w:r w:rsidRPr="001773ED">
              <w:rPr>
                <w:rFonts w:ascii="標楷體" w:eastAsia="標楷體" w:hAnsi="標楷體" w:hint="eastAsia"/>
              </w:rPr>
              <w:t>名稱及</w:t>
            </w:r>
            <w:r>
              <w:rPr>
                <w:rFonts w:ascii="標楷體" w:eastAsia="標楷體" w:hAnsi="標楷體" w:hint="eastAsia"/>
              </w:rPr>
              <w:t>其</w:t>
            </w:r>
            <w:r w:rsidRPr="001773ED">
              <w:rPr>
                <w:rFonts w:ascii="標楷體" w:eastAsia="標楷體" w:hAnsi="標楷體" w:hint="eastAsia"/>
              </w:rPr>
              <w:t>種類。</w:t>
            </w:r>
          </w:p>
          <w:p w:rsidR="00367431" w:rsidRDefault="00367431" w:rsidP="00367431">
            <w:pPr>
              <w:rPr>
                <w:rFonts w:ascii="標楷體" w:eastAsia="標楷體" w:hAnsi="標楷體"/>
              </w:rPr>
            </w:pPr>
            <w:r w:rsidRPr="001773ED">
              <w:rPr>
                <w:rFonts w:ascii="標楷體" w:eastAsia="標楷體" w:hAnsi="標楷體"/>
              </w:rPr>
              <w:t>2.</w:t>
            </w:r>
            <w:r w:rsidRPr="001773ED">
              <w:rPr>
                <w:rFonts w:ascii="標楷體" w:eastAsia="標楷體" w:hAnsi="標楷體" w:hint="eastAsia"/>
              </w:rPr>
              <w:t>培養學生愛護</w:t>
            </w:r>
            <w:r>
              <w:rPr>
                <w:rFonts w:ascii="標楷體" w:eastAsia="標楷體" w:hAnsi="標楷體" w:hint="eastAsia"/>
              </w:rPr>
              <w:t>動物及</w:t>
            </w:r>
            <w:r w:rsidRPr="001773ED">
              <w:rPr>
                <w:rFonts w:ascii="標楷體" w:eastAsia="標楷體" w:hAnsi="標楷體" w:hint="eastAsia"/>
              </w:rPr>
              <w:t>細心觀察</w:t>
            </w:r>
            <w:r>
              <w:rPr>
                <w:rFonts w:ascii="標楷體" w:eastAsia="標楷體" w:hAnsi="標楷體" w:hint="eastAsia"/>
              </w:rPr>
              <w:t>生</w:t>
            </w:r>
            <w:r w:rsidRPr="001773ED">
              <w:rPr>
                <w:rFonts w:ascii="標楷體" w:eastAsia="標楷體" w:hAnsi="標楷體" w:hint="eastAsia"/>
              </w:rPr>
              <w:t>物的習慣。</w:t>
            </w:r>
          </w:p>
          <w:p w:rsidR="00367431" w:rsidRPr="00AA4E5D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773ED">
              <w:rPr>
                <w:rFonts w:ascii="標楷體" w:eastAsia="標楷體" w:hAnsi="標楷體"/>
              </w:rPr>
              <w:t>.</w:t>
            </w:r>
            <w:r w:rsidRPr="001773ED">
              <w:rPr>
                <w:rFonts w:ascii="標楷體" w:eastAsia="標楷體" w:hAnsi="標楷體" w:hint="eastAsia"/>
              </w:rPr>
              <w:t>培養主動親近並關懷學校社區所處的環境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367431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身心素養</w:t>
            </w:r>
          </w:p>
          <w:p w:rsidR="00367431" w:rsidRDefault="00367431" w:rsidP="00367431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與</w:t>
            </w:r>
          </w:p>
          <w:p w:rsidR="00367431" w:rsidRPr="00AA4E5D" w:rsidRDefault="00367431" w:rsidP="00367431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Pr="00F31A04" w:rsidRDefault="00367431" w:rsidP="00367431">
            <w:pPr>
              <w:jc w:val="center"/>
              <w:rPr>
                <w:rFonts w:ascii="標楷體" w:eastAsia="標楷體" w:hAnsi="標楷體"/>
              </w:rPr>
            </w:pPr>
            <w:r w:rsidRPr="00F31A04">
              <w:rPr>
                <w:rFonts w:ascii="標楷體" w:eastAsia="標楷體" w:hAnsi="標楷體" w:hint="eastAsia"/>
              </w:rPr>
              <w:t>主動參與</w:t>
            </w:r>
          </w:p>
          <w:p w:rsidR="00367431" w:rsidRPr="00F31A04" w:rsidRDefault="00367431" w:rsidP="003674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  <w:r w:rsidRPr="00F31A04">
              <w:rPr>
                <w:rFonts w:ascii="標楷體" w:eastAsia="標楷體" w:hAnsi="標楷體" w:hint="eastAsia"/>
              </w:rPr>
              <w:t>傾聽</w:t>
            </w:r>
          </w:p>
          <w:p w:rsidR="00367431" w:rsidRDefault="00367431" w:rsidP="00367431">
            <w:pPr>
              <w:jc w:val="center"/>
              <w:rPr>
                <w:rFonts w:ascii="標楷體" w:eastAsia="標楷體" w:hAnsi="標楷體"/>
              </w:rPr>
            </w:pPr>
            <w:r w:rsidRPr="00F31A04">
              <w:rPr>
                <w:rFonts w:ascii="標楷體" w:eastAsia="標楷體" w:hAnsi="標楷體" w:hint="eastAsia"/>
              </w:rPr>
              <w:t>回應</w:t>
            </w:r>
          </w:p>
          <w:p w:rsidR="00367431" w:rsidRPr="00C91E32" w:rsidRDefault="00367431" w:rsidP="00367431">
            <w:pPr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Default="00367431" w:rsidP="00367431">
            <w:pPr>
              <w:rPr>
                <w:rFonts w:ascii="標楷體" w:eastAsia="標楷體" w:hAnsi="標楷體"/>
              </w:rPr>
            </w:pPr>
            <w:r w:rsidRPr="00531E7E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認識常見的鳥類及其特性</w:t>
            </w:r>
          </w:p>
          <w:p w:rsidR="00367431" w:rsidRPr="00531E7E" w:rsidRDefault="00367431" w:rsidP="00367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31E7E">
              <w:rPr>
                <w:rFonts w:ascii="標楷體" w:eastAsia="標楷體" w:hAnsi="標楷體" w:hint="eastAsia"/>
              </w:rPr>
              <w:t>探索校園裡</w:t>
            </w:r>
            <w:r>
              <w:rPr>
                <w:rFonts w:ascii="標楷體" w:eastAsia="標楷體" w:hAnsi="標楷體" w:hint="eastAsia"/>
              </w:rPr>
              <w:t>蝴蝶生態</w:t>
            </w:r>
          </w:p>
          <w:p w:rsidR="00367431" w:rsidRPr="00AA4E5D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367431" w:rsidRDefault="00367431" w:rsidP="00367431">
            <w:pPr>
              <w:widowControl/>
              <w:numPr>
                <w:ilvl w:val="0"/>
                <w:numId w:val="39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說出鳥類對生態環境的影響</w:t>
            </w:r>
          </w:p>
          <w:p w:rsidR="00367431" w:rsidRDefault="00367431" w:rsidP="00367431">
            <w:pPr>
              <w:widowControl/>
              <w:numPr>
                <w:ilvl w:val="0"/>
                <w:numId w:val="39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完成鳥類的學習單</w:t>
            </w:r>
          </w:p>
          <w:p w:rsidR="00367431" w:rsidRPr="008831A8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  <w:p w:rsidR="00367431" w:rsidRPr="00AA4E5D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367431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96BD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367431" w:rsidRPr="00AA4E5D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367431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367431" w:rsidRPr="00FD0ECA" w:rsidRDefault="00367431" w:rsidP="003674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0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2-27~111-03-05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/28和平日放假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802BFB" w:rsidRDefault="00367431" w:rsidP="00B908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鳥類</w:t>
            </w:r>
            <w:r w:rsidRPr="00802B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一生--</w:t>
            </w:r>
          </w:p>
          <w:p w:rsidR="00367431" w:rsidRPr="00B9086C" w:rsidRDefault="00367431" w:rsidP="00B9086C">
            <w:pPr>
              <w:ind w:left="360"/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</w:t>
            </w:r>
            <w:r>
              <w:rPr>
                <w:rFonts w:ascii="標楷體" w:eastAsia="標楷體" w:hAnsi="標楷體" w:cs="標楷體...." w:hint="eastAsia"/>
                <w:szCs w:val="24"/>
              </w:rPr>
              <w:t>繁衍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過程</w:t>
            </w:r>
          </w:p>
          <w:p w:rsidR="00367431" w:rsidRPr="00B9086C" w:rsidRDefault="00367431" w:rsidP="00B908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A069E2" w:rsidRDefault="00367431" w:rsidP="00F25F07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種類。</w:t>
            </w:r>
          </w:p>
          <w:p w:rsidR="00367431" w:rsidRPr="00A069E2" w:rsidRDefault="00367431" w:rsidP="00F25F07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.能參與小組活動培養合作的態度 </w:t>
            </w:r>
          </w:p>
          <w:p w:rsidR="00367431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Pr="00A069E2" w:rsidRDefault="00367431" w:rsidP="00F25F07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身心素養</w:t>
            </w:r>
          </w:p>
          <w:p w:rsidR="00367431" w:rsidRPr="00A069E2" w:rsidRDefault="00367431" w:rsidP="00F25F07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與</w:t>
            </w:r>
          </w:p>
          <w:p w:rsidR="00367431" w:rsidRPr="00A069E2" w:rsidRDefault="00367431" w:rsidP="00F25F07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B908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Pr="00B9086C" w:rsidRDefault="00367431" w:rsidP="00B9086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ind w:leftChars="0"/>
              <w:rPr>
                <w:rFonts w:ascii="標楷體" w:eastAsia="標楷體" w:hAnsi="標楷體" w:cs="標楷體...."/>
              </w:rPr>
            </w:pPr>
            <w:r w:rsidRPr="00B9086C">
              <w:rPr>
                <w:rFonts w:ascii="標楷體" w:eastAsia="標楷體" w:hAnsi="標楷體" w:hint="eastAsia"/>
              </w:rPr>
              <w:t>在學習單上標示出各類</w:t>
            </w:r>
            <w:r w:rsidRPr="00B9086C">
              <w:rPr>
                <w:rFonts w:ascii="標楷體" w:eastAsia="標楷體" w:hAnsi="標楷體" w:cs="標楷體...." w:hint="eastAsia"/>
              </w:rPr>
              <w:t>鳥類的分類、特徵、形態、及分布。</w:t>
            </w:r>
          </w:p>
          <w:p w:rsidR="00367431" w:rsidRPr="00B9086C" w:rsidRDefault="00367431" w:rsidP="00B9086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小組合作完成目標</w:t>
            </w:r>
          </w:p>
        </w:tc>
        <w:tc>
          <w:tcPr>
            <w:tcW w:w="1813" w:type="dxa"/>
            <w:shd w:val="clear" w:color="auto" w:fill="auto"/>
          </w:tcPr>
          <w:p w:rsidR="00367431" w:rsidRPr="00B9086C" w:rsidRDefault="00367431" w:rsidP="00B9086C">
            <w:pPr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以小組合作的方式</w:t>
            </w:r>
            <w:r>
              <w:rPr>
                <w:rFonts w:ascii="標楷體" w:eastAsia="標楷體" w:hAnsi="標楷體" w:hint="eastAsia"/>
              </w:rPr>
              <w:t>觀察與記錄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演化過程</w:t>
            </w:r>
          </w:p>
          <w:p w:rsidR="00367431" w:rsidRPr="00B9086C" w:rsidRDefault="00367431" w:rsidP="00B9086C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3-06~111-03-12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正義宣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802BFB" w:rsidRDefault="00367431" w:rsidP="00B908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鳥類</w:t>
            </w:r>
            <w:r w:rsidRPr="00802B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一生--</w:t>
            </w:r>
          </w:p>
          <w:p w:rsidR="00367431" w:rsidRPr="00B9086C" w:rsidRDefault="00367431" w:rsidP="00B9086C">
            <w:pPr>
              <w:ind w:left="360"/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</w:t>
            </w:r>
            <w:r>
              <w:rPr>
                <w:rFonts w:ascii="標楷體" w:eastAsia="標楷體" w:hAnsi="標楷體" w:cs="標楷體...." w:hint="eastAsia"/>
                <w:szCs w:val="24"/>
              </w:rPr>
              <w:t>繁衍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過程</w:t>
            </w:r>
          </w:p>
          <w:p w:rsidR="00367431" w:rsidRPr="00B9086C" w:rsidRDefault="00367431" w:rsidP="00B908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A069E2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種類。</w:t>
            </w:r>
          </w:p>
          <w:p w:rsidR="00367431" w:rsidRPr="00A069E2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.能參與小組活動培養合作的態度 </w:t>
            </w:r>
          </w:p>
          <w:p w:rsidR="00367431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身心素養</w:t>
            </w:r>
          </w:p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與</w:t>
            </w:r>
          </w:p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B908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B908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合作</w:t>
            </w:r>
          </w:p>
          <w:p w:rsidR="00367431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Pr="00A70CC7" w:rsidRDefault="00A70CC7" w:rsidP="00A70CC7">
            <w:pPr>
              <w:suppressAutoHyphens/>
              <w:snapToGrid w:val="0"/>
              <w:rPr>
                <w:rFonts w:ascii="標楷體" w:eastAsia="標楷體" w:hAnsi="標楷體" w:cs="標楷體...."/>
              </w:rPr>
            </w:pPr>
            <w:r w:rsidRPr="00A70CC7">
              <w:rPr>
                <w:rFonts w:ascii="標楷體" w:eastAsia="標楷體" w:hAnsi="標楷體" w:hint="eastAsia"/>
              </w:rPr>
              <w:t>1.</w:t>
            </w:r>
            <w:r w:rsidR="00367431" w:rsidRPr="00A70CC7">
              <w:rPr>
                <w:rFonts w:ascii="標楷體" w:eastAsia="標楷體" w:hAnsi="標楷體" w:hint="eastAsia"/>
              </w:rPr>
              <w:t>在學習單上標示出各類</w:t>
            </w:r>
            <w:r w:rsidR="00367431" w:rsidRPr="00A70CC7">
              <w:rPr>
                <w:rFonts w:ascii="標楷體" w:eastAsia="標楷體" w:hAnsi="標楷體" w:cs="標楷體...." w:hint="eastAsia"/>
              </w:rPr>
              <w:t>鳥類的分類、特徵、形態、及分布。</w:t>
            </w:r>
          </w:p>
          <w:p w:rsidR="00367431" w:rsidRPr="00A70CC7" w:rsidRDefault="00A70CC7" w:rsidP="00A70CC7">
            <w:p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A70CC7">
              <w:rPr>
                <w:rFonts w:ascii="標楷體" w:eastAsia="標楷體" w:hAnsi="標楷體" w:hint="eastAsia"/>
              </w:rPr>
              <w:t>2.</w:t>
            </w:r>
            <w:r w:rsidR="00367431" w:rsidRPr="00A70CC7">
              <w:rPr>
                <w:rFonts w:ascii="標楷體" w:eastAsia="標楷體" w:hAnsi="標楷體" w:hint="eastAsia"/>
              </w:rPr>
              <w:t>小組合作完成目標</w:t>
            </w:r>
          </w:p>
        </w:tc>
        <w:tc>
          <w:tcPr>
            <w:tcW w:w="1813" w:type="dxa"/>
            <w:shd w:val="clear" w:color="auto" w:fill="auto"/>
          </w:tcPr>
          <w:p w:rsidR="00367431" w:rsidRPr="00B9086C" w:rsidRDefault="00367431" w:rsidP="00B9086C">
            <w:pPr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以小組合作的方式</w:t>
            </w:r>
            <w:r>
              <w:rPr>
                <w:rFonts w:ascii="標楷體" w:eastAsia="標楷體" w:hAnsi="標楷體" w:hint="eastAsia"/>
              </w:rPr>
              <w:t>觀察與記錄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演化過程</w:t>
            </w:r>
          </w:p>
          <w:p w:rsidR="00367431" w:rsidRPr="00B9086C" w:rsidRDefault="00367431" w:rsidP="00B9086C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3-13~111-03-19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逃生演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802BFB" w:rsidRDefault="00367431" w:rsidP="00B908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鳥類</w:t>
            </w:r>
            <w:r w:rsidRPr="00802B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一生--</w:t>
            </w:r>
          </w:p>
          <w:p w:rsidR="00367431" w:rsidRPr="00B9086C" w:rsidRDefault="00367431" w:rsidP="00B9086C">
            <w:pPr>
              <w:ind w:left="360"/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</w:t>
            </w:r>
            <w:r>
              <w:rPr>
                <w:rFonts w:ascii="標楷體" w:eastAsia="標楷體" w:hAnsi="標楷體" w:cs="標楷體...." w:hint="eastAsia"/>
                <w:szCs w:val="24"/>
              </w:rPr>
              <w:t>繁衍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過程</w:t>
            </w:r>
          </w:p>
          <w:p w:rsidR="00367431" w:rsidRPr="00B9086C" w:rsidRDefault="00367431" w:rsidP="00B908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A069E2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種類。</w:t>
            </w:r>
          </w:p>
          <w:p w:rsidR="00367431" w:rsidRPr="00A069E2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.能參與小組活動培養合作的態度 </w:t>
            </w:r>
          </w:p>
          <w:p w:rsidR="00367431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身心素養</w:t>
            </w:r>
          </w:p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與</w:t>
            </w:r>
          </w:p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B908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B908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Pr="00A70CC7" w:rsidRDefault="00A70CC7" w:rsidP="00A70CC7">
            <w:pPr>
              <w:suppressAutoHyphens/>
              <w:snapToGrid w:val="0"/>
              <w:rPr>
                <w:rFonts w:ascii="標楷體" w:eastAsia="標楷體" w:hAnsi="標楷體" w:cs="標楷體...."/>
              </w:rPr>
            </w:pPr>
            <w:r w:rsidRPr="00A70CC7">
              <w:rPr>
                <w:rFonts w:ascii="標楷體" w:eastAsia="標楷體" w:hAnsi="標楷體" w:hint="eastAsia"/>
              </w:rPr>
              <w:t>1.</w:t>
            </w:r>
            <w:r w:rsidR="00367431" w:rsidRPr="00A70CC7">
              <w:rPr>
                <w:rFonts w:ascii="標楷體" w:eastAsia="標楷體" w:hAnsi="標楷體" w:hint="eastAsia"/>
              </w:rPr>
              <w:t>在學習單上標示出各類</w:t>
            </w:r>
            <w:r w:rsidR="00367431" w:rsidRPr="00A70CC7">
              <w:rPr>
                <w:rFonts w:ascii="標楷體" w:eastAsia="標楷體" w:hAnsi="標楷體" w:cs="標楷體...." w:hint="eastAsia"/>
              </w:rPr>
              <w:t>鳥類的分類、特徵、形態、及分布。</w:t>
            </w:r>
          </w:p>
          <w:p w:rsidR="00367431" w:rsidRPr="00A70CC7" w:rsidRDefault="00A70CC7" w:rsidP="00A70CC7">
            <w:p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A70CC7">
              <w:rPr>
                <w:rFonts w:ascii="標楷體" w:eastAsia="標楷體" w:hAnsi="標楷體" w:hint="eastAsia"/>
              </w:rPr>
              <w:t>2.</w:t>
            </w:r>
            <w:r w:rsidR="00367431" w:rsidRPr="00A70CC7">
              <w:rPr>
                <w:rFonts w:ascii="標楷體" w:eastAsia="標楷體" w:hAnsi="標楷體" w:hint="eastAsia"/>
              </w:rPr>
              <w:t>小組合作完成目標</w:t>
            </w:r>
          </w:p>
        </w:tc>
        <w:tc>
          <w:tcPr>
            <w:tcW w:w="1813" w:type="dxa"/>
            <w:shd w:val="clear" w:color="auto" w:fill="auto"/>
          </w:tcPr>
          <w:p w:rsidR="00367431" w:rsidRPr="00B9086C" w:rsidRDefault="00367431" w:rsidP="00B9086C">
            <w:pPr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以小組合作的方式</w:t>
            </w:r>
            <w:r>
              <w:rPr>
                <w:rFonts w:ascii="標楷體" w:eastAsia="標楷體" w:hAnsi="標楷體" w:hint="eastAsia"/>
              </w:rPr>
              <w:t>觀察與記錄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演化過程</w:t>
            </w:r>
          </w:p>
          <w:p w:rsidR="00367431" w:rsidRPr="00B9086C" w:rsidRDefault="00367431" w:rsidP="00B9086C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3-20~111-03-26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選拔模範兒童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802BFB" w:rsidRDefault="00367431" w:rsidP="00B908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鳥類</w:t>
            </w:r>
            <w:r w:rsidRPr="00802B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一生--</w:t>
            </w:r>
          </w:p>
          <w:p w:rsidR="00367431" w:rsidRPr="00B9086C" w:rsidRDefault="00367431" w:rsidP="00B9086C">
            <w:pPr>
              <w:ind w:left="360"/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</w:t>
            </w:r>
            <w:r>
              <w:rPr>
                <w:rFonts w:ascii="標楷體" w:eastAsia="標楷體" w:hAnsi="標楷體" w:cs="標楷體...." w:hint="eastAsia"/>
                <w:szCs w:val="24"/>
              </w:rPr>
              <w:t>繁衍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過程</w:t>
            </w:r>
          </w:p>
          <w:p w:rsidR="00367431" w:rsidRPr="00B9086C" w:rsidRDefault="00367431" w:rsidP="00B908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A069E2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種類。</w:t>
            </w:r>
          </w:p>
          <w:p w:rsidR="00367431" w:rsidRPr="00A069E2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.能參與小組活動培養合作的態度 </w:t>
            </w:r>
          </w:p>
          <w:p w:rsidR="00367431" w:rsidRDefault="00367431" w:rsidP="00B9086C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身心素養</w:t>
            </w:r>
          </w:p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與</w:t>
            </w:r>
          </w:p>
          <w:p w:rsidR="00367431" w:rsidRPr="00A069E2" w:rsidRDefault="00367431" w:rsidP="00B9086C">
            <w:pPr>
              <w:pStyle w:val="Default"/>
              <w:jc w:val="center"/>
              <w:rPr>
                <w:rFonts w:eastAsia="標楷體"/>
                <w:kern w:val="2"/>
                <w:sz w:val="23"/>
                <w:szCs w:val="23"/>
              </w:rPr>
            </w:pPr>
            <w:r w:rsidRPr="00A069E2">
              <w:rPr>
                <w:rFonts w:eastAsia="標楷體" w:hint="eastAsia"/>
                <w:kern w:val="2"/>
                <w:sz w:val="23"/>
                <w:szCs w:val="23"/>
              </w:rPr>
              <w:t>自我精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B908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B908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Pr="00A70CC7" w:rsidRDefault="00A70CC7" w:rsidP="00A70CC7">
            <w:pPr>
              <w:suppressAutoHyphens/>
              <w:snapToGrid w:val="0"/>
              <w:rPr>
                <w:rFonts w:ascii="標楷體" w:eastAsia="標楷體" w:hAnsi="標楷體" w:cs="標楷體...."/>
              </w:rPr>
            </w:pPr>
            <w:r w:rsidRPr="00A70CC7">
              <w:rPr>
                <w:rFonts w:ascii="標楷體" w:eastAsia="標楷體" w:hAnsi="標楷體" w:hint="eastAsia"/>
              </w:rPr>
              <w:t>1.</w:t>
            </w:r>
            <w:r w:rsidR="00367431" w:rsidRPr="00A70CC7">
              <w:rPr>
                <w:rFonts w:ascii="標楷體" w:eastAsia="標楷體" w:hAnsi="標楷體" w:hint="eastAsia"/>
              </w:rPr>
              <w:t>在學習單上標示出各類</w:t>
            </w:r>
            <w:r w:rsidR="00367431" w:rsidRPr="00A70CC7">
              <w:rPr>
                <w:rFonts w:ascii="標楷體" w:eastAsia="標楷體" w:hAnsi="標楷體" w:cs="標楷體...." w:hint="eastAsia"/>
              </w:rPr>
              <w:t>鳥類的分類、特徵、形態、及分布。</w:t>
            </w:r>
          </w:p>
          <w:p w:rsidR="00367431" w:rsidRPr="00A70CC7" w:rsidRDefault="00A70CC7" w:rsidP="00A70CC7">
            <w:p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A70CC7">
              <w:rPr>
                <w:rFonts w:ascii="標楷體" w:eastAsia="標楷體" w:hAnsi="標楷體" w:hint="eastAsia"/>
              </w:rPr>
              <w:t>2.</w:t>
            </w:r>
            <w:r w:rsidR="00367431" w:rsidRPr="00A70CC7">
              <w:rPr>
                <w:rFonts w:ascii="標楷體" w:eastAsia="標楷體" w:hAnsi="標楷體" w:hint="eastAsia"/>
              </w:rPr>
              <w:t>小組合作完成目標</w:t>
            </w:r>
          </w:p>
        </w:tc>
        <w:tc>
          <w:tcPr>
            <w:tcW w:w="1813" w:type="dxa"/>
            <w:shd w:val="clear" w:color="auto" w:fill="auto"/>
          </w:tcPr>
          <w:p w:rsidR="00367431" w:rsidRPr="00B9086C" w:rsidRDefault="00367431" w:rsidP="00B9086C">
            <w:pPr>
              <w:jc w:val="both"/>
              <w:rPr>
                <w:rFonts w:ascii="標楷體" w:eastAsia="標楷體" w:hAnsi="標楷體" w:cs="標楷體....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ab/>
            </w: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以小組合作的方式</w:t>
            </w:r>
            <w:r>
              <w:rPr>
                <w:rFonts w:ascii="標楷體" w:eastAsia="標楷體" w:hAnsi="標楷體" w:hint="eastAsia"/>
              </w:rPr>
              <w:t>觀察與記錄</w:t>
            </w:r>
            <w:r w:rsidRPr="00B9086C">
              <w:rPr>
                <w:rFonts w:ascii="標楷體" w:eastAsia="標楷體" w:hAnsi="標楷體" w:cs="標楷體...." w:hint="eastAsia"/>
                <w:szCs w:val="24"/>
              </w:rPr>
              <w:t>鳥類的分類、特徵、形態、分布及演化過程</w:t>
            </w:r>
          </w:p>
          <w:p w:rsidR="00367431" w:rsidRPr="00B9086C" w:rsidRDefault="00367431" w:rsidP="00B9086C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 w:rsidRPr="002515AD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B9086C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</w:p>
          <w:p w:rsidR="00367431" w:rsidRPr="00FD0ECA" w:rsidRDefault="00367431" w:rsidP="00B9086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3-27~111-04-02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/30、31第一次評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4-03~111-04-09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/4兒童節放假、 4/5清明節放假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9A085D" w:rsidRDefault="00367431" w:rsidP="00F25F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5D">
              <w:rPr>
                <w:rFonts w:ascii="標楷體" w:eastAsia="標楷體" w:hAnsi="標楷體" w:hint="eastAsia"/>
                <w:b/>
                <w:sz w:val="28"/>
                <w:szCs w:val="28"/>
              </w:rPr>
              <w:t>校園剪影--</w:t>
            </w:r>
          </w:p>
          <w:p w:rsidR="00367431" w:rsidRPr="009A085D" w:rsidRDefault="00367431" w:rsidP="00F25F07">
            <w:pPr>
              <w:rPr>
                <w:rFonts w:ascii="標楷體" w:eastAsia="標楷體" w:hAnsi="標楷體"/>
                <w:bCs/>
                <w:szCs w:val="24"/>
              </w:rPr>
            </w:pPr>
            <w:r w:rsidRPr="009A085D">
              <w:rPr>
                <w:rFonts w:ascii="標楷體" w:eastAsia="標楷體" w:hAnsi="標楷體" w:hint="eastAsia"/>
                <w:bCs/>
                <w:szCs w:val="24"/>
              </w:rPr>
              <w:t>在校園內拍攝及觀察鳥類足跡</w:t>
            </w:r>
          </w:p>
        </w:tc>
        <w:tc>
          <w:tcPr>
            <w:tcW w:w="1701" w:type="dxa"/>
            <w:shd w:val="clear" w:color="auto" w:fill="auto"/>
            <w:noWrap/>
          </w:tcPr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觀察、拍攝鳥類飛翔及駐足的影像。</w:t>
            </w:r>
          </w:p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認識鳥類在生態上所扮演的角色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規劃執行</w:t>
            </w:r>
          </w:p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與</w:t>
            </w:r>
          </w:p>
          <w:p w:rsidR="00367431" w:rsidRDefault="00367431" w:rsidP="009A085D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創新思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FA71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手實作</w:t>
            </w:r>
          </w:p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 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觀察、拍攝鳥類飛翔及駐足的影像。</w:t>
            </w:r>
          </w:p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繪製鳥類圖像</w:t>
            </w:r>
          </w:p>
        </w:tc>
        <w:tc>
          <w:tcPr>
            <w:tcW w:w="1813" w:type="dxa"/>
            <w:shd w:val="clear" w:color="auto" w:fill="auto"/>
          </w:tcPr>
          <w:p w:rsidR="00A70CC7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與人分工合作</w:t>
            </w:r>
            <w:r w:rsidR="00A70CC7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完成鳥類的拍攝工作</w:t>
            </w:r>
          </w:p>
          <w:p w:rsidR="00A70CC7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說出</w:t>
            </w:r>
            <w:r w:rsidR="00A70CC7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鳥類經常出沒及駐足的地方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完成觀察紀錄。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367431" w:rsidRDefault="00367431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4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以口頭方式和同學老師分享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9A085D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藝文</w:t>
            </w:r>
          </w:p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4-10~111-04-16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小一及國一銜接活動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9A085D" w:rsidRDefault="00367431" w:rsidP="009A085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5D">
              <w:rPr>
                <w:rFonts w:ascii="標楷體" w:eastAsia="標楷體" w:hAnsi="標楷體" w:hint="eastAsia"/>
                <w:b/>
                <w:sz w:val="28"/>
                <w:szCs w:val="28"/>
              </w:rPr>
              <w:t>校園剪影--</w:t>
            </w:r>
          </w:p>
          <w:p w:rsidR="00367431" w:rsidRPr="009A085D" w:rsidRDefault="00367431" w:rsidP="009A085D">
            <w:pPr>
              <w:rPr>
                <w:rFonts w:ascii="標楷體" w:eastAsia="標楷體" w:hAnsi="標楷體"/>
                <w:bCs/>
                <w:szCs w:val="24"/>
              </w:rPr>
            </w:pPr>
            <w:r w:rsidRPr="009A085D">
              <w:rPr>
                <w:rFonts w:ascii="標楷體" w:eastAsia="標楷體" w:hAnsi="標楷體" w:hint="eastAsia"/>
                <w:bCs/>
                <w:szCs w:val="24"/>
              </w:rPr>
              <w:t>在校園內拍攝及觀察鳥類足跡</w:t>
            </w:r>
          </w:p>
        </w:tc>
        <w:tc>
          <w:tcPr>
            <w:tcW w:w="1701" w:type="dxa"/>
            <w:shd w:val="clear" w:color="auto" w:fill="auto"/>
            <w:noWrap/>
          </w:tcPr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觀察、拍攝鳥類飛翔及駐足的影像。</w:t>
            </w:r>
          </w:p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認識鳥類在生態上所扮演的角色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9A085D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  <w:p w:rsidR="00367431" w:rsidRDefault="00367431" w:rsidP="009A085D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規劃執行</w:t>
            </w:r>
          </w:p>
          <w:p w:rsidR="00367431" w:rsidRDefault="00367431" w:rsidP="009A085D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與</w:t>
            </w:r>
          </w:p>
          <w:p w:rsidR="00367431" w:rsidRDefault="00367431" w:rsidP="009A085D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創新思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9A08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9A08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手實作</w:t>
            </w:r>
          </w:p>
          <w:p w:rsidR="00367431" w:rsidRDefault="00367431" w:rsidP="009A085D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 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觀察、拍攝鳥類飛翔及駐足的影像。</w:t>
            </w:r>
          </w:p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繪製鳥類圖像</w:t>
            </w:r>
          </w:p>
        </w:tc>
        <w:tc>
          <w:tcPr>
            <w:tcW w:w="1813" w:type="dxa"/>
            <w:shd w:val="clear" w:color="auto" w:fill="auto"/>
          </w:tcPr>
          <w:p w:rsidR="00A70CC7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與人分工合作完成鳥類的拍攝工作</w:t>
            </w:r>
          </w:p>
          <w:p w:rsidR="00A70CC7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說出鳥類經常出沒及駐足的地方</w:t>
            </w:r>
          </w:p>
          <w:p w:rsidR="00A70CC7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完成觀察紀錄。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367431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4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以口頭方式和同學老師分享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9A085D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9A085D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藝文</w:t>
            </w:r>
          </w:p>
          <w:p w:rsidR="00367431" w:rsidRPr="00FD0ECA" w:rsidRDefault="00367431" w:rsidP="009A085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6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4-17~111-04-23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課程發表(4/29)準備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802BFB" w:rsidRDefault="00367431" w:rsidP="00F25F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40E8">
              <w:rPr>
                <w:rFonts w:ascii="標楷體" w:eastAsia="標楷體" w:hAnsi="標楷體" w:hint="eastAsia"/>
                <w:b/>
                <w:sz w:val="28"/>
                <w:szCs w:val="28"/>
              </w:rPr>
              <w:t>雙溪鳥日記</w:t>
            </w:r>
            <w:r w:rsidRPr="00802BFB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367431" w:rsidRPr="00A640E8" w:rsidRDefault="00367431" w:rsidP="00F25F07">
            <w:pPr>
              <w:rPr>
                <w:rFonts w:ascii="標楷體" w:eastAsia="標楷體" w:hAnsi="標楷體"/>
                <w:sz w:val="22"/>
              </w:rPr>
            </w:pPr>
            <w:r w:rsidRPr="00A640E8">
              <w:rPr>
                <w:rFonts w:ascii="標楷體" w:eastAsia="標楷體" w:hAnsi="標楷體" w:hint="eastAsia"/>
                <w:sz w:val="22"/>
              </w:rPr>
              <w:t>完成作品</w:t>
            </w:r>
          </w:p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用英文說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367431" w:rsidRDefault="00367431" w:rsidP="009A085D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將觀察到的資訊做成紀錄完成作品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資訊科技與媒體素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A64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A64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手實作</w:t>
            </w:r>
          </w:p>
          <w:p w:rsidR="00367431" w:rsidRDefault="00367431" w:rsidP="00A640E8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1. 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分組討論觀察鳥類的各種面向，並做成紀錄。</w:t>
            </w:r>
          </w:p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製作完成雙溪鳥日記。</w:t>
            </w: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與人分工合作分享個人心得。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用英文說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。。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完成觀察紀錄及作品。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A640E8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藝文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資訊</w:t>
            </w:r>
          </w:p>
          <w:p w:rsidR="00367431" w:rsidRPr="00A640E8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4-24~111-04-30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/30新生報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802BFB" w:rsidRDefault="00367431" w:rsidP="00A640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40E8">
              <w:rPr>
                <w:rFonts w:ascii="標楷體" w:eastAsia="標楷體" w:hAnsi="標楷體" w:hint="eastAsia"/>
                <w:b/>
                <w:sz w:val="28"/>
                <w:szCs w:val="28"/>
              </w:rPr>
              <w:t>雙溪鳥日記</w:t>
            </w:r>
            <w:r w:rsidRPr="00802BFB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367431" w:rsidRPr="00A640E8" w:rsidRDefault="00367431" w:rsidP="00A640E8">
            <w:pPr>
              <w:rPr>
                <w:rFonts w:ascii="標楷體" w:eastAsia="標楷體" w:hAnsi="標楷體"/>
                <w:sz w:val="22"/>
              </w:rPr>
            </w:pPr>
            <w:r w:rsidRPr="00A640E8">
              <w:rPr>
                <w:rFonts w:ascii="標楷體" w:eastAsia="標楷體" w:hAnsi="標楷體" w:hint="eastAsia"/>
                <w:sz w:val="22"/>
              </w:rPr>
              <w:t>完成作品</w:t>
            </w:r>
          </w:p>
        </w:tc>
        <w:tc>
          <w:tcPr>
            <w:tcW w:w="1701" w:type="dxa"/>
            <w:shd w:val="clear" w:color="auto" w:fill="auto"/>
          </w:tcPr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用英文說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將觀察到的資訊做成紀錄完成作品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A640E8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資訊科技與媒體素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A64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參與</w:t>
            </w:r>
          </w:p>
          <w:p w:rsidR="00367431" w:rsidRDefault="00367431" w:rsidP="00A64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手實作</w:t>
            </w:r>
          </w:p>
          <w:p w:rsidR="00367431" w:rsidRDefault="00367431" w:rsidP="00A640E8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小組合作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1. 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分組討論觀察鳥類的各種面向，並做成紀錄。</w:t>
            </w:r>
          </w:p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製作完成雙溪鳥日記。</w:t>
            </w:r>
          </w:p>
        </w:tc>
        <w:tc>
          <w:tcPr>
            <w:tcW w:w="1813" w:type="dxa"/>
            <w:shd w:val="clear" w:color="auto" w:fill="auto"/>
          </w:tcPr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與人分工合作分享個人心得。</w:t>
            </w:r>
          </w:p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用英文說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類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部位</w:t>
            </w:r>
            <w:r w:rsidRPr="00A069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。。</w:t>
            </w:r>
          </w:p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完成觀察紀錄及作品。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367431" w:rsidRDefault="00367431" w:rsidP="00A640E8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A640E8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A640E8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藝文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資訊</w:t>
            </w:r>
          </w:p>
          <w:p w:rsidR="00367431" w:rsidRPr="00A640E8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5-01~111-05-07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教科書評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6076FB" w:rsidRDefault="00367431" w:rsidP="00F25F0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題發表</w:t>
            </w:r>
            <w:r w:rsidRPr="006076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---</w:t>
            </w:r>
          </w:p>
          <w:p w:rsidR="00367431" w:rsidRDefault="00367431" w:rsidP="00F25F07"/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分組發表臺灣的生態危機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 xml:space="preserve"> </w:t>
            </w:r>
          </w:p>
          <w:p w:rsidR="00367431" w:rsidRDefault="00367431" w:rsidP="00F25F07">
            <w:pP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小組合作共備資料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 xml:space="preserve"> </w:t>
            </w:r>
          </w:p>
          <w:p w:rsidR="00367431" w:rsidRDefault="00367431" w:rsidP="00F25F07">
            <w:pP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各組成果報告，達到共好的階段</w:t>
            </w:r>
          </w:p>
          <w:p w:rsidR="00367431" w:rsidRDefault="00367431" w:rsidP="00F25F07"/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符號運用與溝通表達</w:t>
            </w:r>
          </w:p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與</w:t>
            </w:r>
          </w:p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傾聽回應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numPr>
                <w:ilvl w:val="0"/>
                <w:numId w:val="38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分組討論完成各組的任務</w:t>
            </w:r>
          </w:p>
          <w:p w:rsidR="00367431" w:rsidRDefault="00367431" w:rsidP="00FA71D3">
            <w:pPr>
              <w:widowControl/>
              <w:numPr>
                <w:ilvl w:val="0"/>
                <w:numId w:val="38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設計上台報告的方法與內容</w:t>
            </w:r>
          </w:p>
          <w:p w:rsidR="00367431" w:rsidRPr="006076FB" w:rsidRDefault="00367431" w:rsidP="00367431">
            <w:pPr>
              <w:widowControl/>
              <w:numPr>
                <w:ilvl w:val="0"/>
                <w:numId w:val="38"/>
              </w:numPr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各組互相分享成果及經驗</w:t>
            </w: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與人討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發表個人想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能和組員合作達成目標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啟發環境保護的行動力</w:t>
            </w:r>
          </w:p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4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認知環境面臨的問題與影響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367431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藝文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資訊</w:t>
            </w:r>
          </w:p>
          <w:p w:rsidR="00367431" w:rsidRPr="00367431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6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4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5-08~111-05-14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/10、11第二次評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Pr="006076FB" w:rsidRDefault="00367431" w:rsidP="0036743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題發表</w:t>
            </w:r>
            <w:r w:rsidRPr="006076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---</w:t>
            </w:r>
          </w:p>
          <w:p w:rsidR="00367431" w:rsidRDefault="00367431" w:rsidP="00367431"/>
        </w:tc>
        <w:tc>
          <w:tcPr>
            <w:tcW w:w="1701" w:type="dxa"/>
            <w:shd w:val="clear" w:color="auto" w:fill="auto"/>
          </w:tcPr>
          <w:p w:rsidR="00367431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分組發表臺灣的生態危機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 xml:space="preserve"> </w:t>
            </w:r>
          </w:p>
          <w:p w:rsidR="00367431" w:rsidRDefault="00367431" w:rsidP="00367431">
            <w:pP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小組合作共備資料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 xml:space="preserve"> </w:t>
            </w:r>
          </w:p>
          <w:p w:rsidR="00367431" w:rsidRDefault="00367431" w:rsidP="00367431">
            <w:pP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各組成果報告，達到共好的階段</w:t>
            </w:r>
          </w:p>
          <w:p w:rsidR="00367431" w:rsidRDefault="00367431" w:rsidP="00367431"/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367431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符號運用與溝通表達</w:t>
            </w:r>
          </w:p>
          <w:p w:rsidR="00367431" w:rsidRDefault="00367431" w:rsidP="00367431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3674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與</w:t>
            </w:r>
          </w:p>
          <w:p w:rsidR="00367431" w:rsidRDefault="00367431" w:rsidP="00367431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傾聽回應</w:t>
            </w:r>
          </w:p>
        </w:tc>
        <w:tc>
          <w:tcPr>
            <w:tcW w:w="2014" w:type="dxa"/>
            <w:shd w:val="clear" w:color="auto" w:fill="auto"/>
          </w:tcPr>
          <w:p w:rsidR="00367431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367431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分組討論完成各組的任務</w:t>
            </w:r>
          </w:p>
          <w:p w:rsidR="00367431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2.</w:t>
            </w:r>
            <w:r w:rsidR="00367431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設計上台報告的方法與內容</w:t>
            </w:r>
          </w:p>
          <w:p w:rsidR="00367431" w:rsidRPr="006076FB" w:rsidRDefault="00A70CC7" w:rsidP="00A70CC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各</w:t>
            </w:r>
            <w:r w:rsidR="00367431"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組互相分享成果及經驗</w:t>
            </w:r>
          </w:p>
        </w:tc>
        <w:tc>
          <w:tcPr>
            <w:tcW w:w="1813" w:type="dxa"/>
            <w:shd w:val="clear" w:color="auto" w:fill="auto"/>
          </w:tcPr>
          <w:p w:rsidR="00367431" w:rsidRDefault="00367431" w:rsidP="0036743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與人討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發表個人想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367431" w:rsidRDefault="00367431" w:rsidP="0036743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能和組員合作達成目標</w:t>
            </w:r>
          </w:p>
          <w:p w:rsidR="00367431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啟發環境保護的行動力</w:t>
            </w:r>
          </w:p>
          <w:p w:rsidR="00367431" w:rsidRDefault="00367431" w:rsidP="00367431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4.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能認知環境面臨的問題與影響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Default="00367431" w:rsidP="00367431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語文</w:t>
            </w:r>
            <w: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自然與生活科技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藝文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資訊</w:t>
            </w:r>
          </w:p>
          <w:p w:rsidR="00367431" w:rsidRPr="00367431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6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5-15~111-05-21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校內語文競賽週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64FA">
              <w:rPr>
                <w:rFonts w:ascii="標楷體" w:eastAsia="標楷體" w:hAnsi="標楷體" w:hint="eastAsia"/>
                <w:sz w:val="22"/>
              </w:rPr>
              <w:t>追光寶盒</w:t>
            </w:r>
          </w:p>
        </w:tc>
        <w:tc>
          <w:tcPr>
            <w:tcW w:w="1814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color w:val="000000"/>
                <w:kern w:val="0"/>
                <w:szCs w:val="24"/>
              </w:rPr>
              <w:t>月考週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6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5-22~111-05-28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校本成果分享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34075F" w:rsidRDefault="00367431" w:rsidP="00F25F07">
            <w:pPr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Default="00367431" w:rsidP="00FA71D3"/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5-29~111-06-04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/1、2畢業考 6/3 端午節放假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367431" w:rsidRDefault="00367431" w:rsidP="00F25F07"/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6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6-05~111-06-11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/8海洋教育週 6/11(六)縣長獎頒獎典禮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367431" w:rsidRDefault="00367431" w:rsidP="00F25F07"/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6-12~111-06-18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/16(四)畢業典禮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367431" w:rsidRDefault="00367431" w:rsidP="00F25F07"/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945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6-19~111-06-25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/23、24第三次評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Default="00367431" w:rsidP="00F25F07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67431" w:rsidRDefault="00367431" w:rsidP="00F25F07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367431" w:rsidRDefault="00367431" w:rsidP="00FA71D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67431" w:rsidRDefault="00367431" w:rsidP="00FA71D3">
            <w:pPr>
              <w:widowControl/>
              <w:suppressAutoHyphens/>
              <w:snapToGrid w:val="0"/>
              <w:jc w:val="both"/>
              <w:rPr>
                <w:rFonts w:ascii="新細明體" w:eastAsia="標楷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367431" w:rsidRPr="00FD0ECA" w:rsidTr="005A497E">
        <w:trPr>
          <w:trHeight w:val="1260"/>
        </w:trPr>
        <w:tc>
          <w:tcPr>
            <w:tcW w:w="278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D0EC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1</w:t>
            </w:r>
          </w:p>
        </w:tc>
        <w:tc>
          <w:tcPr>
            <w:tcW w:w="884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11-06-26~111-06-30</w:t>
            </w:r>
          </w:p>
        </w:tc>
        <w:tc>
          <w:tcPr>
            <w:tcW w:w="993" w:type="dxa"/>
            <w:shd w:val="clear" w:color="auto" w:fill="auto"/>
          </w:tcPr>
          <w:p w:rsidR="00367431" w:rsidRPr="00AA7675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A76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/30休業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367431" w:rsidRPr="00FD0ECA" w:rsidRDefault="00367431" w:rsidP="00A332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:rsidR="00261E0A" w:rsidRPr="00034BCD" w:rsidRDefault="00261E0A" w:rsidP="00261E0A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  <w:sectPr w:rsidR="00261E0A" w:rsidRPr="00034BCD" w:rsidSect="00B64D10">
          <w:pgSz w:w="16838" w:h="11906" w:orient="landscape"/>
          <w:pgMar w:top="1134" w:right="284" w:bottom="1134" w:left="284" w:header="851" w:footer="193" w:gutter="0"/>
          <w:cols w:space="425"/>
          <w:docGrid w:linePitch="360"/>
        </w:sectPr>
      </w:pPr>
    </w:p>
    <w:p w:rsidR="00583418" w:rsidRPr="00EA2184" w:rsidRDefault="00583418" w:rsidP="00583418">
      <w:pPr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br w:type="page"/>
      </w:r>
      <w:r w:rsidR="00062E5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六</w:t>
      </w:r>
      <w:r w:rsidRPr="00EA2184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年級課程評鑑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鑑重點</w:t>
      </w:r>
    </w:p>
    <w:tbl>
      <w:tblPr>
        <w:tblStyle w:val="a9"/>
        <w:tblW w:w="0" w:type="auto"/>
        <w:tblLook w:val="04A0"/>
      </w:tblPr>
      <w:tblGrid>
        <w:gridCol w:w="1838"/>
        <w:gridCol w:w="9378"/>
      </w:tblGrid>
      <w:tr w:rsidR="00583418" w:rsidTr="001C274D">
        <w:tc>
          <w:tcPr>
            <w:tcW w:w="1838" w:type="dxa"/>
          </w:tcPr>
          <w:p w:rsidR="00583418" w:rsidRDefault="00583418" w:rsidP="001C274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.目標達成</w:t>
            </w:r>
          </w:p>
        </w:tc>
        <w:tc>
          <w:tcPr>
            <w:tcW w:w="9378" w:type="dxa"/>
          </w:tcPr>
          <w:p w:rsidR="00583418" w:rsidRPr="00EA2184" w:rsidRDefault="00583418" w:rsidP="001C27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.1 學生於各彈性學習課程之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學習結果表現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能符合課程設計之預期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課程目標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583418" w:rsidRDefault="00583418" w:rsidP="001C274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.2學生在各彈性學習課程之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非意圖性學習結果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具教育之積極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正向價值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583418" w:rsidTr="001C274D">
        <w:tc>
          <w:tcPr>
            <w:tcW w:w="1838" w:type="dxa"/>
          </w:tcPr>
          <w:p w:rsidR="00583418" w:rsidRDefault="00583418" w:rsidP="001C274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評鑑的課程目標</w:t>
            </w:r>
          </w:p>
        </w:tc>
        <w:tc>
          <w:tcPr>
            <w:tcW w:w="9378" w:type="dxa"/>
          </w:tcPr>
          <w:p w:rsidR="00583418" w:rsidRPr="00FC4633" w:rsidRDefault="00905B85" w:rsidP="00583418">
            <w:pPr>
              <w:pStyle w:val="aa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能專心聆聽圖書志工的講解，是當題問並分享心得</w:t>
            </w:r>
          </w:p>
          <w:p w:rsidR="00583418" w:rsidRPr="00FC4633" w:rsidRDefault="00905B85" w:rsidP="00583418">
            <w:pPr>
              <w:pStyle w:val="aa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能主動參與「雙溪鳥日記」繪本的製作與玩成</w:t>
            </w:r>
          </w:p>
          <w:p w:rsidR="00583418" w:rsidRPr="00905B85" w:rsidRDefault="00905B85" w:rsidP="00583418">
            <w:pPr>
              <w:pStyle w:val="aa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905B85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經由鳥類課程的活動，察覺生態危機，強化</w:t>
            </w:r>
            <w:r w:rsidRPr="00905B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環境保護的行動力</w:t>
            </w:r>
          </w:p>
        </w:tc>
      </w:tr>
      <w:tr w:rsidR="00583418" w:rsidTr="001C274D">
        <w:trPr>
          <w:trHeight w:val="5007"/>
        </w:trPr>
        <w:tc>
          <w:tcPr>
            <w:tcW w:w="1838" w:type="dxa"/>
          </w:tcPr>
          <w:p w:rsidR="00583418" w:rsidRDefault="00583418" w:rsidP="001C274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評鑑紀錄</w:t>
            </w:r>
          </w:p>
        </w:tc>
        <w:tc>
          <w:tcPr>
            <w:tcW w:w="9378" w:type="dxa"/>
          </w:tcPr>
          <w:p w:rsidR="00583418" w:rsidRPr="00F60926" w:rsidRDefault="00583418" w:rsidP="001C274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.1 學生於各彈性學習課程之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學習結果表現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能符合課程設計之預期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課程目標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583418" w:rsidTr="001C274D">
        <w:trPr>
          <w:trHeight w:val="4201"/>
        </w:trPr>
        <w:tc>
          <w:tcPr>
            <w:tcW w:w="1838" w:type="dxa"/>
          </w:tcPr>
          <w:p w:rsidR="00583418" w:rsidRDefault="00583418" w:rsidP="001C274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評鑑紀錄</w:t>
            </w:r>
          </w:p>
        </w:tc>
        <w:tc>
          <w:tcPr>
            <w:tcW w:w="9378" w:type="dxa"/>
          </w:tcPr>
          <w:p w:rsidR="00583418" w:rsidRPr="00EA2184" w:rsidRDefault="00583418" w:rsidP="001C274D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.2學生在各彈性學習課程之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非意圖性學習結果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具教育之積極</w:t>
            </w:r>
            <w:r w:rsidRPr="00F6092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正向價值</w:t>
            </w:r>
            <w:r w:rsidRPr="00EA21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4A3D34" w:rsidRDefault="004A3D34" w:rsidP="00583418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4A3D34" w:rsidRDefault="004A3D34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br w:type="page"/>
      </w:r>
    </w:p>
    <w:p w:rsidR="00583418" w:rsidRDefault="00583418" w:rsidP="00583418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bookmarkStart w:id="4" w:name="_GoBack"/>
      <w:bookmarkEnd w:id="4"/>
    </w:p>
    <w:p w:rsidR="00583418" w:rsidRPr="00583418" w:rsidRDefault="00583418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Pr="00AA4E5D" w:rsidRDefault="00261E0A" w:rsidP="00261E0A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261E0A">
      <w:pPr>
        <w:pStyle w:val="1"/>
      </w:pPr>
      <w:bookmarkStart w:id="5" w:name="_Toc92721534"/>
      <w:r>
        <w:rPr>
          <w:rFonts w:hint="eastAsia"/>
        </w:rPr>
        <w:t>四</w:t>
      </w:r>
      <w:r w:rsidRPr="005B3603">
        <w:rPr>
          <w:rFonts w:hint="eastAsia"/>
        </w:rPr>
        <w:t>、</w:t>
      </w:r>
      <w:r>
        <w:rPr>
          <w:rFonts w:hint="eastAsia"/>
        </w:rPr>
        <w:t>英語融入追光寶盒校訂課程</w:t>
      </w:r>
      <w:bookmarkEnd w:id="5"/>
    </w:p>
    <w:p w:rsidR="00261E0A" w:rsidRDefault="00261E0A" w:rsidP="00261E0A">
      <w:pPr>
        <w:pStyle w:val="2"/>
      </w:pPr>
      <w:bookmarkStart w:id="6" w:name="_Toc9272153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Pr="00935780">
        <w:rPr>
          <w:rFonts w:hint="eastAsia"/>
        </w:rPr>
        <w:t xml:space="preserve"> </w:t>
      </w:r>
      <w:r>
        <w:rPr>
          <w:rFonts w:hint="eastAsia"/>
        </w:rPr>
        <w:t>追光寶盒課室英語句型</w:t>
      </w:r>
      <w:bookmarkEnd w:id="6"/>
    </w:p>
    <w:p w:rsidR="00261E0A" w:rsidRPr="0010354D" w:rsidRDefault="00261E0A" w:rsidP="00261E0A">
      <w:pPr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說明：</w:t>
      </w:r>
      <w:r w:rsidRPr="0010354D">
        <w:rPr>
          <w:rFonts w:ascii="標楷體" w:eastAsia="標楷體" w:hAnsi="標楷體" w:cs="標楷體" w:hint="eastAsia"/>
          <w:color w:val="000000"/>
          <w:kern w:val="0"/>
          <w:szCs w:val="24"/>
        </w:rPr>
        <w:t>請寫出至少5句在課堂實施的句子，表格可增列</w:t>
      </w:r>
    </w:p>
    <w:tbl>
      <w:tblPr>
        <w:tblStyle w:val="a9"/>
        <w:tblW w:w="0" w:type="auto"/>
        <w:tblLook w:val="04A0"/>
      </w:tblPr>
      <w:tblGrid>
        <w:gridCol w:w="482"/>
        <w:gridCol w:w="5367"/>
        <w:gridCol w:w="5367"/>
      </w:tblGrid>
      <w:tr w:rsidR="00261E0A" w:rsidTr="00A33211">
        <w:trPr>
          <w:trHeight w:val="461"/>
        </w:trPr>
        <w:tc>
          <w:tcPr>
            <w:tcW w:w="482" w:type="dxa"/>
          </w:tcPr>
          <w:p w:rsidR="00261E0A" w:rsidRDefault="00261E0A" w:rsidP="00A33211">
            <w:pPr>
              <w:jc w:val="center"/>
            </w:pPr>
          </w:p>
        </w:tc>
        <w:tc>
          <w:tcPr>
            <w:tcW w:w="5367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035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英語句型</w:t>
            </w:r>
          </w:p>
        </w:tc>
        <w:tc>
          <w:tcPr>
            <w:tcW w:w="5367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035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E068A6" w:rsidRPr="00E068A6" w:rsidTr="00A33211">
        <w:trPr>
          <w:trHeight w:val="461"/>
        </w:trPr>
        <w:tc>
          <w:tcPr>
            <w:tcW w:w="482" w:type="dxa"/>
          </w:tcPr>
          <w:p w:rsidR="00261E0A" w:rsidRPr="00E068A6" w:rsidRDefault="00261E0A" w:rsidP="00261E0A">
            <w:pPr>
              <w:pStyle w:val="aa"/>
              <w:numPr>
                <w:ilvl w:val="0"/>
                <w:numId w:val="3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7" w:type="dxa"/>
          </w:tcPr>
          <w:p w:rsidR="00261E0A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I'd rather be a sparrow than a snail</w:t>
            </w:r>
          </w:p>
        </w:tc>
        <w:tc>
          <w:tcPr>
            <w:tcW w:w="5367" w:type="dxa"/>
          </w:tcPr>
          <w:p w:rsidR="00261E0A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我寧願是一隻麻雀而不願是一隻蝸牛</w:t>
            </w:r>
          </w:p>
        </w:tc>
      </w:tr>
      <w:tr w:rsidR="00E068A6" w:rsidRPr="00E068A6" w:rsidTr="00A33211">
        <w:trPr>
          <w:trHeight w:val="461"/>
        </w:trPr>
        <w:tc>
          <w:tcPr>
            <w:tcW w:w="482" w:type="dxa"/>
          </w:tcPr>
          <w:p w:rsidR="00D64C72" w:rsidRPr="00E068A6" w:rsidRDefault="00D64C72" w:rsidP="00261E0A">
            <w:pPr>
              <w:pStyle w:val="aa"/>
              <w:numPr>
                <w:ilvl w:val="0"/>
                <w:numId w:val="3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7" w:type="dxa"/>
          </w:tcPr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Away, I'd rather sail away</w:t>
            </w:r>
          </w:p>
        </w:tc>
        <w:tc>
          <w:tcPr>
            <w:tcW w:w="5367" w:type="dxa"/>
          </w:tcPr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遠遠地，我寧願飛向遠方，</w:t>
            </w:r>
          </w:p>
        </w:tc>
      </w:tr>
      <w:tr w:rsidR="00E068A6" w:rsidRPr="00E068A6" w:rsidTr="00A33211">
        <w:trPr>
          <w:trHeight w:val="461"/>
        </w:trPr>
        <w:tc>
          <w:tcPr>
            <w:tcW w:w="482" w:type="dxa"/>
          </w:tcPr>
          <w:p w:rsidR="00D64C72" w:rsidRPr="00E068A6" w:rsidRDefault="00D64C72" w:rsidP="00261E0A">
            <w:pPr>
              <w:pStyle w:val="aa"/>
              <w:numPr>
                <w:ilvl w:val="0"/>
                <w:numId w:val="3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7" w:type="dxa"/>
          </w:tcPr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Like a swan that's here and gone</w:t>
            </w:r>
          </w:p>
        </w:tc>
        <w:tc>
          <w:tcPr>
            <w:tcW w:w="5367" w:type="dxa"/>
          </w:tcPr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就像一隻天鵝,四處悠遊</w:t>
            </w:r>
          </w:p>
        </w:tc>
      </w:tr>
      <w:tr w:rsidR="00E068A6" w:rsidRPr="00E068A6" w:rsidTr="00A33211">
        <w:trPr>
          <w:trHeight w:val="461"/>
        </w:trPr>
        <w:tc>
          <w:tcPr>
            <w:tcW w:w="482" w:type="dxa"/>
          </w:tcPr>
          <w:p w:rsidR="00D64C72" w:rsidRPr="00E068A6" w:rsidRDefault="00D64C72" w:rsidP="00261E0A">
            <w:pPr>
              <w:pStyle w:val="aa"/>
              <w:numPr>
                <w:ilvl w:val="0"/>
                <w:numId w:val="3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7" w:type="dxa"/>
          </w:tcPr>
          <w:p w:rsidR="00D64C72" w:rsidRPr="00E068A6" w:rsidRDefault="00D64C72" w:rsidP="00D64C72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I'd rather be a forest than a street</w:t>
            </w:r>
          </w:p>
        </w:tc>
        <w:tc>
          <w:tcPr>
            <w:tcW w:w="5367" w:type="dxa"/>
          </w:tcPr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我寧願是一片森林而不願是一條街</w:t>
            </w:r>
          </w:p>
        </w:tc>
      </w:tr>
      <w:tr w:rsidR="00E068A6" w:rsidRPr="00E068A6" w:rsidTr="00A33211">
        <w:trPr>
          <w:trHeight w:val="461"/>
        </w:trPr>
        <w:tc>
          <w:tcPr>
            <w:tcW w:w="482" w:type="dxa"/>
          </w:tcPr>
          <w:p w:rsidR="00D64C72" w:rsidRPr="00E068A6" w:rsidRDefault="00D64C72" w:rsidP="00261E0A">
            <w:pPr>
              <w:pStyle w:val="aa"/>
              <w:numPr>
                <w:ilvl w:val="0"/>
                <w:numId w:val="3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7" w:type="dxa"/>
          </w:tcPr>
          <w:p w:rsidR="00D64C72" w:rsidRPr="00E068A6" w:rsidRDefault="00D64C72" w:rsidP="00D64C72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I'd rather feel the earth beneath my feet</w:t>
            </w:r>
          </w:p>
        </w:tc>
        <w:tc>
          <w:tcPr>
            <w:tcW w:w="5367" w:type="dxa"/>
          </w:tcPr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我寧願體驗地球在我腳下的感覺</w:t>
            </w:r>
          </w:p>
        </w:tc>
      </w:tr>
      <w:tr w:rsidR="00E068A6" w:rsidRPr="00E068A6" w:rsidTr="00A33211">
        <w:trPr>
          <w:trHeight w:val="461"/>
        </w:trPr>
        <w:tc>
          <w:tcPr>
            <w:tcW w:w="482" w:type="dxa"/>
          </w:tcPr>
          <w:p w:rsidR="00D64C72" w:rsidRPr="00E068A6" w:rsidRDefault="00D64C72" w:rsidP="00261E0A">
            <w:pPr>
              <w:pStyle w:val="aa"/>
              <w:numPr>
                <w:ilvl w:val="0"/>
                <w:numId w:val="3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7" w:type="dxa"/>
          </w:tcPr>
          <w:p w:rsidR="00D64C72" w:rsidRPr="00E068A6" w:rsidRDefault="00D64C72" w:rsidP="00A332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Yes I would, if I could, I surely would,</w:t>
            </w:r>
          </w:p>
        </w:tc>
        <w:tc>
          <w:tcPr>
            <w:tcW w:w="5367" w:type="dxa"/>
          </w:tcPr>
          <w:p w:rsidR="00D64C72" w:rsidRPr="00E068A6" w:rsidRDefault="00D64C72" w:rsidP="00D64C72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是的,我寧願如此.</w:t>
            </w:r>
          </w:p>
          <w:p w:rsidR="00D64C72" w:rsidRPr="00E068A6" w:rsidRDefault="00D64C72" w:rsidP="00E068A6">
            <w:pPr>
              <w:pStyle w:val="Web"/>
              <w:shd w:val="clear" w:color="auto" w:fill="FFFFFF"/>
              <w:spacing w:beforeAutospacing="0" w:afterAutospacing="0" w:line="326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E068A6">
              <w:rPr>
                <w:rFonts w:asciiTheme="minorEastAsia" w:eastAsiaTheme="minorEastAsia" w:hAnsiTheme="minorEastAsia" w:hint="eastAsia"/>
              </w:rPr>
              <w:t>如果我能,我當然願意</w:t>
            </w:r>
          </w:p>
        </w:tc>
      </w:tr>
    </w:tbl>
    <w:p w:rsidR="00261E0A" w:rsidRDefault="00261E0A" w:rsidP="00261E0A"/>
    <w:p w:rsidR="00261E0A" w:rsidRDefault="00261E0A" w:rsidP="00261E0A"/>
    <w:p w:rsidR="00261E0A" w:rsidRDefault="00261E0A" w:rsidP="00261E0A">
      <w:pPr>
        <w:pStyle w:val="2"/>
      </w:pPr>
      <w:bookmarkStart w:id="7" w:name="_Toc9272153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追光寶盒英語關鍵字</w:t>
      </w:r>
      <w:bookmarkEnd w:id="7"/>
    </w:p>
    <w:p w:rsidR="00261E0A" w:rsidRDefault="00261E0A" w:rsidP="00261E0A">
      <w:r>
        <w:rPr>
          <w:rFonts w:ascii="標楷體" w:eastAsia="標楷體" w:hAnsi="標楷體" w:cs="標楷體" w:hint="eastAsia"/>
          <w:color w:val="000000"/>
          <w:kern w:val="0"/>
          <w:szCs w:val="24"/>
        </w:rPr>
        <w:t>說明：</w:t>
      </w:r>
      <w:r w:rsidRPr="0010354D">
        <w:rPr>
          <w:rFonts w:ascii="標楷體" w:eastAsia="標楷體" w:hAnsi="標楷體" w:cs="標楷體" w:hint="eastAsia"/>
          <w:color w:val="000000"/>
          <w:kern w:val="0"/>
          <w:szCs w:val="24"/>
        </w:rPr>
        <w:t>請寫出至少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10個英語單字</w:t>
      </w:r>
      <w:r w:rsidRPr="0010354D">
        <w:rPr>
          <w:rFonts w:ascii="標楷體" w:eastAsia="標楷體" w:hAnsi="標楷體" w:cs="標楷體" w:hint="eastAsia"/>
          <w:color w:val="000000"/>
          <w:kern w:val="0"/>
          <w:szCs w:val="24"/>
        </w:rPr>
        <w:t>在課堂實施表格可增列</w:t>
      </w:r>
    </w:p>
    <w:tbl>
      <w:tblPr>
        <w:tblStyle w:val="a9"/>
        <w:tblW w:w="0" w:type="auto"/>
        <w:tblLook w:val="04A0"/>
      </w:tblPr>
      <w:tblGrid>
        <w:gridCol w:w="575"/>
        <w:gridCol w:w="2129"/>
        <w:gridCol w:w="2961"/>
        <w:gridCol w:w="567"/>
        <w:gridCol w:w="2856"/>
        <w:gridCol w:w="2128"/>
      </w:tblGrid>
      <w:tr w:rsidR="00261E0A" w:rsidTr="00A33211">
        <w:trPr>
          <w:trHeight w:val="534"/>
        </w:trPr>
        <w:tc>
          <w:tcPr>
            <w:tcW w:w="575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129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035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英語單字</w:t>
            </w:r>
          </w:p>
        </w:tc>
        <w:tc>
          <w:tcPr>
            <w:tcW w:w="2961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035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中文</w:t>
            </w:r>
          </w:p>
        </w:tc>
        <w:tc>
          <w:tcPr>
            <w:tcW w:w="567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856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035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英語單字</w:t>
            </w:r>
          </w:p>
        </w:tc>
        <w:tc>
          <w:tcPr>
            <w:tcW w:w="2128" w:type="dxa"/>
          </w:tcPr>
          <w:p w:rsidR="00261E0A" w:rsidRPr="0010354D" w:rsidRDefault="00261E0A" w:rsidP="00A3321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035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E068A6" w:rsidRPr="00E068A6" w:rsidTr="00A33211">
        <w:trPr>
          <w:trHeight w:val="534"/>
        </w:trPr>
        <w:tc>
          <w:tcPr>
            <w:tcW w:w="575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4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w</w:t>
            </w:r>
            <w:r w:rsidRPr="00E068A6">
              <w:rPr>
                <w:rFonts w:asciiTheme="minorEastAsia" w:eastAsiaTheme="minorEastAsia" w:hAnsiTheme="minorEastAsia"/>
                <w:szCs w:val="24"/>
              </w:rPr>
              <w:t>ings</w:t>
            </w:r>
          </w:p>
        </w:tc>
        <w:tc>
          <w:tcPr>
            <w:tcW w:w="2961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翅膀</w:t>
            </w:r>
          </w:p>
        </w:tc>
        <w:tc>
          <w:tcPr>
            <w:tcW w:w="567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6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sparrow</w:t>
            </w:r>
          </w:p>
        </w:tc>
        <w:tc>
          <w:tcPr>
            <w:tcW w:w="2128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麻雀</w:t>
            </w:r>
          </w:p>
        </w:tc>
      </w:tr>
      <w:tr w:rsidR="00E068A6" w:rsidRPr="00E068A6" w:rsidTr="00A33211">
        <w:trPr>
          <w:trHeight w:val="534"/>
        </w:trPr>
        <w:tc>
          <w:tcPr>
            <w:tcW w:w="575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4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f</w:t>
            </w:r>
            <w:r w:rsidRPr="00E068A6">
              <w:rPr>
                <w:rFonts w:asciiTheme="minorEastAsia" w:eastAsiaTheme="minorEastAsia" w:hAnsiTheme="minorEastAsia"/>
                <w:szCs w:val="24"/>
              </w:rPr>
              <w:t>eather</w:t>
            </w:r>
          </w:p>
        </w:tc>
        <w:tc>
          <w:tcPr>
            <w:tcW w:w="2961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羽毛</w:t>
            </w:r>
          </w:p>
        </w:tc>
        <w:tc>
          <w:tcPr>
            <w:tcW w:w="567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6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snail</w:t>
            </w:r>
          </w:p>
        </w:tc>
        <w:tc>
          <w:tcPr>
            <w:tcW w:w="2128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蝸牛</w:t>
            </w:r>
          </w:p>
        </w:tc>
      </w:tr>
      <w:tr w:rsidR="00E068A6" w:rsidRPr="00E068A6" w:rsidTr="00A33211">
        <w:trPr>
          <w:trHeight w:val="534"/>
        </w:trPr>
        <w:tc>
          <w:tcPr>
            <w:tcW w:w="575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4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t</w:t>
            </w:r>
            <w:r w:rsidRPr="00E068A6">
              <w:rPr>
                <w:rFonts w:asciiTheme="minorEastAsia" w:eastAsiaTheme="minorEastAsia" w:hAnsiTheme="minorEastAsia"/>
                <w:szCs w:val="24"/>
              </w:rPr>
              <w:t>ail</w:t>
            </w:r>
          </w:p>
        </w:tc>
        <w:tc>
          <w:tcPr>
            <w:tcW w:w="2961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尾巴</w:t>
            </w:r>
          </w:p>
        </w:tc>
        <w:tc>
          <w:tcPr>
            <w:tcW w:w="567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6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swan</w:t>
            </w:r>
          </w:p>
        </w:tc>
        <w:tc>
          <w:tcPr>
            <w:tcW w:w="2128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天鵝</w:t>
            </w:r>
          </w:p>
        </w:tc>
      </w:tr>
      <w:tr w:rsidR="00E068A6" w:rsidRPr="00E068A6" w:rsidTr="00A33211">
        <w:trPr>
          <w:trHeight w:val="534"/>
        </w:trPr>
        <w:tc>
          <w:tcPr>
            <w:tcW w:w="575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4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E068A6">
              <w:rPr>
                <w:rFonts w:asciiTheme="minorEastAsia" w:eastAsiaTheme="minorEastAsia" w:hAnsiTheme="minorEastAsia"/>
                <w:szCs w:val="24"/>
              </w:rPr>
              <w:t>eak</w:t>
            </w:r>
          </w:p>
        </w:tc>
        <w:tc>
          <w:tcPr>
            <w:tcW w:w="2961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鳥嘴</w:t>
            </w:r>
          </w:p>
        </w:tc>
        <w:tc>
          <w:tcPr>
            <w:tcW w:w="567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6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forest</w:t>
            </w:r>
          </w:p>
        </w:tc>
        <w:tc>
          <w:tcPr>
            <w:tcW w:w="2128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森林</w:t>
            </w:r>
          </w:p>
        </w:tc>
      </w:tr>
      <w:tr w:rsidR="00E068A6" w:rsidRPr="00E068A6" w:rsidTr="00A33211">
        <w:trPr>
          <w:trHeight w:val="534"/>
        </w:trPr>
        <w:tc>
          <w:tcPr>
            <w:tcW w:w="575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4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l</w:t>
            </w:r>
            <w:r w:rsidRPr="00E068A6">
              <w:rPr>
                <w:rFonts w:asciiTheme="minorEastAsia" w:eastAsiaTheme="minorEastAsia" w:hAnsiTheme="minorEastAsia"/>
                <w:szCs w:val="24"/>
              </w:rPr>
              <w:t>eg</w:t>
            </w:r>
          </w:p>
        </w:tc>
        <w:tc>
          <w:tcPr>
            <w:tcW w:w="2961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腿</w:t>
            </w:r>
          </w:p>
        </w:tc>
        <w:tc>
          <w:tcPr>
            <w:tcW w:w="567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6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street</w:t>
            </w:r>
          </w:p>
        </w:tc>
        <w:tc>
          <w:tcPr>
            <w:tcW w:w="2128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街道</w:t>
            </w:r>
          </w:p>
        </w:tc>
      </w:tr>
      <w:tr w:rsidR="00E068A6" w:rsidRPr="00E068A6" w:rsidTr="00A33211">
        <w:trPr>
          <w:trHeight w:val="534"/>
        </w:trPr>
        <w:tc>
          <w:tcPr>
            <w:tcW w:w="575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4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h</w:t>
            </w:r>
            <w:r w:rsidRPr="00E068A6">
              <w:rPr>
                <w:rFonts w:asciiTheme="minorEastAsia" w:eastAsiaTheme="minorEastAsia" w:hAnsiTheme="minorEastAsia"/>
                <w:szCs w:val="24"/>
              </w:rPr>
              <w:t>ead</w:t>
            </w:r>
          </w:p>
        </w:tc>
        <w:tc>
          <w:tcPr>
            <w:tcW w:w="2961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頭</w:t>
            </w:r>
          </w:p>
        </w:tc>
        <w:tc>
          <w:tcPr>
            <w:tcW w:w="567" w:type="dxa"/>
          </w:tcPr>
          <w:p w:rsidR="00E068A6" w:rsidRPr="00E068A6" w:rsidRDefault="00E068A6" w:rsidP="00E068A6">
            <w:pPr>
              <w:pStyle w:val="aa"/>
              <w:numPr>
                <w:ilvl w:val="0"/>
                <w:numId w:val="3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6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earth</w:t>
            </w:r>
          </w:p>
        </w:tc>
        <w:tc>
          <w:tcPr>
            <w:tcW w:w="2128" w:type="dxa"/>
          </w:tcPr>
          <w:p w:rsidR="00E068A6" w:rsidRPr="00E068A6" w:rsidRDefault="00E068A6" w:rsidP="00E068A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068A6">
              <w:rPr>
                <w:rFonts w:asciiTheme="minorEastAsia" w:eastAsiaTheme="minorEastAsia" w:hAnsiTheme="minorEastAsia" w:hint="eastAsia"/>
                <w:szCs w:val="24"/>
              </w:rPr>
              <w:t>地球</w:t>
            </w:r>
          </w:p>
        </w:tc>
      </w:tr>
    </w:tbl>
    <w:p w:rsidR="00261E0A" w:rsidRDefault="00261E0A" w:rsidP="00261E0A"/>
    <w:p w:rsidR="00A71419" w:rsidRDefault="00A71419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261E0A" w:rsidRPr="00AA4E5D" w:rsidRDefault="00261E0A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317E42" w:rsidRPr="005B3603" w:rsidRDefault="00B42439" w:rsidP="00317E42">
      <w:pPr>
        <w:pStyle w:val="1"/>
        <w:rPr>
          <w:szCs w:val="24"/>
        </w:rPr>
      </w:pPr>
      <w:bookmarkStart w:id="8" w:name="_Toc82248702"/>
      <w:r>
        <w:rPr>
          <w:rFonts w:hint="eastAsia"/>
        </w:rPr>
        <w:t>四</w:t>
      </w:r>
      <w:r w:rsidR="00317E42" w:rsidRPr="005B3603">
        <w:rPr>
          <w:rFonts w:hint="eastAsia"/>
        </w:rPr>
        <w:t>、法律規定教育議題實施規劃</w:t>
      </w:r>
      <w:r w:rsidR="00317E42" w:rsidRPr="005B3603">
        <w:rPr>
          <w:rFonts w:ascii="新細明體" w:hAnsi="新細明體" w:cs="新細明體" w:hint="eastAsia"/>
          <w:color w:val="000000"/>
          <w:kern w:val="0"/>
          <w:szCs w:val="28"/>
        </w:rPr>
        <w:t>(</w:t>
      </w:r>
      <w:r w:rsidR="00C1634A">
        <w:rPr>
          <w:rFonts w:ascii="新細明體" w:hAnsi="新細明體" w:cs="新細明體" w:hint="eastAsia"/>
          <w:color w:val="000000"/>
          <w:kern w:val="0"/>
          <w:szCs w:val="28"/>
        </w:rPr>
        <w:t>六年級</w:t>
      </w:r>
      <w:r w:rsidR="00317E42" w:rsidRPr="005B3603">
        <w:rPr>
          <w:rFonts w:ascii="新細明體" w:hAnsi="新細明體" w:cs="新細明體" w:hint="eastAsia"/>
          <w:color w:val="000000"/>
          <w:kern w:val="0"/>
          <w:szCs w:val="28"/>
        </w:rPr>
        <w:t>)</w:t>
      </w:r>
      <w:bookmarkEnd w:id="8"/>
    </w:p>
    <w:p w:rsidR="00BD3188" w:rsidRDefault="00BD3188" w:rsidP="00BD3188">
      <w:pPr>
        <w:widowControl/>
        <w:suppressAutoHyphens/>
        <w:snapToGrid w:val="0"/>
        <w:spacing w:line="480" w:lineRule="atLeast"/>
        <w:ind w:left="-2" w:firstLine="2"/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</w:pPr>
    </w:p>
    <w:p w:rsidR="00317E42" w:rsidRDefault="00317E42" w:rsidP="00317E42">
      <w:pPr>
        <w:widowControl/>
        <w:suppressAutoHyphens/>
        <w:snapToGrid w:val="0"/>
        <w:spacing w:line="480" w:lineRule="atLeast"/>
        <w:ind w:left="-2" w:firstLine="2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</w:pP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重</w:t>
      </w:r>
      <w:r w:rsidRPr="00AA4E5D"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  <w:t>要</w:t>
      </w: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議題</w:t>
      </w:r>
      <w:r w:rsidRPr="00AA4E5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及</w:t>
      </w:r>
      <w:r w:rsidRPr="00AA4E5D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法定重要教育工作</w:t>
      </w: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融入課程規劃實施情形檢核表</w:t>
      </w:r>
    </w:p>
    <w:tbl>
      <w:tblPr>
        <w:tblW w:w="10660" w:type="dxa"/>
        <w:tblInd w:w="108" w:type="dxa"/>
        <w:tblLayout w:type="fixed"/>
        <w:tblLook w:val="0000"/>
      </w:tblPr>
      <w:tblGrid>
        <w:gridCol w:w="604"/>
        <w:gridCol w:w="814"/>
        <w:gridCol w:w="709"/>
        <w:gridCol w:w="1606"/>
        <w:gridCol w:w="1399"/>
        <w:gridCol w:w="1559"/>
        <w:gridCol w:w="1985"/>
        <w:gridCol w:w="1984"/>
      </w:tblGrid>
      <w:tr w:rsidR="00DD1516" w:rsidRPr="00071C7D" w:rsidTr="0061471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編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議題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週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領域學習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領域別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彈性學習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程名稱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CF05E8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CF05E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上學期第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5</w:t>
            </w:r>
            <w:r w:rsidRPr="00CF05E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1</w:t>
            </w:r>
            <w:r w:rsidRPr="00CF05E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、</w:t>
            </w:r>
            <w:r w:rsidRPr="00CF05E8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6</w:t>
            </w:r>
          </w:p>
          <w:p w:rsidR="006B600D" w:rsidRPr="00CF05E8" w:rsidRDefault="006B600D" w:rsidP="006B600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CF05E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下學期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CF05E8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CF05E8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CF05E8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融入：語文自然、社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CF05E8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追光</w:t>
            </w:r>
            <w:r w:rsidRPr="00CF05E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8、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7</w:t>
            </w:r>
          </w:p>
          <w:p w:rsidR="006B600D" w:rsidRPr="00AA4E5D" w:rsidRDefault="006B600D" w:rsidP="006B600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下學期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康與體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期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性侵害犯罪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治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3、12、15</w:t>
            </w:r>
          </w:p>
          <w:p w:rsidR="006B600D" w:rsidRPr="00AA4E5D" w:rsidRDefault="006B600D" w:rsidP="006B600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下學期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教育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5、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、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8</w:t>
            </w:r>
          </w:p>
          <w:p w:rsidR="006B600D" w:rsidRPr="00AA4E5D" w:rsidRDefault="006B600D" w:rsidP="006B600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下學期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寶盒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延伸閱讀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暴力防治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2、8、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</w:p>
          <w:p w:rsidR="006B600D" w:rsidRPr="00AA4E5D" w:rsidRDefault="006B600D" w:rsidP="006B600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下學期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全民國防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12、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</w:t>
            </w:r>
          </w:p>
          <w:p w:rsidR="006B600D" w:rsidRPr="00AA4E5D" w:rsidRDefault="006B600D" w:rsidP="006B600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下學期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6B600D" w:rsidRPr="00071C7D" w:rsidTr="00A33211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法治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AA4E5D" w:rsidRDefault="006B600D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00D" w:rsidRPr="00AA4E5D" w:rsidRDefault="006B600D" w:rsidP="00A33211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071C7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中八年級每學年度3小時</w:t>
            </w:r>
          </w:p>
        </w:tc>
      </w:tr>
      <w:tr w:rsidR="006B600D" w:rsidRPr="00071C7D" w:rsidTr="00B42439">
        <w:trPr>
          <w:cantSplit/>
          <w:trHeight w:val="104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AA4E5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交通安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6B600D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353D36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11週下學期第6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353D36">
            <w:pPr>
              <w:widowControl/>
              <w:suppressAutoHyphens/>
              <w:snapToGrid w:val="0"/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AA4E5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B600D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Pr="00071C7D" w:rsidRDefault="006B600D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6B600D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災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6B600D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353D36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上學期第4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領域</w:t>
            </w:r>
          </w:p>
          <w:p w:rsidR="00353D36" w:rsidRDefault="00353D36" w:rsidP="00353D36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體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00D" w:rsidRDefault="00353D36" w:rsidP="00353D36">
            <w:pPr>
              <w:widowControl/>
              <w:suppressAutoHyphens/>
              <w:snapToGrid w:val="0"/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00D" w:rsidRPr="00AA4E5D" w:rsidRDefault="006B600D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DD1516" w:rsidRPr="00DD1516" w:rsidRDefault="00DD1516" w:rsidP="00317E42">
      <w:pPr>
        <w:widowControl/>
        <w:suppressAutoHyphens/>
        <w:snapToGrid w:val="0"/>
        <w:spacing w:line="480" w:lineRule="atLeast"/>
        <w:ind w:left="-2" w:firstLine="2"/>
        <w:jc w:val="center"/>
        <w:rPr>
          <w:rFonts w:ascii="新細明體" w:hAnsi="新細明體" w:cs="新細明體"/>
          <w:color w:val="000000"/>
          <w:kern w:val="0"/>
          <w:szCs w:val="24"/>
        </w:rPr>
      </w:pPr>
    </w:p>
    <w:p w:rsidR="00317E42" w:rsidRDefault="00317E42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AA4E5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說明：</w:t>
      </w:r>
      <w:r w:rsidRPr="00AA4E5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校請依各年級實際執行情形自行增刪表格。</w:t>
      </w: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7115FD" w:rsidRDefault="007115FD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Pr="005B3603" w:rsidRDefault="00B42439" w:rsidP="00BD3188">
      <w:pPr>
        <w:keepNext/>
        <w:suppressAutoHyphens/>
        <w:spacing w:line="0" w:lineRule="atLeast"/>
        <w:textAlignment w:val="baseline"/>
        <w:outlineLvl w:val="0"/>
        <w:rPr>
          <w:rFonts w:ascii="Arial" w:eastAsia="標楷體" w:hAnsi="Arial" w:cs="新細明體"/>
          <w:b/>
          <w:bCs/>
          <w:kern w:val="1"/>
          <w:sz w:val="28"/>
          <w:szCs w:val="52"/>
        </w:rPr>
      </w:pPr>
      <w:bookmarkStart w:id="9" w:name="_Toc15562619"/>
      <w:bookmarkStart w:id="10" w:name="_Toc82248703"/>
      <w:r>
        <w:rPr>
          <w:rFonts w:ascii="Arial" w:eastAsia="標楷體" w:hAnsi="Arial" w:hint="eastAsia"/>
          <w:b/>
          <w:bCs/>
          <w:kern w:val="1"/>
          <w:sz w:val="28"/>
          <w:szCs w:val="52"/>
        </w:rPr>
        <w:t>五</w:t>
      </w:r>
      <w:r w:rsidR="00BD3188" w:rsidRPr="005B3603">
        <w:rPr>
          <w:rFonts w:ascii="Arial" w:eastAsia="標楷體" w:hAnsi="Arial" w:hint="eastAsia"/>
          <w:b/>
          <w:bCs/>
          <w:kern w:val="1"/>
          <w:sz w:val="28"/>
          <w:szCs w:val="52"/>
        </w:rPr>
        <w:t>、法律規定教育議題成果照片</w:t>
      </w:r>
      <w:r w:rsidR="00BD3188" w:rsidRPr="005B3603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(</w:t>
      </w:r>
      <w:r w:rsidR="00C1634A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六年級</w:t>
      </w:r>
      <w:r w:rsidR="00BD3188" w:rsidRPr="005B3603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)</w:t>
      </w:r>
      <w:bookmarkEnd w:id="9"/>
      <w:bookmarkEnd w:id="10"/>
    </w:p>
    <w:p w:rsidR="00BD3188" w:rsidRPr="00BD3188" w:rsidRDefault="00BD3188" w:rsidP="00BD3188">
      <w:pPr>
        <w:rPr>
          <w:rFonts w:ascii="標楷體" w:eastAsia="標楷體" w:hAnsi="標楷體"/>
          <w:color w:val="FF0000"/>
          <w:sz w:val="28"/>
          <w:szCs w:val="28"/>
        </w:rPr>
      </w:pPr>
      <w:r w:rsidRPr="00BD3188">
        <w:rPr>
          <w:rFonts w:ascii="標楷體" w:eastAsia="標楷體" w:hAnsi="標楷體" w:hint="eastAsia"/>
          <w:color w:val="FF0000"/>
          <w:sz w:val="28"/>
          <w:szCs w:val="28"/>
        </w:rPr>
        <w:t>(請於下學期，5/30前完成)</w:t>
      </w:r>
    </w:p>
    <w:p w:rsidR="00BD3188" w:rsidRPr="00BD3188" w:rsidRDefault="00BD3188" w:rsidP="00BD3188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814"/>
        <w:gridCol w:w="4535"/>
        <w:gridCol w:w="30"/>
        <w:gridCol w:w="4506"/>
        <w:gridCol w:w="30"/>
      </w:tblGrid>
      <w:tr w:rsidR="00BD3188" w:rsidRPr="00071C7D" w:rsidTr="00FD5963">
        <w:tc>
          <w:tcPr>
            <w:tcW w:w="604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編</w:t>
            </w:r>
          </w:p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議題名稱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</w:t>
            </w:r>
          </w:p>
        </w:tc>
      </w:tr>
      <w:tr w:rsidR="00BD3188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4535" w:type="dxa"/>
            <w:shd w:val="clear" w:color="auto" w:fill="auto"/>
          </w:tcPr>
          <w:p w:rsidR="00BD3188" w:rsidRPr="00071C7D" w:rsidRDefault="00A33211" w:rsidP="00BD3188">
            <w:pPr>
              <w:rPr>
                <w:rFonts w:ascii="標楷體" w:eastAsia="標楷體" w:hAnsi="標楷體"/>
              </w:rPr>
            </w:pPr>
            <w:r w:rsidRPr="00A332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14650" cy="1800224"/>
                  <wp:effectExtent l="19050" t="0" r="0" b="0"/>
                  <wp:docPr id="10" name="圖片 10" descr="C:\Users\teacher\Desktop\學生照片\IMG_20211022_13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eacher\Desktop\學生照片\IMG_20211022_13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757" cy="180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Default="00A33211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35</wp:posOffset>
                  </wp:positionV>
                  <wp:extent cx="2781300" cy="1800225"/>
                  <wp:effectExtent l="19050" t="0" r="0" b="0"/>
                  <wp:wrapNone/>
                  <wp:docPr id="22" name="圖片 11" descr="C:\Users\teacher\Desktop\學生照片\IMG_20211022_134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acher\Desktop\學生照片\IMG_20211022_134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3211" w:rsidRPr="00BD3188" w:rsidRDefault="00A33211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BD3188" w:rsidRPr="00071C7D" w:rsidTr="007115FD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7115FD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7115F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BD3188" w:rsidRPr="00BD3188" w:rsidRDefault="00C61E15" w:rsidP="007115FD">
            <w:pPr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老師在台上說明當前的生態環境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D3188" w:rsidRPr="00BD3188" w:rsidRDefault="00C61E15" w:rsidP="007115F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舉例說明印證鳥類當前的生活環境</w:t>
            </w:r>
          </w:p>
        </w:tc>
      </w:tr>
      <w:tr w:rsidR="00BD3188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4535" w:type="dxa"/>
            <w:shd w:val="clear" w:color="auto" w:fill="auto"/>
          </w:tcPr>
          <w:p w:rsidR="00BD3188" w:rsidRPr="00071C7D" w:rsidRDefault="00A33211" w:rsidP="00BD3188">
            <w:pPr>
              <w:rPr>
                <w:rFonts w:ascii="標楷體" w:eastAsia="標楷體" w:hAnsi="標楷體"/>
              </w:rPr>
            </w:pPr>
            <w:r w:rsidRPr="00A332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81300" cy="1752600"/>
                  <wp:effectExtent l="19050" t="0" r="0" b="0"/>
                  <wp:docPr id="14" name="圖片 13" descr="C:\Users\teacher\Desktop\學生照片\IMG_20211112_13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eacher\Desktop\學生照片\IMG_20211112_13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11" cy="175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E9357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2385</wp:posOffset>
                  </wp:positionV>
                  <wp:extent cx="2752725" cy="1819275"/>
                  <wp:effectExtent l="19050" t="0" r="9525" b="0"/>
                  <wp:wrapNone/>
                  <wp:docPr id="23" name="圖片 14" descr="C:\Users\teacher\Desktop\學生照片\IMG_20211112_13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eacher\Desktop\學生照片\IMG_20211112_13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3188" w:rsidRPr="00C61E15" w:rsidTr="00FD5963">
        <w:trPr>
          <w:cantSplit/>
          <w:trHeight w:val="565"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BD3188" w:rsidRPr="00071C7D" w:rsidRDefault="00C61E15" w:rsidP="00C61E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踴躍舉手表達自我意見及看法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C61E15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生專注聆聽「兩性平等」的案例</w:t>
            </w:r>
          </w:p>
        </w:tc>
      </w:tr>
      <w:tr w:rsidR="00BD3188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性侵害犯罪</w:t>
            </w: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治課程</w:t>
            </w:r>
          </w:p>
        </w:tc>
        <w:tc>
          <w:tcPr>
            <w:tcW w:w="4535" w:type="dxa"/>
            <w:shd w:val="clear" w:color="auto" w:fill="auto"/>
          </w:tcPr>
          <w:p w:rsidR="00BD3188" w:rsidRPr="00071C7D" w:rsidRDefault="00CF01F1" w:rsidP="00BD3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3810</wp:posOffset>
                  </wp:positionV>
                  <wp:extent cx="2886075" cy="1809750"/>
                  <wp:effectExtent l="19050" t="0" r="9525" b="0"/>
                  <wp:wrapNone/>
                  <wp:docPr id="25" name="圖片 2" descr="C:\Users\teacher\Desktop\學生照片\IMG_20210309_08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\Desktop\學生照片\IMG_20210309_08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257" w:rsidRPr="00AD425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81300" cy="1809749"/>
                  <wp:effectExtent l="19050" t="0" r="0" b="0"/>
                  <wp:docPr id="31" name="圖片 1" descr="C:\Users\teacher\Desktop\學生照片\IMG_20210309_08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學生照片\IMG_20210309_08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11" cy="181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558"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BD3188" w:rsidRPr="00071C7D" w:rsidRDefault="00C61E15" w:rsidP="00C61E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學生在體育館內觀看相關影片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C61E15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老師說明「性侵害犯罪」的案例</w:t>
            </w:r>
          </w:p>
        </w:tc>
      </w:tr>
    </w:tbl>
    <w:p w:rsidR="00BD3188" w:rsidRPr="00BD3188" w:rsidRDefault="00BD3188" w:rsidP="00BD3188">
      <w:pPr>
        <w:rPr>
          <w:rFonts w:ascii="標楷體" w:eastAsia="標楷體" w:hAnsi="標楷體"/>
        </w:rPr>
      </w:pPr>
    </w:p>
    <w:p w:rsidR="00BD3188" w:rsidRPr="00BD3188" w:rsidRDefault="00BD3188" w:rsidP="00BD3188">
      <w:pPr>
        <w:widowControl/>
        <w:rPr>
          <w:rFonts w:ascii="標楷體" w:eastAsia="標楷體" w:hAnsi="標楷體"/>
        </w:rPr>
      </w:pPr>
      <w:r w:rsidRPr="00BD3188">
        <w:rPr>
          <w:rFonts w:ascii="標楷體" w:eastAsia="標楷體" w:hAnsi="標楷體"/>
        </w:rPr>
        <w:br w:type="page"/>
      </w:r>
    </w:p>
    <w:p w:rsidR="00BD3188" w:rsidRPr="00BD3188" w:rsidRDefault="00BD3188" w:rsidP="00BD3188">
      <w:pPr>
        <w:rPr>
          <w:rFonts w:ascii="標楷體" w:eastAsia="標楷體" w:hAnsi="標楷體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814"/>
        <w:gridCol w:w="4535"/>
        <w:gridCol w:w="30"/>
        <w:gridCol w:w="4506"/>
        <w:gridCol w:w="30"/>
      </w:tblGrid>
      <w:tr w:rsidR="00BD3188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教育課程</w:t>
            </w:r>
          </w:p>
        </w:tc>
        <w:tc>
          <w:tcPr>
            <w:tcW w:w="4535" w:type="dxa"/>
            <w:shd w:val="clear" w:color="auto" w:fill="auto"/>
          </w:tcPr>
          <w:p w:rsidR="00BD3188" w:rsidRPr="00071C7D" w:rsidRDefault="00A33211" w:rsidP="00BD3188">
            <w:pPr>
              <w:rPr>
                <w:rFonts w:ascii="標楷體" w:eastAsia="標楷體" w:hAnsi="標楷體"/>
              </w:rPr>
            </w:pPr>
            <w:r w:rsidRPr="00A332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81300" cy="1781175"/>
                  <wp:effectExtent l="19050" t="0" r="0" b="0"/>
                  <wp:docPr id="17" name="圖片 4" descr="C:\Users\teacher\Desktop\學生照片\IMG_20210309_08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cher\Desktop\學生照片\IMG_20210309_084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11" cy="178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E9357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240</wp:posOffset>
                  </wp:positionV>
                  <wp:extent cx="2809875" cy="1762125"/>
                  <wp:effectExtent l="19050" t="0" r="9525" b="0"/>
                  <wp:wrapNone/>
                  <wp:docPr id="26" name="圖片 3" descr="C:\Users\teacher\Desktop\學生照片\IMG_20210309_08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esktop\學生照片\IMG_20210309_08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3188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BD3188" w:rsidRPr="00071C7D" w:rsidRDefault="00C61E15" w:rsidP="00BD3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在台上說名家庭教育課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C61E15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同學們專注聆聽及觀看影片</w:t>
            </w:r>
          </w:p>
        </w:tc>
      </w:tr>
      <w:tr w:rsidR="00BD3188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暴力防治課程</w:t>
            </w:r>
          </w:p>
        </w:tc>
        <w:tc>
          <w:tcPr>
            <w:tcW w:w="4535" w:type="dxa"/>
            <w:shd w:val="clear" w:color="auto" w:fill="auto"/>
          </w:tcPr>
          <w:p w:rsidR="00BD3188" w:rsidRPr="00071C7D" w:rsidRDefault="00A33211" w:rsidP="00BD3188">
            <w:pPr>
              <w:rPr>
                <w:rFonts w:ascii="標楷體" w:eastAsia="標楷體" w:hAnsi="標楷體"/>
              </w:rPr>
            </w:pPr>
            <w:r w:rsidRPr="00A332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67025" cy="1790700"/>
                  <wp:effectExtent l="19050" t="0" r="9525" b="0"/>
                  <wp:docPr id="18" name="圖片 7" descr="C:\Users\teacher\Desktop\學生照片\IMG_20210903_082838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acher\Desktop\學生照片\IMG_20210903_082838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66" cy="179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AD4257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589</wp:posOffset>
                  </wp:positionH>
                  <wp:positionV relativeFrom="paragraph">
                    <wp:posOffset>4445</wp:posOffset>
                  </wp:positionV>
                  <wp:extent cx="2809875" cy="1790700"/>
                  <wp:effectExtent l="19050" t="0" r="9525" b="0"/>
                  <wp:wrapNone/>
                  <wp:docPr id="32" name="圖片 6" descr="C:\Users\teacher\Desktop\學生照片\IMG_20210903_082356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acher\Desktop\學生照片\IMG_20210903_082356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3188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BD3188" w:rsidRPr="00BD3188" w:rsidRDefault="00C61E15" w:rsidP="00BD3188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訓育組長</w:t>
            </w:r>
            <w:r w:rsidR="00353D36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線上說明家庭暴力防治課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3188" w:rsidRPr="00BD3188" w:rsidRDefault="00353D36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播放相關的影片讓小朋友了解其意義</w:t>
            </w:r>
          </w:p>
        </w:tc>
      </w:tr>
      <w:tr w:rsidR="00B42439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42439" w:rsidRPr="00071C7D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42439" w:rsidRPr="00AA4E5D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交通安全</w:t>
            </w:r>
          </w:p>
        </w:tc>
        <w:tc>
          <w:tcPr>
            <w:tcW w:w="4535" w:type="dxa"/>
            <w:shd w:val="clear" w:color="auto" w:fill="auto"/>
          </w:tcPr>
          <w:p w:rsidR="00B42439" w:rsidRPr="00BD3188" w:rsidRDefault="00CF01F1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2540</wp:posOffset>
                  </wp:positionV>
                  <wp:extent cx="2914650" cy="1762125"/>
                  <wp:effectExtent l="19050" t="0" r="0" b="0"/>
                  <wp:wrapNone/>
                  <wp:docPr id="34" name="圖片 9" descr="C:\Users\teacher\Desktop\學生照片\IMG_20210903_08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acher\Desktop\學生照片\IMG_20210903_08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257" w:rsidRPr="00AD4257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781300" cy="1762125"/>
                  <wp:effectExtent l="19050" t="0" r="0" b="0"/>
                  <wp:docPr id="33" name="圖片 8" descr="C:\Users\teacher\Desktop\學生照片\IMG_20210903_083043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acher\Desktop\學生照片\IMG_20210903_083043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B42439" w:rsidRPr="00BD3188" w:rsidRDefault="00353D36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班級導師在班上宣導及放映交通安全影片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42439" w:rsidRPr="00BD3188" w:rsidRDefault="00353D36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以實際案例配合交安罰責讓課程更清楚</w:t>
            </w:r>
          </w:p>
        </w:tc>
      </w:tr>
      <w:tr w:rsidR="00B42439" w:rsidRPr="00071C7D" w:rsidTr="00CF01F1">
        <w:trPr>
          <w:gridAfter w:val="1"/>
          <w:wAfter w:w="30" w:type="dxa"/>
          <w:cantSplit/>
          <w:trHeight w:val="2835"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災教育</w:t>
            </w:r>
          </w:p>
        </w:tc>
        <w:tc>
          <w:tcPr>
            <w:tcW w:w="4535" w:type="dxa"/>
            <w:shd w:val="clear" w:color="auto" w:fill="auto"/>
          </w:tcPr>
          <w:p w:rsidR="00B42439" w:rsidRPr="00BD3188" w:rsidRDefault="00CF01F1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1270</wp:posOffset>
                  </wp:positionV>
                  <wp:extent cx="2895600" cy="1800225"/>
                  <wp:effectExtent l="19050" t="0" r="0" b="0"/>
                  <wp:wrapNone/>
                  <wp:docPr id="29" name="圖片 15" descr="Z:\00學年度上傳\110學年度第一學期\01照片\1101025防災委員訪視暨北視採訪\IMG_2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00學年度上傳\110學年度第一學期\01照片\1101025防災委員訪視暨北視採訪\IMG_2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3211" w:rsidRPr="00A33211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962274" cy="1800225"/>
                  <wp:effectExtent l="19050" t="0" r="0" b="0"/>
                  <wp:docPr id="20" name="圖片 16" descr="Z:\00學年度上傳\110學年度第一學期\01照片\1101025防災委員訪視暨北視採訪\IMG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00學年度上傳\110學年度第一學期\01照片\1101025防災委員訪視暨北視採訪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99" cy="180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B42439" w:rsidRPr="00BD3188" w:rsidRDefault="00353D36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學校配合政府舉辦「921防震演習」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42439" w:rsidRPr="00353D36" w:rsidRDefault="00353D36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震基本動作『趴、掩、穩』</w:t>
            </w:r>
          </w:p>
        </w:tc>
      </w:tr>
    </w:tbl>
    <w:p w:rsidR="00D93484" w:rsidRDefault="00BD3188" w:rsidP="00B42439">
      <w:pPr>
        <w:widowControl/>
      </w:pPr>
      <w:r w:rsidRPr="00BD3188">
        <w:rPr>
          <w:rFonts w:ascii="標楷體" w:eastAsia="標楷體" w:hAnsi="標楷體"/>
        </w:rPr>
        <w:br w:type="page"/>
      </w:r>
      <w:bookmarkStart w:id="11" w:name="_Toc15562620"/>
      <w:r w:rsidR="00B42439">
        <w:rPr>
          <w:rFonts w:ascii="標楷體" w:eastAsia="標楷體" w:hAnsi="標楷體" w:hint="eastAsia"/>
        </w:rPr>
        <w:t>六</w:t>
      </w:r>
      <w:r w:rsidR="00D93484">
        <w:rPr>
          <w:rFonts w:hint="eastAsia"/>
        </w:rPr>
        <w:t>、</w:t>
      </w:r>
      <w:r w:rsidR="00D93484" w:rsidRPr="00BD3188">
        <w:t>經費</w:t>
      </w:r>
      <w:bookmarkEnd w:id="11"/>
      <w:r w:rsidR="00D93484">
        <w:rPr>
          <w:rFonts w:hint="eastAsia"/>
        </w:rPr>
        <w:t>申請說明</w:t>
      </w:r>
    </w:p>
    <w:p w:rsidR="00D93484" w:rsidRDefault="00D93484" w:rsidP="00D93484"/>
    <w:p w:rsidR="00D93484" w:rsidRDefault="00D93484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  <w:r w:rsidRPr="00736720">
        <w:rPr>
          <w:rFonts w:ascii="標楷體" w:eastAsia="標楷體" w:hAnsi="標楷體" w:hint="eastAsia"/>
          <w:sz w:val="28"/>
          <w:szCs w:val="28"/>
        </w:rPr>
        <w:t>新竹縣雙溪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736720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B42439">
        <w:rPr>
          <w:rFonts w:ascii="標楷體" w:eastAsia="標楷體" w:hAnsi="標楷體"/>
          <w:sz w:val="28"/>
          <w:szCs w:val="28"/>
        </w:rPr>
        <w:t>110</w:t>
      </w:r>
      <w:r w:rsidRPr="00736720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1634A">
        <w:rPr>
          <w:rFonts w:ascii="標楷體" w:eastAsia="標楷體" w:hAnsi="標楷體" w:hint="eastAsia"/>
          <w:sz w:val="28"/>
          <w:szCs w:val="28"/>
        </w:rPr>
        <w:t>六年級</w:t>
      </w:r>
      <w:r w:rsidRPr="00736720">
        <w:rPr>
          <w:rFonts w:ascii="標楷體" w:eastAsia="標楷體" w:hAnsi="標楷體" w:hint="eastAsia"/>
          <w:sz w:val="28"/>
          <w:szCs w:val="28"/>
        </w:rPr>
        <w:t>校訂課程</w:t>
      </w:r>
    </w:p>
    <w:p w:rsidR="00D93484" w:rsidRDefault="00D93484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(在地產業：</w:t>
      </w:r>
      <w:r w:rsidR="00C1634A">
        <w:rPr>
          <w:rFonts w:ascii="標楷體" w:eastAsia="標楷體" w:hAnsi="標楷體" w:hint="eastAsia"/>
          <w:sz w:val="28"/>
          <w:szCs w:val="28"/>
        </w:rPr>
        <w:t>鳥類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1861" w:rsidRDefault="00341861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</w:p>
    <w:p w:rsidR="00341861" w:rsidRPr="00736720" w:rsidRDefault="00341861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05"/>
        <w:gridCol w:w="645"/>
        <w:gridCol w:w="1257"/>
        <w:gridCol w:w="1679"/>
        <w:gridCol w:w="6196"/>
      </w:tblGrid>
      <w:tr w:rsidR="00341861" w:rsidRPr="00071C7D" w:rsidTr="0061471D">
        <w:trPr>
          <w:trHeight w:val="73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品名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341861" w:rsidRPr="00071C7D" w:rsidTr="00B42439">
        <w:trPr>
          <w:trHeight w:val="80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93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2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61471D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8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D93484" w:rsidRDefault="00D93484" w:rsidP="00D93484">
      <w:pPr>
        <w:rPr>
          <w:rFonts w:ascii="標楷體" w:eastAsia="標楷體" w:hAnsi="標楷體"/>
        </w:rPr>
      </w:pPr>
    </w:p>
    <w:p w:rsidR="00D93484" w:rsidRPr="00736720" w:rsidRDefault="00D93484" w:rsidP="00D93484">
      <w:pPr>
        <w:rPr>
          <w:rFonts w:ascii="標楷體" w:eastAsia="標楷體" w:hAnsi="標楷體"/>
        </w:rPr>
      </w:pPr>
    </w:p>
    <w:p w:rsidR="00D93484" w:rsidRPr="00BD3188" w:rsidRDefault="00D93484" w:rsidP="00D93484">
      <w:pPr>
        <w:rPr>
          <w:rFonts w:ascii="標楷體" w:eastAsia="標楷體" w:hAnsi="標楷體"/>
        </w:rPr>
      </w:pPr>
    </w:p>
    <w:p w:rsidR="00D93484" w:rsidRDefault="00D93484" w:rsidP="00D934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經費得以勻支，經費來源:校務發展基金。</w:t>
      </w:r>
    </w:p>
    <w:p w:rsidR="00D93484" w:rsidRPr="00A45250" w:rsidRDefault="00D93484" w:rsidP="00D93484">
      <w:pPr>
        <w:widowControl/>
        <w:rPr>
          <w:rFonts w:ascii="標楷體" w:eastAsia="標楷體" w:hAnsi="標楷體"/>
        </w:rPr>
      </w:pPr>
    </w:p>
    <w:p w:rsidR="00D93484" w:rsidRPr="00BD3188" w:rsidRDefault="00D93484" w:rsidP="00D93484">
      <w:pPr>
        <w:widowControl/>
        <w:rPr>
          <w:rFonts w:ascii="標楷體" w:eastAsia="標楷體" w:hAnsi="標楷體"/>
        </w:rPr>
      </w:pPr>
    </w:p>
    <w:p w:rsidR="00D93484" w:rsidRPr="00BD3188" w:rsidRDefault="00D93484" w:rsidP="00D93484">
      <w:pPr>
        <w:widowControl/>
      </w:pPr>
      <w:r w:rsidRPr="00BD3188">
        <w:rPr>
          <w:rFonts w:ascii="標楷體" w:eastAsia="標楷體" w:hAnsi="標楷體" w:hint="eastAsia"/>
        </w:rPr>
        <w:t xml:space="preserve">  </w:t>
      </w:r>
      <w:r w:rsidRPr="00BD31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3188">
        <w:rPr>
          <w:rFonts w:ascii="標楷體" w:eastAsia="標楷體" w:hAnsi="標楷體" w:hint="eastAsia"/>
          <w:szCs w:val="24"/>
        </w:rPr>
        <w:t>經手人                              教導主任                       校長</w:t>
      </w:r>
    </w:p>
    <w:p w:rsidR="00D93484" w:rsidRDefault="00D93484" w:rsidP="00D93484"/>
    <w:p w:rsidR="00086F0F" w:rsidRPr="00BD3188" w:rsidRDefault="00086F0F" w:rsidP="00D93484">
      <w:pPr>
        <w:widowControl/>
      </w:pPr>
    </w:p>
    <w:p w:rsidR="00EF5F5C" w:rsidRPr="00BD3188" w:rsidRDefault="00EF5F5C">
      <w:pPr>
        <w:widowControl/>
      </w:pPr>
    </w:p>
    <w:sectPr w:rsidR="00EF5F5C" w:rsidRPr="00BD3188" w:rsidSect="00317E42">
      <w:pgSz w:w="11906" w:h="16838"/>
      <w:pgMar w:top="284" w:right="340" w:bottom="284" w:left="340" w:header="851" w:footer="19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31" w:rsidRDefault="00367431" w:rsidP="005C6120">
      <w:r>
        <w:separator/>
      </w:r>
    </w:p>
  </w:endnote>
  <w:endnote w:type="continuationSeparator" w:id="0">
    <w:p w:rsidR="00367431" w:rsidRDefault="00367431" w:rsidP="005C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31" w:rsidRDefault="00B76E35">
    <w:pPr>
      <w:pStyle w:val="a7"/>
      <w:jc w:val="center"/>
    </w:pPr>
    <w:r w:rsidRPr="00B76E35">
      <w:fldChar w:fldCharType="begin"/>
    </w:r>
    <w:r w:rsidR="00367431">
      <w:instrText xml:space="preserve"> PAGE   \* MERGEFORMAT </w:instrText>
    </w:r>
    <w:r w:rsidRPr="00B76E35">
      <w:fldChar w:fldCharType="separate"/>
    </w:r>
    <w:r w:rsidR="00905B85" w:rsidRPr="00905B85">
      <w:rPr>
        <w:noProof/>
        <w:lang w:val="zh-TW"/>
      </w:rPr>
      <w:t>12</w:t>
    </w:r>
    <w:r>
      <w:rPr>
        <w:noProof/>
        <w:lang w:val="zh-TW"/>
      </w:rPr>
      <w:fldChar w:fldCharType="end"/>
    </w:r>
  </w:p>
  <w:p w:rsidR="00367431" w:rsidRDefault="003674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31" w:rsidRDefault="00367431" w:rsidP="005C6120">
      <w:r>
        <w:separator/>
      </w:r>
    </w:p>
  </w:footnote>
  <w:footnote w:type="continuationSeparator" w:id="0">
    <w:p w:rsidR="00367431" w:rsidRDefault="00367431" w:rsidP="005C6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1D9"/>
    <w:multiLevelType w:val="hybridMultilevel"/>
    <w:tmpl w:val="03FC503A"/>
    <w:lvl w:ilvl="0" w:tplc="3DCA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8EC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3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18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DE7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A4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23E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A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E6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3DF3A9B"/>
    <w:multiLevelType w:val="hybridMultilevel"/>
    <w:tmpl w:val="299A67E0"/>
    <w:lvl w:ilvl="0" w:tplc="3796E5B2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C2100B"/>
    <w:multiLevelType w:val="hybridMultilevel"/>
    <w:tmpl w:val="371EC75E"/>
    <w:lvl w:ilvl="0" w:tplc="186C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A24C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73A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720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41EE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82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5C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6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A8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00667E0"/>
    <w:multiLevelType w:val="hybridMultilevel"/>
    <w:tmpl w:val="A6A456D6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26FAC"/>
    <w:multiLevelType w:val="hybridMultilevel"/>
    <w:tmpl w:val="C1EE4880"/>
    <w:lvl w:ilvl="0" w:tplc="DF98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FE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9D4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F14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6E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7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7E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91A1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56B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A48019F"/>
    <w:multiLevelType w:val="hybridMultilevel"/>
    <w:tmpl w:val="D2800938"/>
    <w:lvl w:ilvl="0" w:tplc="208C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D8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30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96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26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54A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E72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2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A0A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D027E48"/>
    <w:multiLevelType w:val="hybridMultilevel"/>
    <w:tmpl w:val="012A272C"/>
    <w:lvl w:ilvl="0" w:tplc="2C7877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934837"/>
    <w:multiLevelType w:val="hybridMultilevel"/>
    <w:tmpl w:val="49026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5E2E9A"/>
    <w:multiLevelType w:val="hybridMultilevel"/>
    <w:tmpl w:val="1D5A76BC"/>
    <w:lvl w:ilvl="0" w:tplc="AD181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326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66C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42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F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FF4C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28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7A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1FC16A4B"/>
    <w:multiLevelType w:val="hybridMultilevel"/>
    <w:tmpl w:val="2DE40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E31E0D"/>
    <w:multiLevelType w:val="hybridMultilevel"/>
    <w:tmpl w:val="14DED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0006E"/>
    <w:multiLevelType w:val="hybridMultilevel"/>
    <w:tmpl w:val="6DB670C8"/>
    <w:lvl w:ilvl="0" w:tplc="343C6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22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7C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A24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7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04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D24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84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966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BEB0F51"/>
    <w:multiLevelType w:val="hybridMultilevel"/>
    <w:tmpl w:val="4C0A9EE4"/>
    <w:lvl w:ilvl="0" w:tplc="21562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1FB348F"/>
    <w:multiLevelType w:val="hybridMultilevel"/>
    <w:tmpl w:val="35569D76"/>
    <w:lvl w:ilvl="0" w:tplc="7CA078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753C5F"/>
    <w:multiLevelType w:val="hybridMultilevel"/>
    <w:tmpl w:val="B65A3E5A"/>
    <w:lvl w:ilvl="0" w:tplc="4E20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26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A2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914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21E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9D8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78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F6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50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365171B6"/>
    <w:multiLevelType w:val="hybridMultilevel"/>
    <w:tmpl w:val="54D03D48"/>
    <w:lvl w:ilvl="0" w:tplc="292E4EC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731FB"/>
    <w:multiLevelType w:val="hybridMultilevel"/>
    <w:tmpl w:val="579A3B32"/>
    <w:lvl w:ilvl="0" w:tplc="607E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CA5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1A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1C1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4A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06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E8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C8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3B392EE7"/>
    <w:multiLevelType w:val="hybridMultilevel"/>
    <w:tmpl w:val="370E7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A11315"/>
    <w:multiLevelType w:val="hybridMultilevel"/>
    <w:tmpl w:val="A0E892C4"/>
    <w:lvl w:ilvl="0" w:tplc="310E77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B17E14"/>
    <w:multiLevelType w:val="hybridMultilevel"/>
    <w:tmpl w:val="1AE4148A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86137"/>
    <w:multiLevelType w:val="hybridMultilevel"/>
    <w:tmpl w:val="74A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8323F2"/>
    <w:multiLevelType w:val="hybridMultilevel"/>
    <w:tmpl w:val="F7D2C2B2"/>
    <w:lvl w:ilvl="0" w:tplc="3796E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0825E2"/>
    <w:multiLevelType w:val="hybridMultilevel"/>
    <w:tmpl w:val="BA5C1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8B011A"/>
    <w:multiLevelType w:val="hybridMultilevel"/>
    <w:tmpl w:val="B364AAC0"/>
    <w:lvl w:ilvl="0" w:tplc="21562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426493"/>
    <w:multiLevelType w:val="hybridMultilevel"/>
    <w:tmpl w:val="646E27D0"/>
    <w:lvl w:ilvl="0" w:tplc="9E04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DBE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7E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0C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02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7A1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D0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9C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98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>
    <w:nsid w:val="5C2C4CD5"/>
    <w:multiLevelType w:val="hybridMultilevel"/>
    <w:tmpl w:val="BAD2A170"/>
    <w:lvl w:ilvl="0" w:tplc="F88E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14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F8A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28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982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2DEF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CC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3E5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8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>
    <w:nsid w:val="5CDA68DE"/>
    <w:multiLevelType w:val="hybridMultilevel"/>
    <w:tmpl w:val="D4602572"/>
    <w:lvl w:ilvl="0" w:tplc="F62C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782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9E0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ABC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83E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CE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9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BAE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F6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60B959AF"/>
    <w:multiLevelType w:val="hybridMultilevel"/>
    <w:tmpl w:val="BAACE6D0"/>
    <w:lvl w:ilvl="0" w:tplc="6E68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86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56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C44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E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8A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2CA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90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5E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60D803F5"/>
    <w:multiLevelType w:val="hybridMultilevel"/>
    <w:tmpl w:val="9D00A436"/>
    <w:lvl w:ilvl="0" w:tplc="4956DD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433B35"/>
    <w:multiLevelType w:val="hybridMultilevel"/>
    <w:tmpl w:val="2A32183A"/>
    <w:lvl w:ilvl="0" w:tplc="E082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E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7E6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12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B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C2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521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03E5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78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>
    <w:nsid w:val="683E5C31"/>
    <w:multiLevelType w:val="hybridMultilevel"/>
    <w:tmpl w:val="BDC81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C17E90"/>
    <w:multiLevelType w:val="hybridMultilevel"/>
    <w:tmpl w:val="6A465C96"/>
    <w:lvl w:ilvl="0" w:tplc="2C76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11F21"/>
    <w:multiLevelType w:val="hybridMultilevel"/>
    <w:tmpl w:val="D41859D4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E63AF6"/>
    <w:multiLevelType w:val="hybridMultilevel"/>
    <w:tmpl w:val="3D8E01B8"/>
    <w:lvl w:ilvl="0" w:tplc="206A0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FE5988"/>
    <w:multiLevelType w:val="hybridMultilevel"/>
    <w:tmpl w:val="AF503A5A"/>
    <w:lvl w:ilvl="0" w:tplc="A4B8B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376073"/>
    <w:multiLevelType w:val="hybridMultilevel"/>
    <w:tmpl w:val="EC7A8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F230DE"/>
    <w:multiLevelType w:val="hybridMultilevel"/>
    <w:tmpl w:val="7EEA6D8A"/>
    <w:lvl w:ilvl="0" w:tplc="9FD2C20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7F0F1E"/>
    <w:multiLevelType w:val="hybridMultilevel"/>
    <w:tmpl w:val="5B86BF00"/>
    <w:lvl w:ilvl="0" w:tplc="0A46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170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FD48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0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12C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524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A8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D8E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CA1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8">
    <w:nsid w:val="7A195FEE"/>
    <w:multiLevelType w:val="hybridMultilevel"/>
    <w:tmpl w:val="D4962940"/>
    <w:lvl w:ilvl="0" w:tplc="206A0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571FE4"/>
    <w:multiLevelType w:val="hybridMultilevel"/>
    <w:tmpl w:val="9D00A436"/>
    <w:lvl w:ilvl="0" w:tplc="4956DD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8C0B26"/>
    <w:multiLevelType w:val="hybridMultilevel"/>
    <w:tmpl w:val="C87A6B06"/>
    <w:lvl w:ilvl="0" w:tplc="6734A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36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B0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F0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5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F2D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721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42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DCE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>
    <w:nsid w:val="7FEF4C34"/>
    <w:multiLevelType w:val="hybridMultilevel"/>
    <w:tmpl w:val="48C88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11"/>
  </w:num>
  <w:num w:numId="5">
    <w:abstractNumId w:val="10"/>
  </w:num>
  <w:num w:numId="6">
    <w:abstractNumId w:val="41"/>
  </w:num>
  <w:num w:numId="7">
    <w:abstractNumId w:val="4"/>
  </w:num>
  <w:num w:numId="8">
    <w:abstractNumId w:val="9"/>
  </w:num>
  <w:num w:numId="9">
    <w:abstractNumId w:val="19"/>
  </w:num>
  <w:num w:numId="10">
    <w:abstractNumId w:val="33"/>
  </w:num>
  <w:num w:numId="11">
    <w:abstractNumId w:val="38"/>
  </w:num>
  <w:num w:numId="12">
    <w:abstractNumId w:val="32"/>
  </w:num>
  <w:num w:numId="13">
    <w:abstractNumId w:val="24"/>
  </w:num>
  <w:num w:numId="14">
    <w:abstractNumId w:val="40"/>
  </w:num>
  <w:num w:numId="15">
    <w:abstractNumId w:val="3"/>
  </w:num>
  <w:num w:numId="16">
    <w:abstractNumId w:val="14"/>
  </w:num>
  <w:num w:numId="17">
    <w:abstractNumId w:val="2"/>
  </w:num>
  <w:num w:numId="18">
    <w:abstractNumId w:val="21"/>
  </w:num>
  <w:num w:numId="19">
    <w:abstractNumId w:val="37"/>
  </w:num>
  <w:num w:numId="20">
    <w:abstractNumId w:val="1"/>
  </w:num>
  <w:num w:numId="21">
    <w:abstractNumId w:val="5"/>
  </w:num>
  <w:num w:numId="22">
    <w:abstractNumId w:val="29"/>
  </w:num>
  <w:num w:numId="23">
    <w:abstractNumId w:val="26"/>
  </w:num>
  <w:num w:numId="24">
    <w:abstractNumId w:val="25"/>
  </w:num>
  <w:num w:numId="25">
    <w:abstractNumId w:val="35"/>
  </w:num>
  <w:num w:numId="26">
    <w:abstractNumId w:val="20"/>
  </w:num>
  <w:num w:numId="27">
    <w:abstractNumId w:val="22"/>
  </w:num>
  <w:num w:numId="28">
    <w:abstractNumId w:val="0"/>
  </w:num>
  <w:num w:numId="29">
    <w:abstractNumId w:val="8"/>
  </w:num>
  <w:num w:numId="30">
    <w:abstractNumId w:val="31"/>
  </w:num>
  <w:num w:numId="31">
    <w:abstractNumId w:val="18"/>
  </w:num>
  <w:num w:numId="32">
    <w:abstractNumId w:val="36"/>
  </w:num>
  <w:num w:numId="33">
    <w:abstractNumId w:val="17"/>
  </w:num>
  <w:num w:numId="34">
    <w:abstractNumId w:val="13"/>
  </w:num>
  <w:num w:numId="35">
    <w:abstractNumId w:val="15"/>
  </w:num>
  <w:num w:numId="36">
    <w:abstractNumId w:val="3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23"/>
  </w:num>
  <w:num w:numId="41">
    <w:abstractNumId w:val="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6BF"/>
    <w:rsid w:val="00006B59"/>
    <w:rsid w:val="00014897"/>
    <w:rsid w:val="00017079"/>
    <w:rsid w:val="00034FA9"/>
    <w:rsid w:val="00040C9D"/>
    <w:rsid w:val="00044BCB"/>
    <w:rsid w:val="0004782C"/>
    <w:rsid w:val="000509BA"/>
    <w:rsid w:val="000547D9"/>
    <w:rsid w:val="00061D64"/>
    <w:rsid w:val="00062E50"/>
    <w:rsid w:val="00071C7D"/>
    <w:rsid w:val="00086F0F"/>
    <w:rsid w:val="00090F94"/>
    <w:rsid w:val="000A0C57"/>
    <w:rsid w:val="000B4383"/>
    <w:rsid w:val="000D23D1"/>
    <w:rsid w:val="000E6586"/>
    <w:rsid w:val="000F0393"/>
    <w:rsid w:val="000F0AA1"/>
    <w:rsid w:val="0010102B"/>
    <w:rsid w:val="0010470F"/>
    <w:rsid w:val="0010547F"/>
    <w:rsid w:val="00116199"/>
    <w:rsid w:val="00124031"/>
    <w:rsid w:val="001309C0"/>
    <w:rsid w:val="00132FA1"/>
    <w:rsid w:val="00141181"/>
    <w:rsid w:val="0014299D"/>
    <w:rsid w:val="00145982"/>
    <w:rsid w:val="00160734"/>
    <w:rsid w:val="0017202E"/>
    <w:rsid w:val="00184BCF"/>
    <w:rsid w:val="0019477A"/>
    <w:rsid w:val="00196658"/>
    <w:rsid w:val="00197A0C"/>
    <w:rsid w:val="001A234E"/>
    <w:rsid w:val="001B5A3C"/>
    <w:rsid w:val="001B7A81"/>
    <w:rsid w:val="001C1727"/>
    <w:rsid w:val="001E5874"/>
    <w:rsid w:val="001F5699"/>
    <w:rsid w:val="00200BC7"/>
    <w:rsid w:val="00217928"/>
    <w:rsid w:val="002258B1"/>
    <w:rsid w:val="00230988"/>
    <w:rsid w:val="002367C9"/>
    <w:rsid w:val="0024396C"/>
    <w:rsid w:val="00245A52"/>
    <w:rsid w:val="00260C82"/>
    <w:rsid w:val="00261E0A"/>
    <w:rsid w:val="00263CD9"/>
    <w:rsid w:val="002642D0"/>
    <w:rsid w:val="00272D4D"/>
    <w:rsid w:val="00272E2C"/>
    <w:rsid w:val="0029014E"/>
    <w:rsid w:val="002925C8"/>
    <w:rsid w:val="002A016B"/>
    <w:rsid w:val="002A0A80"/>
    <w:rsid w:val="002A5EAE"/>
    <w:rsid w:val="002A71EA"/>
    <w:rsid w:val="002A738D"/>
    <w:rsid w:val="002B4C39"/>
    <w:rsid w:val="002B6049"/>
    <w:rsid w:val="002D2332"/>
    <w:rsid w:val="002D609C"/>
    <w:rsid w:val="002E68F0"/>
    <w:rsid w:val="002E6C50"/>
    <w:rsid w:val="003005B5"/>
    <w:rsid w:val="00305CDE"/>
    <w:rsid w:val="00306148"/>
    <w:rsid w:val="00307846"/>
    <w:rsid w:val="00311BBF"/>
    <w:rsid w:val="00317E42"/>
    <w:rsid w:val="0032210D"/>
    <w:rsid w:val="00335C8C"/>
    <w:rsid w:val="0033749F"/>
    <w:rsid w:val="00341861"/>
    <w:rsid w:val="0034486C"/>
    <w:rsid w:val="00344D28"/>
    <w:rsid w:val="00344DA0"/>
    <w:rsid w:val="0035131E"/>
    <w:rsid w:val="00353D36"/>
    <w:rsid w:val="003640B5"/>
    <w:rsid w:val="00364678"/>
    <w:rsid w:val="00367431"/>
    <w:rsid w:val="00367583"/>
    <w:rsid w:val="00370947"/>
    <w:rsid w:val="003778EC"/>
    <w:rsid w:val="00395BE8"/>
    <w:rsid w:val="003A0587"/>
    <w:rsid w:val="003B0EAB"/>
    <w:rsid w:val="003B10BD"/>
    <w:rsid w:val="003B4067"/>
    <w:rsid w:val="003C0F55"/>
    <w:rsid w:val="003C5008"/>
    <w:rsid w:val="003D21C8"/>
    <w:rsid w:val="003D636F"/>
    <w:rsid w:val="003E4E4C"/>
    <w:rsid w:val="003E4EDC"/>
    <w:rsid w:val="003E6619"/>
    <w:rsid w:val="004007F3"/>
    <w:rsid w:val="00411F6A"/>
    <w:rsid w:val="0041257C"/>
    <w:rsid w:val="00422F2C"/>
    <w:rsid w:val="0044238A"/>
    <w:rsid w:val="004427BB"/>
    <w:rsid w:val="00446CAA"/>
    <w:rsid w:val="004509BF"/>
    <w:rsid w:val="00460816"/>
    <w:rsid w:val="0046250E"/>
    <w:rsid w:val="0047140D"/>
    <w:rsid w:val="0047163D"/>
    <w:rsid w:val="00482A93"/>
    <w:rsid w:val="00482BDB"/>
    <w:rsid w:val="004906DA"/>
    <w:rsid w:val="0049212A"/>
    <w:rsid w:val="004A3D34"/>
    <w:rsid w:val="004A4D42"/>
    <w:rsid w:val="004C53DE"/>
    <w:rsid w:val="004C5A38"/>
    <w:rsid w:val="004C774C"/>
    <w:rsid w:val="004E2322"/>
    <w:rsid w:val="004E4B0A"/>
    <w:rsid w:val="00505A1E"/>
    <w:rsid w:val="00514F9D"/>
    <w:rsid w:val="0054013E"/>
    <w:rsid w:val="005453A8"/>
    <w:rsid w:val="00546E3E"/>
    <w:rsid w:val="005476B4"/>
    <w:rsid w:val="0056102D"/>
    <w:rsid w:val="00562167"/>
    <w:rsid w:val="005731EC"/>
    <w:rsid w:val="00574478"/>
    <w:rsid w:val="00583418"/>
    <w:rsid w:val="00587F5A"/>
    <w:rsid w:val="005907C7"/>
    <w:rsid w:val="00593FE1"/>
    <w:rsid w:val="005A497E"/>
    <w:rsid w:val="005A4F77"/>
    <w:rsid w:val="005B1059"/>
    <w:rsid w:val="005B1EA9"/>
    <w:rsid w:val="005B3603"/>
    <w:rsid w:val="005B39BC"/>
    <w:rsid w:val="005C6120"/>
    <w:rsid w:val="005D7152"/>
    <w:rsid w:val="005E0831"/>
    <w:rsid w:val="005E62B4"/>
    <w:rsid w:val="005F11F0"/>
    <w:rsid w:val="00601030"/>
    <w:rsid w:val="0060185C"/>
    <w:rsid w:val="0061471D"/>
    <w:rsid w:val="00621E41"/>
    <w:rsid w:val="00632940"/>
    <w:rsid w:val="00637EC7"/>
    <w:rsid w:val="00640C09"/>
    <w:rsid w:val="00652ACF"/>
    <w:rsid w:val="00652F85"/>
    <w:rsid w:val="00676930"/>
    <w:rsid w:val="006803C0"/>
    <w:rsid w:val="0068456E"/>
    <w:rsid w:val="00687542"/>
    <w:rsid w:val="00693974"/>
    <w:rsid w:val="00696BD6"/>
    <w:rsid w:val="00697A37"/>
    <w:rsid w:val="006B03A7"/>
    <w:rsid w:val="006B600D"/>
    <w:rsid w:val="006B6D9C"/>
    <w:rsid w:val="006C74A3"/>
    <w:rsid w:val="006D0E82"/>
    <w:rsid w:val="006D6C41"/>
    <w:rsid w:val="006F17CE"/>
    <w:rsid w:val="006F3A56"/>
    <w:rsid w:val="007011FE"/>
    <w:rsid w:val="007014ED"/>
    <w:rsid w:val="007046C4"/>
    <w:rsid w:val="007115FD"/>
    <w:rsid w:val="007227EE"/>
    <w:rsid w:val="007309A2"/>
    <w:rsid w:val="0074230C"/>
    <w:rsid w:val="007455F4"/>
    <w:rsid w:val="00757E82"/>
    <w:rsid w:val="00783B53"/>
    <w:rsid w:val="00787674"/>
    <w:rsid w:val="0079038E"/>
    <w:rsid w:val="0079552A"/>
    <w:rsid w:val="007A5595"/>
    <w:rsid w:val="007A6B54"/>
    <w:rsid w:val="007A6E10"/>
    <w:rsid w:val="007C719B"/>
    <w:rsid w:val="007D06BF"/>
    <w:rsid w:val="007D2A2A"/>
    <w:rsid w:val="007E3DAA"/>
    <w:rsid w:val="007E77A4"/>
    <w:rsid w:val="007F0E16"/>
    <w:rsid w:val="007F3564"/>
    <w:rsid w:val="0080276E"/>
    <w:rsid w:val="0082346C"/>
    <w:rsid w:val="008275D0"/>
    <w:rsid w:val="008412EB"/>
    <w:rsid w:val="008425A9"/>
    <w:rsid w:val="008528BF"/>
    <w:rsid w:val="00853A6C"/>
    <w:rsid w:val="00865064"/>
    <w:rsid w:val="00873C97"/>
    <w:rsid w:val="00876C14"/>
    <w:rsid w:val="008822AC"/>
    <w:rsid w:val="00883B99"/>
    <w:rsid w:val="008860FF"/>
    <w:rsid w:val="008931A5"/>
    <w:rsid w:val="00894A18"/>
    <w:rsid w:val="008972DC"/>
    <w:rsid w:val="008A2F1E"/>
    <w:rsid w:val="008B08CC"/>
    <w:rsid w:val="008B5775"/>
    <w:rsid w:val="008D2F3D"/>
    <w:rsid w:val="008E29A6"/>
    <w:rsid w:val="008E49D3"/>
    <w:rsid w:val="008F32BA"/>
    <w:rsid w:val="008F50AD"/>
    <w:rsid w:val="00905724"/>
    <w:rsid w:val="00905B85"/>
    <w:rsid w:val="0091489E"/>
    <w:rsid w:val="00920B7B"/>
    <w:rsid w:val="0093012C"/>
    <w:rsid w:val="00931B80"/>
    <w:rsid w:val="009359D5"/>
    <w:rsid w:val="00944585"/>
    <w:rsid w:val="009502DB"/>
    <w:rsid w:val="00954F50"/>
    <w:rsid w:val="009550D3"/>
    <w:rsid w:val="00977D93"/>
    <w:rsid w:val="009812C5"/>
    <w:rsid w:val="00994D34"/>
    <w:rsid w:val="00996519"/>
    <w:rsid w:val="00997AAA"/>
    <w:rsid w:val="009A085D"/>
    <w:rsid w:val="009A096E"/>
    <w:rsid w:val="009A0ED5"/>
    <w:rsid w:val="009A1E2B"/>
    <w:rsid w:val="009A5C1D"/>
    <w:rsid w:val="009A63F5"/>
    <w:rsid w:val="009B653C"/>
    <w:rsid w:val="009C3C20"/>
    <w:rsid w:val="009C4D5F"/>
    <w:rsid w:val="009C6EA1"/>
    <w:rsid w:val="009F4DA1"/>
    <w:rsid w:val="009F521A"/>
    <w:rsid w:val="009F7497"/>
    <w:rsid w:val="00A03DED"/>
    <w:rsid w:val="00A0674F"/>
    <w:rsid w:val="00A07F98"/>
    <w:rsid w:val="00A14FDC"/>
    <w:rsid w:val="00A227B0"/>
    <w:rsid w:val="00A327D1"/>
    <w:rsid w:val="00A33211"/>
    <w:rsid w:val="00A640E8"/>
    <w:rsid w:val="00A70CC7"/>
    <w:rsid w:val="00A71419"/>
    <w:rsid w:val="00A71B5D"/>
    <w:rsid w:val="00A755AF"/>
    <w:rsid w:val="00A77FD6"/>
    <w:rsid w:val="00A84303"/>
    <w:rsid w:val="00A903D8"/>
    <w:rsid w:val="00A956F0"/>
    <w:rsid w:val="00AA295D"/>
    <w:rsid w:val="00AA2E3D"/>
    <w:rsid w:val="00AB5DCB"/>
    <w:rsid w:val="00AD4257"/>
    <w:rsid w:val="00AF0C13"/>
    <w:rsid w:val="00AF1C88"/>
    <w:rsid w:val="00AF6195"/>
    <w:rsid w:val="00B0067E"/>
    <w:rsid w:val="00B0118A"/>
    <w:rsid w:val="00B07DBA"/>
    <w:rsid w:val="00B07F1A"/>
    <w:rsid w:val="00B37BE1"/>
    <w:rsid w:val="00B37F0B"/>
    <w:rsid w:val="00B42439"/>
    <w:rsid w:val="00B46C03"/>
    <w:rsid w:val="00B543D0"/>
    <w:rsid w:val="00B60793"/>
    <w:rsid w:val="00B64841"/>
    <w:rsid w:val="00B64D10"/>
    <w:rsid w:val="00B70490"/>
    <w:rsid w:val="00B76E35"/>
    <w:rsid w:val="00B81D13"/>
    <w:rsid w:val="00B9077A"/>
    <w:rsid w:val="00B9086C"/>
    <w:rsid w:val="00BA1AEC"/>
    <w:rsid w:val="00BA55BA"/>
    <w:rsid w:val="00BA5D9A"/>
    <w:rsid w:val="00BC2620"/>
    <w:rsid w:val="00BC72AA"/>
    <w:rsid w:val="00BC7335"/>
    <w:rsid w:val="00BC7799"/>
    <w:rsid w:val="00BD3188"/>
    <w:rsid w:val="00BD7EF2"/>
    <w:rsid w:val="00BE5651"/>
    <w:rsid w:val="00BE5AA8"/>
    <w:rsid w:val="00BF1054"/>
    <w:rsid w:val="00C045D7"/>
    <w:rsid w:val="00C06C2B"/>
    <w:rsid w:val="00C06DA9"/>
    <w:rsid w:val="00C13996"/>
    <w:rsid w:val="00C1634A"/>
    <w:rsid w:val="00C22DCD"/>
    <w:rsid w:val="00C25316"/>
    <w:rsid w:val="00C27AF3"/>
    <w:rsid w:val="00C33AF9"/>
    <w:rsid w:val="00C35AAC"/>
    <w:rsid w:val="00C450C7"/>
    <w:rsid w:val="00C50F69"/>
    <w:rsid w:val="00C52797"/>
    <w:rsid w:val="00C575B0"/>
    <w:rsid w:val="00C61E15"/>
    <w:rsid w:val="00C74BFD"/>
    <w:rsid w:val="00C778FA"/>
    <w:rsid w:val="00C81A14"/>
    <w:rsid w:val="00CA62F6"/>
    <w:rsid w:val="00CA7EDE"/>
    <w:rsid w:val="00CB16FE"/>
    <w:rsid w:val="00CB4ADE"/>
    <w:rsid w:val="00CB7FD5"/>
    <w:rsid w:val="00CE12A5"/>
    <w:rsid w:val="00CE4712"/>
    <w:rsid w:val="00CF01F1"/>
    <w:rsid w:val="00D02088"/>
    <w:rsid w:val="00D025B8"/>
    <w:rsid w:val="00D22DF0"/>
    <w:rsid w:val="00D23172"/>
    <w:rsid w:val="00D30462"/>
    <w:rsid w:val="00D32CB8"/>
    <w:rsid w:val="00D347DB"/>
    <w:rsid w:val="00D56053"/>
    <w:rsid w:val="00D61B7A"/>
    <w:rsid w:val="00D64C72"/>
    <w:rsid w:val="00D67BD4"/>
    <w:rsid w:val="00D71274"/>
    <w:rsid w:val="00D7165D"/>
    <w:rsid w:val="00D91333"/>
    <w:rsid w:val="00D929D5"/>
    <w:rsid w:val="00D92DA0"/>
    <w:rsid w:val="00D93484"/>
    <w:rsid w:val="00DB00F8"/>
    <w:rsid w:val="00DB7E02"/>
    <w:rsid w:val="00DC0710"/>
    <w:rsid w:val="00DC0C88"/>
    <w:rsid w:val="00DC551F"/>
    <w:rsid w:val="00DD0377"/>
    <w:rsid w:val="00DD1516"/>
    <w:rsid w:val="00DD34CE"/>
    <w:rsid w:val="00DD4E12"/>
    <w:rsid w:val="00DD590C"/>
    <w:rsid w:val="00DE19CE"/>
    <w:rsid w:val="00DE1C96"/>
    <w:rsid w:val="00DF2706"/>
    <w:rsid w:val="00E00437"/>
    <w:rsid w:val="00E068A6"/>
    <w:rsid w:val="00E07163"/>
    <w:rsid w:val="00E17557"/>
    <w:rsid w:val="00E260B9"/>
    <w:rsid w:val="00E353C7"/>
    <w:rsid w:val="00E40260"/>
    <w:rsid w:val="00E415C6"/>
    <w:rsid w:val="00E4292B"/>
    <w:rsid w:val="00E4395F"/>
    <w:rsid w:val="00E45997"/>
    <w:rsid w:val="00E54224"/>
    <w:rsid w:val="00E56AEF"/>
    <w:rsid w:val="00E61207"/>
    <w:rsid w:val="00E6315D"/>
    <w:rsid w:val="00E716DA"/>
    <w:rsid w:val="00E71FE6"/>
    <w:rsid w:val="00E73666"/>
    <w:rsid w:val="00E91666"/>
    <w:rsid w:val="00E93578"/>
    <w:rsid w:val="00EB0AF9"/>
    <w:rsid w:val="00EB2FE9"/>
    <w:rsid w:val="00EC3C3C"/>
    <w:rsid w:val="00EC72E8"/>
    <w:rsid w:val="00ED6941"/>
    <w:rsid w:val="00EE3704"/>
    <w:rsid w:val="00EF148D"/>
    <w:rsid w:val="00EF5F5C"/>
    <w:rsid w:val="00EF73D7"/>
    <w:rsid w:val="00F01A8B"/>
    <w:rsid w:val="00F1053C"/>
    <w:rsid w:val="00F16B9F"/>
    <w:rsid w:val="00F25F07"/>
    <w:rsid w:val="00F35BB2"/>
    <w:rsid w:val="00F54568"/>
    <w:rsid w:val="00F6492B"/>
    <w:rsid w:val="00F71009"/>
    <w:rsid w:val="00F831FE"/>
    <w:rsid w:val="00F964FA"/>
    <w:rsid w:val="00FA699F"/>
    <w:rsid w:val="00FA71D3"/>
    <w:rsid w:val="00FA7C15"/>
    <w:rsid w:val="00FB744A"/>
    <w:rsid w:val="00FB7C04"/>
    <w:rsid w:val="00FC339D"/>
    <w:rsid w:val="00FD5963"/>
    <w:rsid w:val="00FE0237"/>
    <w:rsid w:val="00FE1753"/>
    <w:rsid w:val="00FF1ECF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F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71419"/>
    <w:pPr>
      <w:keepNext/>
      <w:suppressAutoHyphens/>
      <w:spacing w:line="0" w:lineRule="atLeast"/>
      <w:textAlignment w:val="baseline"/>
      <w:outlineLvl w:val="0"/>
    </w:pPr>
    <w:rPr>
      <w:rFonts w:ascii="Arial" w:eastAsia="標楷體" w:hAnsi="Arial"/>
      <w:b/>
      <w:bCs/>
      <w:kern w:val="1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360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B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4BC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1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120"/>
    <w:rPr>
      <w:sz w:val="20"/>
      <w:szCs w:val="20"/>
    </w:rPr>
  </w:style>
  <w:style w:type="table" w:styleId="a9">
    <w:name w:val="Table Grid"/>
    <w:basedOn w:val="a1"/>
    <w:uiPriority w:val="39"/>
    <w:rsid w:val="00CB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7FD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C3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3C20"/>
  </w:style>
  <w:style w:type="character" w:customStyle="1" w:styleId="ad">
    <w:name w:val="註解文字 字元"/>
    <w:basedOn w:val="a0"/>
    <w:link w:val="ac"/>
    <w:uiPriority w:val="99"/>
    <w:semiHidden/>
    <w:rsid w:val="009C3C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3C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3C20"/>
    <w:rPr>
      <w:b/>
      <w:bCs/>
    </w:rPr>
  </w:style>
  <w:style w:type="table" w:customStyle="1" w:styleId="4-51">
    <w:name w:val="格線表格 4 - 輔色 51"/>
    <w:basedOn w:val="a1"/>
    <w:uiPriority w:val="49"/>
    <w:rsid w:val="00305CDE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格線表格 5 深色 - 輔色 51"/>
    <w:basedOn w:val="a1"/>
    <w:uiPriority w:val="50"/>
    <w:rsid w:val="00305CD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21">
    <w:name w:val="格線表格 4 - 輔色 21"/>
    <w:basedOn w:val="a1"/>
    <w:uiPriority w:val="49"/>
    <w:rsid w:val="00006B59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-31">
    <w:name w:val="格線表格 5 深色 - 輔色 31"/>
    <w:basedOn w:val="a1"/>
    <w:uiPriority w:val="50"/>
    <w:rsid w:val="00C50F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5-41">
    <w:name w:val="格線表格 5 深色 - 輔色 41"/>
    <w:basedOn w:val="a1"/>
    <w:uiPriority w:val="50"/>
    <w:rsid w:val="00C50F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character" w:customStyle="1" w:styleId="10">
    <w:name w:val="標題 1 字元"/>
    <w:basedOn w:val="a0"/>
    <w:link w:val="1"/>
    <w:rsid w:val="00A71419"/>
    <w:rPr>
      <w:rFonts w:ascii="Arial" w:eastAsia="標楷體" w:hAnsi="Arial" w:cs="Times New Roman"/>
      <w:b/>
      <w:bCs/>
      <w:kern w:val="1"/>
      <w:sz w:val="28"/>
      <w:szCs w:val="52"/>
    </w:rPr>
  </w:style>
  <w:style w:type="paragraph" w:customStyle="1" w:styleId="Default">
    <w:name w:val="Default"/>
    <w:rsid w:val="00A71419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Hyperlink"/>
    <w:uiPriority w:val="99"/>
    <w:rsid w:val="00317E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7E42"/>
  </w:style>
  <w:style w:type="character" w:styleId="af1">
    <w:name w:val="FollowedHyperlink"/>
    <w:basedOn w:val="a0"/>
    <w:uiPriority w:val="99"/>
    <w:semiHidden/>
    <w:unhideWhenUsed/>
    <w:rsid w:val="00317E42"/>
    <w:rPr>
      <w:color w:val="800080"/>
      <w:u w:val="single"/>
    </w:rPr>
  </w:style>
  <w:style w:type="character" w:customStyle="1" w:styleId="20">
    <w:name w:val="標題 2 字元"/>
    <w:basedOn w:val="a0"/>
    <w:link w:val="2"/>
    <w:uiPriority w:val="9"/>
    <w:rsid w:val="005B3603"/>
    <w:rPr>
      <w:rFonts w:asciiTheme="majorHAnsi" w:eastAsia="標楷體" w:hAnsiTheme="majorHAnsi" w:cstheme="majorBidi"/>
      <w:b/>
      <w:bCs/>
      <w:kern w:val="2"/>
      <w:sz w:val="2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B3603"/>
    <w:pPr>
      <w:ind w:leftChars="200" w:left="480"/>
    </w:pPr>
  </w:style>
  <w:style w:type="paragraph" w:styleId="af2">
    <w:name w:val="No Spacing"/>
    <w:uiPriority w:val="1"/>
    <w:qFormat/>
    <w:rsid w:val="005B3603"/>
    <w:pPr>
      <w:widowControl w:val="0"/>
    </w:pPr>
    <w:rPr>
      <w:kern w:val="2"/>
      <w:sz w:val="24"/>
      <w:szCs w:val="22"/>
    </w:rPr>
  </w:style>
  <w:style w:type="character" w:styleId="af3">
    <w:name w:val="Strong"/>
    <w:basedOn w:val="a0"/>
    <w:uiPriority w:val="22"/>
    <w:qFormat/>
    <w:rsid w:val="00EF5F5C"/>
    <w:rPr>
      <w:b/>
      <w:bCs/>
    </w:rPr>
  </w:style>
  <w:style w:type="paragraph" w:styleId="Web">
    <w:name w:val="Normal (Web)"/>
    <w:basedOn w:val="a"/>
    <w:uiPriority w:val="99"/>
    <w:unhideWhenUsed/>
    <w:rsid w:val="00D64C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91C7FA-8F7F-455C-AEB5-39A2DCF1E7E3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141DF0A0-D717-4B19-B8FB-690375379F50}">
      <dgm:prSet phldrT="[文字]" custT="1"/>
      <dgm:spPr>
        <a:solidFill>
          <a:srgbClr val="FFC00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追光寶盒</a:t>
          </a:r>
        </a:p>
      </dgm:t>
    </dgm:pt>
    <dgm:pt modelId="{0C8BE02A-82B7-4B65-B75E-83B4DA380FD8}" type="parTrans" cxnId="{A824445A-6CFD-43C6-8514-2297C52210C8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62FC53-82A4-4397-8C47-02C8382CA153}" type="sibTrans" cxnId="{A824445A-6CFD-43C6-8514-2297C52210C8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46B5052-F2E0-4E0B-A4F8-1C9456C1F356}">
      <dgm:prSet phldrT="[文字]" custT="1"/>
      <dgm:spPr>
        <a:solidFill>
          <a:srgbClr val="00B0F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閱讀教育</a:t>
          </a:r>
        </a:p>
      </dgm:t>
    </dgm:pt>
    <dgm:pt modelId="{4C49CEF1-D2C2-4CAD-A8BB-E5AA86723541}" type="parTrans" cxnId="{D7F20603-9F42-4847-960A-5B706020F424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DB82FA-4F8A-4E18-8007-DA983D4C790E}" type="sibTrans" cxnId="{D7F20603-9F42-4847-960A-5B706020F424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3B0817-9992-4BE6-81BC-057AAC0E2AFF}">
      <dgm:prSet phldrT="[文字]" custT="1"/>
      <dgm:spPr>
        <a:solidFill>
          <a:srgbClr val="00B05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教育</a:t>
          </a:r>
        </a:p>
      </dgm:t>
    </dgm:pt>
    <dgm:pt modelId="{20ED8294-A975-49EE-AB03-A99A4A4FC7C5}" type="parTrans" cxnId="{745707D7-49E4-4847-8F98-AA803D809429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CDF787-85CD-4CFF-9718-42F847A0D8B7}" type="sibTrans" cxnId="{745707D7-49E4-4847-8F98-AA803D809429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B85C44-9291-41FA-8ACA-1FA0C9640FA7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圖鑑</a:t>
          </a:r>
        </a:p>
      </dgm:t>
    </dgm:pt>
    <dgm:pt modelId="{8B8F8549-07B5-43A6-985C-DF7009E842A7}" type="parTrans" cxnId="{6BF63678-B142-4212-9F3D-756F26FB0D9C}">
      <dgm:prSet/>
      <dgm:spPr/>
      <dgm:t>
        <a:bodyPr/>
        <a:lstStyle/>
        <a:p>
          <a:endParaRPr lang="zh-TW" altLang="en-US"/>
        </a:p>
      </dgm:t>
    </dgm:pt>
    <dgm:pt modelId="{C89E0888-1248-4BF8-8DFC-F20DB36C23C7}" type="sibTrans" cxnId="{6BF63678-B142-4212-9F3D-756F26FB0D9C}">
      <dgm:prSet/>
      <dgm:spPr/>
      <dgm:t>
        <a:bodyPr/>
        <a:lstStyle/>
        <a:p>
          <a:endParaRPr lang="zh-TW" altLang="en-US"/>
        </a:p>
      </dgm:t>
    </dgm:pt>
    <dgm:pt modelId="{C45EBC60-B232-4B07-BB48-1F94FB279B1E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剪影</a:t>
          </a:r>
        </a:p>
      </dgm:t>
    </dgm:pt>
    <dgm:pt modelId="{0F03BC30-8142-491D-A4B9-D00A0C85A530}" type="parTrans" cxnId="{382BF4E7-208E-405E-B724-B4A56D30CB94}">
      <dgm:prSet/>
      <dgm:spPr/>
      <dgm:t>
        <a:bodyPr/>
        <a:lstStyle/>
        <a:p>
          <a:endParaRPr lang="zh-TW" altLang="en-US"/>
        </a:p>
      </dgm:t>
    </dgm:pt>
    <dgm:pt modelId="{ED651223-4665-4BB8-82E4-6FFBF78C0F8D}" type="sibTrans" cxnId="{382BF4E7-208E-405E-B724-B4A56D30CB94}">
      <dgm:prSet/>
      <dgm:spPr/>
      <dgm:t>
        <a:bodyPr/>
        <a:lstStyle/>
        <a:p>
          <a:endParaRPr lang="zh-TW" altLang="en-US"/>
        </a:p>
      </dgm:t>
    </dgm:pt>
    <dgm:pt modelId="{B05AEE43-8A9B-4BC9-9766-8D6D055897FA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地球鳥類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態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2C1D7C3F-5240-4C80-8ACC-C0BE01C02B56}" type="parTrans" cxnId="{263DFFD8-E6BD-413B-85A2-04A6CE04E972}">
      <dgm:prSet/>
      <dgm:spPr/>
      <dgm:t>
        <a:bodyPr/>
        <a:lstStyle/>
        <a:p>
          <a:endParaRPr lang="zh-TW" altLang="en-US"/>
        </a:p>
      </dgm:t>
    </dgm:pt>
    <dgm:pt modelId="{77EACE14-CA9D-4DA4-806D-3643D2F3D21E}" type="sibTrans" cxnId="{263DFFD8-E6BD-413B-85A2-04A6CE04E972}">
      <dgm:prSet/>
      <dgm:spPr/>
      <dgm:t>
        <a:bodyPr/>
        <a:lstStyle/>
        <a:p>
          <a:endParaRPr lang="zh-TW" altLang="en-US"/>
        </a:p>
      </dgm:t>
    </dgm:pt>
    <dgm:pt modelId="{F4845053-EFD0-44AF-A62D-472EFB4A19D9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兒在林梢</a:t>
          </a:r>
        </a:p>
      </dgm:t>
    </dgm:pt>
    <dgm:pt modelId="{C2C7D163-1946-4F84-B250-3AEC0A3A3855}" type="parTrans" cxnId="{C88A38F4-1FDC-4E79-872C-14C3B661EF89}">
      <dgm:prSet/>
      <dgm:spPr/>
      <dgm:t>
        <a:bodyPr/>
        <a:lstStyle/>
        <a:p>
          <a:endParaRPr lang="zh-TW" altLang="en-US"/>
        </a:p>
      </dgm:t>
    </dgm:pt>
    <dgm:pt modelId="{CBD87419-E8AE-44E4-A480-4108EFD8483E}" type="sibTrans" cxnId="{C88A38F4-1FDC-4E79-872C-14C3B661EF89}">
      <dgm:prSet/>
      <dgm:spPr/>
      <dgm:t>
        <a:bodyPr/>
        <a:lstStyle/>
        <a:p>
          <a:endParaRPr lang="zh-TW" altLang="en-US"/>
        </a:p>
      </dgm:t>
    </dgm:pt>
    <dgm:pt modelId="{C38CA4CA-4984-4A93-9E30-8445F1BE828D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實驗鼠的秘密</a:t>
          </a:r>
        </a:p>
      </dgm:t>
    </dgm:pt>
    <dgm:pt modelId="{4C2D9E6E-C7C3-4994-9071-EE8A0BC54291}" type="parTrans" cxnId="{D5780BFD-2711-4DA6-BA7D-942D0D914BB4}">
      <dgm:prSet/>
      <dgm:spPr/>
      <dgm:t>
        <a:bodyPr/>
        <a:lstStyle/>
        <a:p>
          <a:endParaRPr lang="zh-TW" altLang="en-US"/>
        </a:p>
      </dgm:t>
    </dgm:pt>
    <dgm:pt modelId="{E1FBDA8D-2BDC-470B-A239-96DF3184BA39}" type="sibTrans" cxnId="{D5780BFD-2711-4DA6-BA7D-942D0D914BB4}">
      <dgm:prSet/>
      <dgm:spPr/>
      <dgm:t>
        <a:bodyPr/>
        <a:lstStyle/>
        <a:p>
          <a:endParaRPr lang="zh-TW" altLang="en-US"/>
        </a:p>
      </dgm:t>
    </dgm:pt>
    <dgm:pt modelId="{0FD84B46-F434-4C30-AB99-EC627E405DE9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嘉年華：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藝術裝置</a:t>
          </a:r>
        </a:p>
      </dgm:t>
    </dgm:pt>
    <dgm:pt modelId="{9C06840A-0274-4985-9341-65C9509E8DC8}" type="parTrans" cxnId="{2FD5CFEB-B0B8-44AC-8C73-34401BCBFF79}">
      <dgm:prSet/>
      <dgm:spPr/>
      <dgm:t>
        <a:bodyPr/>
        <a:lstStyle/>
        <a:p>
          <a:endParaRPr lang="zh-TW" altLang="en-US"/>
        </a:p>
      </dgm:t>
    </dgm:pt>
    <dgm:pt modelId="{73621105-906E-4AA8-AB82-50ECD4768EE7}" type="sibTrans" cxnId="{2FD5CFEB-B0B8-44AC-8C73-34401BCBFF79}">
      <dgm:prSet/>
      <dgm:spPr/>
      <dgm:t>
        <a:bodyPr/>
        <a:lstStyle/>
        <a:p>
          <a:endParaRPr lang="zh-TW" altLang="en-US"/>
        </a:p>
      </dgm:t>
    </dgm:pt>
    <dgm:pt modelId="{A0364C7A-F147-4D67-9CB8-84F399E0022F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校定共讀書：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山居鳥日記</a:t>
          </a:r>
        </a:p>
      </dgm:t>
    </dgm:pt>
    <dgm:pt modelId="{3F301E35-538D-4064-99CE-6D7E5E08C117}" type="parTrans" cxnId="{74BCB2F6-0FB8-496A-B9F7-2B0C37DFC451}">
      <dgm:prSet/>
      <dgm:spPr/>
    </dgm:pt>
    <dgm:pt modelId="{E4F6F2A7-6FA6-439D-9E2E-1B9CF4EE1055}" type="sibTrans" cxnId="{74BCB2F6-0FB8-496A-B9F7-2B0C37DFC451}">
      <dgm:prSet/>
      <dgm:spPr/>
    </dgm:pt>
    <dgm:pt modelId="{CEC07225-A9A7-472A-92BC-339331E02B8D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雙溪鳥類網頁設置</a:t>
          </a:r>
        </a:p>
      </dgm:t>
    </dgm:pt>
    <dgm:pt modelId="{8FC24D9F-33FF-4CC4-A529-C8AEBD7EFD7B}" type="parTrans" cxnId="{BE8B0E5D-6838-4535-A7B0-0C09D9C460D6}">
      <dgm:prSet/>
      <dgm:spPr/>
    </dgm:pt>
    <dgm:pt modelId="{BA0E483E-183A-486E-9E79-EFADAE2E6ECE}" type="sibTrans" cxnId="{BE8B0E5D-6838-4535-A7B0-0C09D9C460D6}">
      <dgm:prSet/>
      <dgm:spPr/>
    </dgm:pt>
    <dgm:pt modelId="{142C8FAE-7925-4047-96B8-7F06CE827E5F}" type="pres">
      <dgm:prSet presAssocID="{0E91C7FA-8F7F-455C-AEB5-39A2DCF1E7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086B39E-E226-446F-A531-C0E67CA06F9F}" type="pres">
      <dgm:prSet presAssocID="{141DF0A0-D717-4B19-B8FB-690375379F50}" presName="hierRoot1" presStyleCnt="0">
        <dgm:presLayoutVars>
          <dgm:hierBranch val="init"/>
        </dgm:presLayoutVars>
      </dgm:prSet>
      <dgm:spPr/>
    </dgm:pt>
    <dgm:pt modelId="{772835AF-8CC3-4981-8AFE-4B8A26B4CC64}" type="pres">
      <dgm:prSet presAssocID="{141DF0A0-D717-4B19-B8FB-690375379F50}" presName="rootComposite1" presStyleCnt="0"/>
      <dgm:spPr/>
    </dgm:pt>
    <dgm:pt modelId="{FB1F4215-DE7F-48C8-851D-BDB941C3326E}" type="pres">
      <dgm:prSet presAssocID="{141DF0A0-D717-4B19-B8FB-690375379F50}" presName="rootText1" presStyleLbl="node0" presStyleIdx="0" presStyleCnt="1" custScaleX="2381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54AC48-E5AA-49EE-A6A6-744DBE383107}" type="pres">
      <dgm:prSet presAssocID="{141DF0A0-D717-4B19-B8FB-690375379F5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A450A04-2ACC-4098-9792-D14A6CB76769}" type="pres">
      <dgm:prSet presAssocID="{141DF0A0-D717-4B19-B8FB-690375379F50}" presName="hierChild2" presStyleCnt="0"/>
      <dgm:spPr/>
    </dgm:pt>
    <dgm:pt modelId="{7E9DEEAA-4D02-4C57-83ED-63F0990BB8A4}" type="pres">
      <dgm:prSet presAssocID="{4C49CEF1-D2C2-4CAD-A8BB-E5AA86723541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E72B8833-7DAD-4FD4-9242-28AA4286476B}" type="pres">
      <dgm:prSet presAssocID="{B46B5052-F2E0-4E0B-A4F8-1C9456C1F356}" presName="hierRoot2" presStyleCnt="0">
        <dgm:presLayoutVars>
          <dgm:hierBranch val="init"/>
        </dgm:presLayoutVars>
      </dgm:prSet>
      <dgm:spPr/>
    </dgm:pt>
    <dgm:pt modelId="{BEDE2830-D259-40D1-80A4-98BC86E82C2B}" type="pres">
      <dgm:prSet presAssocID="{B46B5052-F2E0-4E0B-A4F8-1C9456C1F356}" presName="rootComposite" presStyleCnt="0"/>
      <dgm:spPr/>
    </dgm:pt>
    <dgm:pt modelId="{870B13CD-A617-4824-9C15-B6DDECA25B25}" type="pres">
      <dgm:prSet presAssocID="{B46B5052-F2E0-4E0B-A4F8-1C9456C1F35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A0125E-5946-4059-8666-35DBBC79EEB7}" type="pres">
      <dgm:prSet presAssocID="{B46B5052-F2E0-4E0B-A4F8-1C9456C1F356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4138E4EF-415A-4415-90F5-D3039A613906}" type="pres">
      <dgm:prSet presAssocID="{B46B5052-F2E0-4E0B-A4F8-1C9456C1F356}" presName="hierChild4" presStyleCnt="0"/>
      <dgm:spPr/>
    </dgm:pt>
    <dgm:pt modelId="{55F8371C-24FC-4991-8837-0430C4134BB5}" type="pres">
      <dgm:prSet presAssocID="{8B8F8549-07B5-43A6-985C-DF7009E842A7}" presName="Name37" presStyleLbl="parChTrans1D3" presStyleIdx="0" presStyleCnt="2"/>
      <dgm:spPr/>
      <dgm:t>
        <a:bodyPr/>
        <a:lstStyle/>
        <a:p>
          <a:endParaRPr lang="zh-TW" altLang="en-US"/>
        </a:p>
      </dgm:t>
    </dgm:pt>
    <dgm:pt modelId="{C7774964-38FA-481F-A96F-0BBB1FF763A4}" type="pres">
      <dgm:prSet presAssocID="{C1B85C44-9291-41FA-8ACA-1FA0C9640FA7}" presName="hierRoot2" presStyleCnt="0">
        <dgm:presLayoutVars>
          <dgm:hierBranch val="init"/>
        </dgm:presLayoutVars>
      </dgm:prSet>
      <dgm:spPr/>
    </dgm:pt>
    <dgm:pt modelId="{B8AA3643-BFD9-4BF1-ACD9-F5F2062894C9}" type="pres">
      <dgm:prSet presAssocID="{C1B85C44-9291-41FA-8ACA-1FA0C9640FA7}" presName="rootComposite" presStyleCnt="0"/>
      <dgm:spPr/>
    </dgm:pt>
    <dgm:pt modelId="{8DDC38EE-9E17-4DB9-B59B-E53AF28A4B9E}" type="pres">
      <dgm:prSet presAssocID="{C1B85C44-9291-41FA-8ACA-1FA0C9640FA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6DE848-4000-4645-B90B-9B766AEB03C6}" type="pres">
      <dgm:prSet presAssocID="{C1B85C44-9291-41FA-8ACA-1FA0C9640FA7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AF9E19B9-489E-4EE7-9539-4863E0E52890}" type="pres">
      <dgm:prSet presAssocID="{C1B85C44-9291-41FA-8ACA-1FA0C9640FA7}" presName="hierChild4" presStyleCnt="0"/>
      <dgm:spPr/>
    </dgm:pt>
    <dgm:pt modelId="{EA864E18-EDA1-435C-BAB5-63BDF2CA9FAE}" type="pres">
      <dgm:prSet presAssocID="{2C1D7C3F-5240-4C80-8ACC-C0BE01C02B56}" presName="Name37" presStyleLbl="parChTrans1D4" presStyleIdx="0" presStyleCnt="6"/>
      <dgm:spPr/>
      <dgm:t>
        <a:bodyPr/>
        <a:lstStyle/>
        <a:p>
          <a:endParaRPr lang="zh-TW" altLang="en-US"/>
        </a:p>
      </dgm:t>
    </dgm:pt>
    <dgm:pt modelId="{6F95BB18-90DE-4A39-9CC7-C591BF6E322C}" type="pres">
      <dgm:prSet presAssocID="{B05AEE43-8A9B-4BC9-9766-8D6D055897FA}" presName="hierRoot2" presStyleCnt="0">
        <dgm:presLayoutVars>
          <dgm:hierBranch/>
        </dgm:presLayoutVars>
      </dgm:prSet>
      <dgm:spPr/>
    </dgm:pt>
    <dgm:pt modelId="{B0C97A85-775F-4352-8840-805539A3B14E}" type="pres">
      <dgm:prSet presAssocID="{B05AEE43-8A9B-4BC9-9766-8D6D055897FA}" presName="rootComposite" presStyleCnt="0"/>
      <dgm:spPr/>
    </dgm:pt>
    <dgm:pt modelId="{3B1A8873-E21C-4476-85F8-7F2AB08DE7C5}" type="pres">
      <dgm:prSet presAssocID="{B05AEE43-8A9B-4BC9-9766-8D6D055897FA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40C60E-6E01-44F2-B9CD-DAC185D79DD5}" type="pres">
      <dgm:prSet presAssocID="{B05AEE43-8A9B-4BC9-9766-8D6D055897FA}" presName="rootConnector" presStyleLbl="node4" presStyleIdx="0" presStyleCnt="6"/>
      <dgm:spPr/>
      <dgm:t>
        <a:bodyPr/>
        <a:lstStyle/>
        <a:p>
          <a:endParaRPr lang="zh-TW" altLang="en-US"/>
        </a:p>
      </dgm:t>
    </dgm:pt>
    <dgm:pt modelId="{6FD01AB8-C226-4C13-A49A-2BDAE9A8516B}" type="pres">
      <dgm:prSet presAssocID="{B05AEE43-8A9B-4BC9-9766-8D6D055897FA}" presName="hierChild4" presStyleCnt="0"/>
      <dgm:spPr/>
    </dgm:pt>
    <dgm:pt modelId="{CA79363C-BDF6-4E4E-8E52-33CF4231C730}" type="pres">
      <dgm:prSet presAssocID="{4C2D9E6E-C7C3-4994-9071-EE8A0BC54291}" presName="Name35" presStyleLbl="parChTrans1D4" presStyleIdx="1" presStyleCnt="6"/>
      <dgm:spPr/>
      <dgm:t>
        <a:bodyPr/>
        <a:lstStyle/>
        <a:p>
          <a:endParaRPr lang="zh-TW" altLang="en-US"/>
        </a:p>
      </dgm:t>
    </dgm:pt>
    <dgm:pt modelId="{C783E7BA-C344-448A-A100-B95C7617CF60}" type="pres">
      <dgm:prSet presAssocID="{C38CA4CA-4984-4A93-9E30-8445F1BE828D}" presName="hierRoot2" presStyleCnt="0">
        <dgm:presLayoutVars>
          <dgm:hierBranch/>
        </dgm:presLayoutVars>
      </dgm:prSet>
      <dgm:spPr/>
    </dgm:pt>
    <dgm:pt modelId="{146915E7-F26A-49B1-BB2D-C01ABBAB9046}" type="pres">
      <dgm:prSet presAssocID="{C38CA4CA-4984-4A93-9E30-8445F1BE828D}" presName="rootComposite" presStyleCnt="0"/>
      <dgm:spPr/>
    </dgm:pt>
    <dgm:pt modelId="{7F8CEDA5-00D1-49FD-B6CB-42146133F33C}" type="pres">
      <dgm:prSet presAssocID="{C38CA4CA-4984-4A93-9E30-8445F1BE828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836B63-4339-4F45-B691-C1CFAD013F16}" type="pres">
      <dgm:prSet presAssocID="{C38CA4CA-4984-4A93-9E30-8445F1BE828D}" presName="rootConnector" presStyleLbl="node4" presStyleIdx="1" presStyleCnt="6"/>
      <dgm:spPr/>
      <dgm:t>
        <a:bodyPr/>
        <a:lstStyle/>
        <a:p>
          <a:endParaRPr lang="zh-TW" altLang="en-US"/>
        </a:p>
      </dgm:t>
    </dgm:pt>
    <dgm:pt modelId="{B5DC86A7-05AE-43FE-9E9E-B11F4B6A3ECE}" type="pres">
      <dgm:prSet presAssocID="{C38CA4CA-4984-4A93-9E30-8445F1BE828D}" presName="hierChild4" presStyleCnt="0"/>
      <dgm:spPr/>
    </dgm:pt>
    <dgm:pt modelId="{52695A7F-AB29-4448-B258-BCCEAECAF3BD}" type="pres">
      <dgm:prSet presAssocID="{3F301E35-538D-4064-99CE-6D7E5E08C117}" presName="Name35" presStyleLbl="parChTrans1D4" presStyleIdx="2" presStyleCnt="6"/>
      <dgm:spPr/>
    </dgm:pt>
    <dgm:pt modelId="{B1AEAAA0-08D9-4AB5-86F8-A80C4D32FDE8}" type="pres">
      <dgm:prSet presAssocID="{A0364C7A-F147-4D67-9CB8-84F399E0022F}" presName="hierRoot2" presStyleCnt="0">
        <dgm:presLayoutVars>
          <dgm:hierBranch/>
        </dgm:presLayoutVars>
      </dgm:prSet>
      <dgm:spPr/>
    </dgm:pt>
    <dgm:pt modelId="{9187A412-2B23-4A82-9BC9-7F6B4A8A284A}" type="pres">
      <dgm:prSet presAssocID="{A0364C7A-F147-4D67-9CB8-84F399E0022F}" presName="rootComposite" presStyleCnt="0"/>
      <dgm:spPr/>
    </dgm:pt>
    <dgm:pt modelId="{7E351AF6-2BC1-46E0-8034-0AD9708518B0}" type="pres">
      <dgm:prSet presAssocID="{A0364C7A-F147-4D67-9CB8-84F399E0022F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D84E45-1DB8-474B-9758-55B08DCA1915}" type="pres">
      <dgm:prSet presAssocID="{A0364C7A-F147-4D67-9CB8-84F399E0022F}" presName="rootConnector" presStyleLbl="node4" presStyleIdx="2" presStyleCnt="6"/>
      <dgm:spPr/>
      <dgm:t>
        <a:bodyPr/>
        <a:lstStyle/>
        <a:p>
          <a:endParaRPr lang="zh-TW" altLang="en-US"/>
        </a:p>
      </dgm:t>
    </dgm:pt>
    <dgm:pt modelId="{B0266741-392F-4168-85A5-A715BB0B46F0}" type="pres">
      <dgm:prSet presAssocID="{A0364C7A-F147-4D67-9CB8-84F399E0022F}" presName="hierChild4" presStyleCnt="0"/>
      <dgm:spPr/>
    </dgm:pt>
    <dgm:pt modelId="{FB2D9A00-2245-42F5-A76F-3AF84BDC8A0B}" type="pres">
      <dgm:prSet presAssocID="{A0364C7A-F147-4D67-9CB8-84F399E0022F}" presName="hierChild5" presStyleCnt="0"/>
      <dgm:spPr/>
    </dgm:pt>
    <dgm:pt modelId="{4DF88944-C3D7-4460-81C5-02DB9D13693A}" type="pres">
      <dgm:prSet presAssocID="{C38CA4CA-4984-4A93-9E30-8445F1BE828D}" presName="hierChild5" presStyleCnt="0"/>
      <dgm:spPr/>
    </dgm:pt>
    <dgm:pt modelId="{F2385988-E862-45B6-A296-9AF964C40D5D}" type="pres">
      <dgm:prSet presAssocID="{B05AEE43-8A9B-4BC9-9766-8D6D055897FA}" presName="hierChild5" presStyleCnt="0"/>
      <dgm:spPr/>
    </dgm:pt>
    <dgm:pt modelId="{CFA7C4D6-3BCF-4E64-94F3-3D9D239E4DCF}" type="pres">
      <dgm:prSet presAssocID="{C1B85C44-9291-41FA-8ACA-1FA0C9640FA7}" presName="hierChild5" presStyleCnt="0"/>
      <dgm:spPr/>
    </dgm:pt>
    <dgm:pt modelId="{382F54DA-9034-4AA0-8FE7-CBE1660DAC7A}" type="pres">
      <dgm:prSet presAssocID="{B46B5052-F2E0-4E0B-A4F8-1C9456C1F356}" presName="hierChild5" presStyleCnt="0"/>
      <dgm:spPr/>
    </dgm:pt>
    <dgm:pt modelId="{704BAF6F-F057-43DE-A55D-C6E4D7332BD1}" type="pres">
      <dgm:prSet presAssocID="{20ED8294-A975-49EE-AB03-A99A4A4FC7C5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9189751D-3B86-4FEA-8534-DD43322280C6}" type="pres">
      <dgm:prSet presAssocID="{2C3B0817-9992-4BE6-81BC-057AAC0E2AFF}" presName="hierRoot2" presStyleCnt="0">
        <dgm:presLayoutVars>
          <dgm:hierBranch/>
        </dgm:presLayoutVars>
      </dgm:prSet>
      <dgm:spPr/>
    </dgm:pt>
    <dgm:pt modelId="{1E0EADAE-A94A-4CA3-AFBF-2C6A02EE168A}" type="pres">
      <dgm:prSet presAssocID="{2C3B0817-9992-4BE6-81BC-057AAC0E2AFF}" presName="rootComposite" presStyleCnt="0"/>
      <dgm:spPr/>
    </dgm:pt>
    <dgm:pt modelId="{D8DB7922-A429-4477-8F43-6DB639A3AE8E}" type="pres">
      <dgm:prSet presAssocID="{2C3B0817-9992-4BE6-81BC-057AAC0E2AF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CC366C-7EDF-4DAD-A488-064834817D6F}" type="pres">
      <dgm:prSet presAssocID="{2C3B0817-9992-4BE6-81BC-057AAC0E2AFF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BDFFFAB4-6FC4-4F9A-B245-4958646678AA}" type="pres">
      <dgm:prSet presAssocID="{2C3B0817-9992-4BE6-81BC-057AAC0E2AFF}" presName="hierChild4" presStyleCnt="0"/>
      <dgm:spPr/>
    </dgm:pt>
    <dgm:pt modelId="{7CE24180-E45F-42E8-8E27-94152DD55CBF}" type="pres">
      <dgm:prSet presAssocID="{0F03BC30-8142-491D-A4B9-D00A0C85A530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28B3F5AB-44CE-4891-BFEE-A0436FF3E24A}" type="pres">
      <dgm:prSet presAssocID="{C45EBC60-B232-4B07-BB48-1F94FB279B1E}" presName="hierRoot2" presStyleCnt="0">
        <dgm:presLayoutVars>
          <dgm:hierBranch val="init"/>
        </dgm:presLayoutVars>
      </dgm:prSet>
      <dgm:spPr/>
    </dgm:pt>
    <dgm:pt modelId="{AE9A8335-B066-4EF1-AA33-82790C43835E}" type="pres">
      <dgm:prSet presAssocID="{C45EBC60-B232-4B07-BB48-1F94FB279B1E}" presName="rootComposite" presStyleCnt="0"/>
      <dgm:spPr/>
    </dgm:pt>
    <dgm:pt modelId="{0909D949-E27D-4837-86F5-DAEB5A33FDA6}" type="pres">
      <dgm:prSet presAssocID="{C45EBC60-B232-4B07-BB48-1F94FB279B1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7F0D00-D478-4B00-BF2E-F744E23D3068}" type="pres">
      <dgm:prSet presAssocID="{C45EBC60-B232-4B07-BB48-1F94FB279B1E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C72F0813-32AE-4BB4-B92B-45F1F5ACBA30}" type="pres">
      <dgm:prSet presAssocID="{C45EBC60-B232-4B07-BB48-1F94FB279B1E}" presName="hierChild4" presStyleCnt="0"/>
      <dgm:spPr/>
    </dgm:pt>
    <dgm:pt modelId="{2E9F40B5-8C2D-43E2-9723-59F777C96E72}" type="pres">
      <dgm:prSet presAssocID="{C2C7D163-1946-4F84-B250-3AEC0A3A3855}" presName="Name37" presStyleLbl="parChTrans1D4" presStyleIdx="3" presStyleCnt="6"/>
      <dgm:spPr/>
      <dgm:t>
        <a:bodyPr/>
        <a:lstStyle/>
        <a:p>
          <a:endParaRPr lang="zh-TW" altLang="en-US"/>
        </a:p>
      </dgm:t>
    </dgm:pt>
    <dgm:pt modelId="{C602797E-7783-4E61-B09E-2B763BC3FA72}" type="pres">
      <dgm:prSet presAssocID="{F4845053-EFD0-44AF-A62D-472EFB4A19D9}" presName="hierRoot2" presStyleCnt="0">
        <dgm:presLayoutVars>
          <dgm:hierBranch/>
        </dgm:presLayoutVars>
      </dgm:prSet>
      <dgm:spPr/>
    </dgm:pt>
    <dgm:pt modelId="{7C4A6D5F-A291-4294-948B-0A634CC4444E}" type="pres">
      <dgm:prSet presAssocID="{F4845053-EFD0-44AF-A62D-472EFB4A19D9}" presName="rootComposite" presStyleCnt="0"/>
      <dgm:spPr/>
    </dgm:pt>
    <dgm:pt modelId="{A6B23116-5730-4E90-AE17-88C223A83584}" type="pres">
      <dgm:prSet presAssocID="{F4845053-EFD0-44AF-A62D-472EFB4A19D9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8251E2-B73E-4A29-93DA-FBD0A0B0C929}" type="pres">
      <dgm:prSet presAssocID="{F4845053-EFD0-44AF-A62D-472EFB4A19D9}" presName="rootConnector" presStyleLbl="node4" presStyleIdx="3" presStyleCnt="6"/>
      <dgm:spPr/>
      <dgm:t>
        <a:bodyPr/>
        <a:lstStyle/>
        <a:p>
          <a:endParaRPr lang="zh-TW" altLang="en-US"/>
        </a:p>
      </dgm:t>
    </dgm:pt>
    <dgm:pt modelId="{2780AA88-4622-49B2-8328-B736E2644D97}" type="pres">
      <dgm:prSet presAssocID="{F4845053-EFD0-44AF-A62D-472EFB4A19D9}" presName="hierChild4" presStyleCnt="0"/>
      <dgm:spPr/>
    </dgm:pt>
    <dgm:pt modelId="{DE353FBC-CC6F-4B5B-B2A7-0BD1A1F4923A}" type="pres">
      <dgm:prSet presAssocID="{9C06840A-0274-4985-9341-65C9509E8DC8}" presName="Name35" presStyleLbl="parChTrans1D4" presStyleIdx="4" presStyleCnt="6"/>
      <dgm:spPr/>
      <dgm:t>
        <a:bodyPr/>
        <a:lstStyle/>
        <a:p>
          <a:endParaRPr lang="zh-TW" altLang="en-US"/>
        </a:p>
      </dgm:t>
    </dgm:pt>
    <dgm:pt modelId="{ACE4EAA7-9C64-448A-802A-06379801D558}" type="pres">
      <dgm:prSet presAssocID="{0FD84B46-F434-4C30-AB99-EC627E405DE9}" presName="hierRoot2" presStyleCnt="0">
        <dgm:presLayoutVars>
          <dgm:hierBranch/>
        </dgm:presLayoutVars>
      </dgm:prSet>
      <dgm:spPr/>
    </dgm:pt>
    <dgm:pt modelId="{DF73D645-FEF2-41C6-92D5-7501C9A6E4C7}" type="pres">
      <dgm:prSet presAssocID="{0FD84B46-F434-4C30-AB99-EC627E405DE9}" presName="rootComposite" presStyleCnt="0"/>
      <dgm:spPr/>
    </dgm:pt>
    <dgm:pt modelId="{4286DE7C-57DB-42CB-BA70-32ACA98800EC}" type="pres">
      <dgm:prSet presAssocID="{0FD84B46-F434-4C30-AB99-EC627E405DE9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863EF8-60A2-4560-A55C-1450824F245C}" type="pres">
      <dgm:prSet presAssocID="{0FD84B46-F434-4C30-AB99-EC627E405DE9}" presName="rootConnector" presStyleLbl="node4" presStyleIdx="4" presStyleCnt="6"/>
      <dgm:spPr/>
      <dgm:t>
        <a:bodyPr/>
        <a:lstStyle/>
        <a:p>
          <a:endParaRPr lang="zh-TW" altLang="en-US"/>
        </a:p>
      </dgm:t>
    </dgm:pt>
    <dgm:pt modelId="{2782325A-87DD-4E07-8949-8699A2FBA7BD}" type="pres">
      <dgm:prSet presAssocID="{0FD84B46-F434-4C30-AB99-EC627E405DE9}" presName="hierChild4" presStyleCnt="0"/>
      <dgm:spPr/>
    </dgm:pt>
    <dgm:pt modelId="{6C672331-909F-4424-9BCF-D6DDE9CBEF17}" type="pres">
      <dgm:prSet presAssocID="{8FC24D9F-33FF-4CC4-A529-C8AEBD7EFD7B}" presName="Name35" presStyleLbl="parChTrans1D4" presStyleIdx="5" presStyleCnt="6"/>
      <dgm:spPr/>
    </dgm:pt>
    <dgm:pt modelId="{3DA86BB3-D831-423C-A474-2BFDC3F64196}" type="pres">
      <dgm:prSet presAssocID="{CEC07225-A9A7-472A-92BC-339331E02B8D}" presName="hierRoot2" presStyleCnt="0">
        <dgm:presLayoutVars>
          <dgm:hierBranch val="init"/>
        </dgm:presLayoutVars>
      </dgm:prSet>
      <dgm:spPr/>
    </dgm:pt>
    <dgm:pt modelId="{395CB79F-B2CB-4A02-96D4-02F554579B75}" type="pres">
      <dgm:prSet presAssocID="{CEC07225-A9A7-472A-92BC-339331E02B8D}" presName="rootComposite" presStyleCnt="0"/>
      <dgm:spPr/>
    </dgm:pt>
    <dgm:pt modelId="{94A0C4D8-999D-439E-8A93-EBB31F0EBA5F}" type="pres">
      <dgm:prSet presAssocID="{CEC07225-A9A7-472A-92BC-339331E02B8D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83FA79-ABB1-4BCD-8677-EB279FB4E304}" type="pres">
      <dgm:prSet presAssocID="{CEC07225-A9A7-472A-92BC-339331E02B8D}" presName="rootConnector" presStyleLbl="node4" presStyleIdx="5" presStyleCnt="6"/>
      <dgm:spPr/>
      <dgm:t>
        <a:bodyPr/>
        <a:lstStyle/>
        <a:p>
          <a:endParaRPr lang="zh-TW" altLang="en-US"/>
        </a:p>
      </dgm:t>
    </dgm:pt>
    <dgm:pt modelId="{584A6D90-859C-4E8C-B5EB-D928C838FEE8}" type="pres">
      <dgm:prSet presAssocID="{CEC07225-A9A7-472A-92BC-339331E02B8D}" presName="hierChild4" presStyleCnt="0"/>
      <dgm:spPr/>
    </dgm:pt>
    <dgm:pt modelId="{CB9EEFC8-450D-4EAE-B44B-878BF0FD1358}" type="pres">
      <dgm:prSet presAssocID="{CEC07225-A9A7-472A-92BC-339331E02B8D}" presName="hierChild5" presStyleCnt="0"/>
      <dgm:spPr/>
    </dgm:pt>
    <dgm:pt modelId="{A2E8CEEF-1500-46E9-9F5B-A79723CEDB3C}" type="pres">
      <dgm:prSet presAssocID="{0FD84B46-F434-4C30-AB99-EC627E405DE9}" presName="hierChild5" presStyleCnt="0"/>
      <dgm:spPr/>
    </dgm:pt>
    <dgm:pt modelId="{B905369D-58BA-4BEA-AB52-9C7DEBC34DC9}" type="pres">
      <dgm:prSet presAssocID="{F4845053-EFD0-44AF-A62D-472EFB4A19D9}" presName="hierChild5" presStyleCnt="0"/>
      <dgm:spPr/>
    </dgm:pt>
    <dgm:pt modelId="{B8C7AC9A-DFA9-42C7-B24A-F3DB43B7D46C}" type="pres">
      <dgm:prSet presAssocID="{C45EBC60-B232-4B07-BB48-1F94FB279B1E}" presName="hierChild5" presStyleCnt="0"/>
      <dgm:spPr/>
    </dgm:pt>
    <dgm:pt modelId="{69DA573F-75BE-496E-BB91-9752E04B6A03}" type="pres">
      <dgm:prSet presAssocID="{2C3B0817-9992-4BE6-81BC-057AAC0E2AFF}" presName="hierChild5" presStyleCnt="0"/>
      <dgm:spPr/>
    </dgm:pt>
    <dgm:pt modelId="{88AEEE36-5F8E-40F8-B9EF-0761B5EC8743}" type="pres">
      <dgm:prSet presAssocID="{141DF0A0-D717-4B19-B8FB-690375379F50}" presName="hierChild3" presStyleCnt="0"/>
      <dgm:spPr/>
    </dgm:pt>
  </dgm:ptLst>
  <dgm:cxnLst>
    <dgm:cxn modelId="{B5926DA3-1610-4FEC-BBB7-6AD967518B68}" type="presOf" srcId="{CEC07225-A9A7-472A-92BC-339331E02B8D}" destId="{94A0C4D8-999D-439E-8A93-EBB31F0EBA5F}" srcOrd="0" destOrd="0" presId="urn:microsoft.com/office/officeart/2005/8/layout/orgChart1"/>
    <dgm:cxn modelId="{263DFFD8-E6BD-413B-85A2-04A6CE04E972}" srcId="{C1B85C44-9291-41FA-8ACA-1FA0C9640FA7}" destId="{B05AEE43-8A9B-4BC9-9766-8D6D055897FA}" srcOrd="0" destOrd="0" parTransId="{2C1D7C3F-5240-4C80-8ACC-C0BE01C02B56}" sibTransId="{77EACE14-CA9D-4DA4-806D-3643D2F3D21E}"/>
    <dgm:cxn modelId="{87F0311A-CAC8-4DF8-83D3-A5A18580E8DB}" type="presOf" srcId="{2C1D7C3F-5240-4C80-8ACC-C0BE01C02B56}" destId="{EA864E18-EDA1-435C-BAB5-63BDF2CA9FAE}" srcOrd="0" destOrd="0" presId="urn:microsoft.com/office/officeart/2005/8/layout/orgChart1"/>
    <dgm:cxn modelId="{88EF4AE2-D823-44E1-A01C-48015CC03051}" type="presOf" srcId="{B46B5052-F2E0-4E0B-A4F8-1C9456C1F356}" destId="{E4A0125E-5946-4059-8666-35DBBC79EEB7}" srcOrd="1" destOrd="0" presId="urn:microsoft.com/office/officeart/2005/8/layout/orgChart1"/>
    <dgm:cxn modelId="{0BC35376-1536-4CC4-8BA0-BB3F2422BE99}" type="presOf" srcId="{B05AEE43-8A9B-4BC9-9766-8D6D055897FA}" destId="{1340C60E-6E01-44F2-B9CD-DAC185D79DD5}" srcOrd="1" destOrd="0" presId="urn:microsoft.com/office/officeart/2005/8/layout/orgChart1"/>
    <dgm:cxn modelId="{4D0160D8-0B67-4669-82B7-19E2B1F75295}" type="presOf" srcId="{4C2D9E6E-C7C3-4994-9071-EE8A0BC54291}" destId="{CA79363C-BDF6-4E4E-8E52-33CF4231C730}" srcOrd="0" destOrd="0" presId="urn:microsoft.com/office/officeart/2005/8/layout/orgChart1"/>
    <dgm:cxn modelId="{2D8152F3-C4EE-4E67-8E34-D91AD1B2FCBE}" type="presOf" srcId="{C45EBC60-B232-4B07-BB48-1F94FB279B1E}" destId="{257F0D00-D478-4B00-BF2E-F744E23D3068}" srcOrd="1" destOrd="0" presId="urn:microsoft.com/office/officeart/2005/8/layout/orgChart1"/>
    <dgm:cxn modelId="{027DA734-BE6A-45F1-A6FE-7C6B6DC7A468}" type="presOf" srcId="{0FD84B46-F434-4C30-AB99-EC627E405DE9}" destId="{78863EF8-60A2-4560-A55C-1450824F245C}" srcOrd="1" destOrd="0" presId="urn:microsoft.com/office/officeart/2005/8/layout/orgChart1"/>
    <dgm:cxn modelId="{36B683FF-FA04-4713-BDC2-B2FD3E37EFDE}" type="presOf" srcId="{141DF0A0-D717-4B19-B8FB-690375379F50}" destId="{FB1F4215-DE7F-48C8-851D-BDB941C3326E}" srcOrd="0" destOrd="0" presId="urn:microsoft.com/office/officeart/2005/8/layout/orgChart1"/>
    <dgm:cxn modelId="{E01BA4DC-7011-4EAD-8BE1-57C2C533C7FA}" type="presOf" srcId="{A0364C7A-F147-4D67-9CB8-84F399E0022F}" destId="{7E351AF6-2BC1-46E0-8034-0AD9708518B0}" srcOrd="0" destOrd="0" presId="urn:microsoft.com/office/officeart/2005/8/layout/orgChart1"/>
    <dgm:cxn modelId="{6BF63678-B142-4212-9F3D-756F26FB0D9C}" srcId="{B46B5052-F2E0-4E0B-A4F8-1C9456C1F356}" destId="{C1B85C44-9291-41FA-8ACA-1FA0C9640FA7}" srcOrd="0" destOrd="0" parTransId="{8B8F8549-07B5-43A6-985C-DF7009E842A7}" sibTransId="{C89E0888-1248-4BF8-8DFC-F20DB36C23C7}"/>
    <dgm:cxn modelId="{D7F20603-9F42-4847-960A-5B706020F424}" srcId="{141DF0A0-D717-4B19-B8FB-690375379F50}" destId="{B46B5052-F2E0-4E0B-A4F8-1C9456C1F356}" srcOrd="0" destOrd="0" parTransId="{4C49CEF1-D2C2-4CAD-A8BB-E5AA86723541}" sibTransId="{87DB82FA-4F8A-4E18-8007-DA983D4C790E}"/>
    <dgm:cxn modelId="{BE8B0E5D-6838-4535-A7B0-0C09D9C460D6}" srcId="{0FD84B46-F434-4C30-AB99-EC627E405DE9}" destId="{CEC07225-A9A7-472A-92BC-339331E02B8D}" srcOrd="0" destOrd="0" parTransId="{8FC24D9F-33FF-4CC4-A529-C8AEBD7EFD7B}" sibTransId="{BA0E483E-183A-486E-9E79-EFADAE2E6ECE}"/>
    <dgm:cxn modelId="{BEBBA5EC-A929-4D48-B467-AC6594B6D155}" type="presOf" srcId="{0FD84B46-F434-4C30-AB99-EC627E405DE9}" destId="{4286DE7C-57DB-42CB-BA70-32ACA98800EC}" srcOrd="0" destOrd="0" presId="urn:microsoft.com/office/officeart/2005/8/layout/orgChart1"/>
    <dgm:cxn modelId="{7DC85963-2A2C-43F2-AD7F-F706D358950F}" type="presOf" srcId="{9C06840A-0274-4985-9341-65C9509E8DC8}" destId="{DE353FBC-CC6F-4B5B-B2A7-0BD1A1F4923A}" srcOrd="0" destOrd="0" presId="urn:microsoft.com/office/officeart/2005/8/layout/orgChart1"/>
    <dgm:cxn modelId="{48654D36-78AF-40AB-B146-8E864B6EDDD6}" type="presOf" srcId="{F4845053-EFD0-44AF-A62D-472EFB4A19D9}" destId="{A6B23116-5730-4E90-AE17-88C223A83584}" srcOrd="0" destOrd="0" presId="urn:microsoft.com/office/officeart/2005/8/layout/orgChart1"/>
    <dgm:cxn modelId="{D5780BFD-2711-4DA6-BA7D-942D0D914BB4}" srcId="{B05AEE43-8A9B-4BC9-9766-8D6D055897FA}" destId="{C38CA4CA-4984-4A93-9E30-8445F1BE828D}" srcOrd="0" destOrd="0" parTransId="{4C2D9E6E-C7C3-4994-9071-EE8A0BC54291}" sibTransId="{E1FBDA8D-2BDC-470B-A239-96DF3184BA39}"/>
    <dgm:cxn modelId="{48FCB389-7021-4654-9BB0-E0F392E78CBD}" type="presOf" srcId="{0E91C7FA-8F7F-455C-AEB5-39A2DCF1E7E3}" destId="{142C8FAE-7925-4047-96B8-7F06CE827E5F}" srcOrd="0" destOrd="0" presId="urn:microsoft.com/office/officeart/2005/8/layout/orgChart1"/>
    <dgm:cxn modelId="{8ED9A405-1C61-47F3-BD8D-EEC9A65FFA5A}" type="presOf" srcId="{B46B5052-F2E0-4E0B-A4F8-1C9456C1F356}" destId="{870B13CD-A617-4824-9C15-B6DDECA25B25}" srcOrd="0" destOrd="0" presId="urn:microsoft.com/office/officeart/2005/8/layout/orgChart1"/>
    <dgm:cxn modelId="{4E60C0BC-AD3F-40B7-9FA2-98C0B5F737E0}" type="presOf" srcId="{F4845053-EFD0-44AF-A62D-472EFB4A19D9}" destId="{B88251E2-B73E-4A29-93DA-FBD0A0B0C929}" srcOrd="1" destOrd="0" presId="urn:microsoft.com/office/officeart/2005/8/layout/orgChart1"/>
    <dgm:cxn modelId="{518116F5-9D79-477A-8382-52505B49382C}" type="presOf" srcId="{0F03BC30-8142-491D-A4B9-D00A0C85A530}" destId="{7CE24180-E45F-42E8-8E27-94152DD55CBF}" srcOrd="0" destOrd="0" presId="urn:microsoft.com/office/officeart/2005/8/layout/orgChart1"/>
    <dgm:cxn modelId="{5085D5ED-3C78-4F73-B5BA-23EC48513317}" type="presOf" srcId="{2C3B0817-9992-4BE6-81BC-057AAC0E2AFF}" destId="{C5CC366C-7EDF-4DAD-A488-064834817D6F}" srcOrd="1" destOrd="0" presId="urn:microsoft.com/office/officeart/2005/8/layout/orgChart1"/>
    <dgm:cxn modelId="{D346B48F-878F-4286-AFBC-9F8A709AF586}" type="presOf" srcId="{C38CA4CA-4984-4A93-9E30-8445F1BE828D}" destId="{7F8CEDA5-00D1-49FD-B6CB-42146133F33C}" srcOrd="0" destOrd="0" presId="urn:microsoft.com/office/officeart/2005/8/layout/orgChart1"/>
    <dgm:cxn modelId="{4CBFEC7C-4651-4ED4-BFDA-771E5263ACB3}" type="presOf" srcId="{3F301E35-538D-4064-99CE-6D7E5E08C117}" destId="{52695A7F-AB29-4448-B258-BCCEAECAF3BD}" srcOrd="0" destOrd="0" presId="urn:microsoft.com/office/officeart/2005/8/layout/orgChart1"/>
    <dgm:cxn modelId="{A824445A-6CFD-43C6-8514-2297C52210C8}" srcId="{0E91C7FA-8F7F-455C-AEB5-39A2DCF1E7E3}" destId="{141DF0A0-D717-4B19-B8FB-690375379F50}" srcOrd="0" destOrd="0" parTransId="{0C8BE02A-82B7-4B65-B75E-83B4DA380FD8}" sibTransId="{6462FC53-82A4-4397-8C47-02C8382CA153}"/>
    <dgm:cxn modelId="{81BB1D05-8FB4-4F7D-AFB4-E8393A8E59B8}" type="presOf" srcId="{A0364C7A-F147-4D67-9CB8-84F399E0022F}" destId="{D6D84E45-1DB8-474B-9758-55B08DCA1915}" srcOrd="1" destOrd="0" presId="urn:microsoft.com/office/officeart/2005/8/layout/orgChart1"/>
    <dgm:cxn modelId="{A4771789-4310-4533-BED0-26381D64A485}" type="presOf" srcId="{4C49CEF1-D2C2-4CAD-A8BB-E5AA86723541}" destId="{7E9DEEAA-4D02-4C57-83ED-63F0990BB8A4}" srcOrd="0" destOrd="0" presId="urn:microsoft.com/office/officeart/2005/8/layout/orgChart1"/>
    <dgm:cxn modelId="{382BF4E7-208E-405E-B724-B4A56D30CB94}" srcId="{2C3B0817-9992-4BE6-81BC-057AAC0E2AFF}" destId="{C45EBC60-B232-4B07-BB48-1F94FB279B1E}" srcOrd="0" destOrd="0" parTransId="{0F03BC30-8142-491D-A4B9-D00A0C85A530}" sibTransId="{ED651223-4665-4BB8-82E4-6FFBF78C0F8D}"/>
    <dgm:cxn modelId="{604423EF-3E17-47B6-9011-379EFB8228B2}" type="presOf" srcId="{B05AEE43-8A9B-4BC9-9766-8D6D055897FA}" destId="{3B1A8873-E21C-4476-85F8-7F2AB08DE7C5}" srcOrd="0" destOrd="0" presId="urn:microsoft.com/office/officeart/2005/8/layout/orgChart1"/>
    <dgm:cxn modelId="{F448C7EF-A9E1-4F95-93C3-D59A3D06AF18}" type="presOf" srcId="{2C3B0817-9992-4BE6-81BC-057AAC0E2AFF}" destId="{D8DB7922-A429-4477-8F43-6DB639A3AE8E}" srcOrd="0" destOrd="0" presId="urn:microsoft.com/office/officeart/2005/8/layout/orgChart1"/>
    <dgm:cxn modelId="{C88A38F4-1FDC-4E79-872C-14C3B661EF89}" srcId="{C45EBC60-B232-4B07-BB48-1F94FB279B1E}" destId="{F4845053-EFD0-44AF-A62D-472EFB4A19D9}" srcOrd="0" destOrd="0" parTransId="{C2C7D163-1946-4F84-B250-3AEC0A3A3855}" sibTransId="{CBD87419-E8AE-44E4-A480-4108EFD8483E}"/>
    <dgm:cxn modelId="{2563C123-DAFF-4196-8E8C-AFEE9B705F95}" type="presOf" srcId="{20ED8294-A975-49EE-AB03-A99A4A4FC7C5}" destId="{704BAF6F-F057-43DE-A55D-C6E4D7332BD1}" srcOrd="0" destOrd="0" presId="urn:microsoft.com/office/officeart/2005/8/layout/orgChart1"/>
    <dgm:cxn modelId="{8ECAE1F3-61EE-4011-971C-C583D2E46676}" type="presOf" srcId="{C38CA4CA-4984-4A93-9E30-8445F1BE828D}" destId="{32836B63-4339-4F45-B691-C1CFAD013F16}" srcOrd="1" destOrd="0" presId="urn:microsoft.com/office/officeart/2005/8/layout/orgChart1"/>
    <dgm:cxn modelId="{2FD5CFEB-B0B8-44AC-8C73-34401BCBFF79}" srcId="{F4845053-EFD0-44AF-A62D-472EFB4A19D9}" destId="{0FD84B46-F434-4C30-AB99-EC627E405DE9}" srcOrd="0" destOrd="0" parTransId="{9C06840A-0274-4985-9341-65C9509E8DC8}" sibTransId="{73621105-906E-4AA8-AB82-50ECD4768EE7}"/>
    <dgm:cxn modelId="{2C3BA153-70CA-4CF7-BD3E-E1441F1B820E}" type="presOf" srcId="{141DF0A0-D717-4B19-B8FB-690375379F50}" destId="{F354AC48-E5AA-49EE-A6A6-744DBE383107}" srcOrd="1" destOrd="0" presId="urn:microsoft.com/office/officeart/2005/8/layout/orgChart1"/>
    <dgm:cxn modelId="{79644F67-EC0B-4E6F-AB1E-EAC8C30F7F5C}" type="presOf" srcId="{C1B85C44-9291-41FA-8ACA-1FA0C9640FA7}" destId="{8D6DE848-4000-4645-B90B-9B766AEB03C6}" srcOrd="1" destOrd="0" presId="urn:microsoft.com/office/officeart/2005/8/layout/orgChart1"/>
    <dgm:cxn modelId="{745707D7-49E4-4847-8F98-AA803D809429}" srcId="{141DF0A0-D717-4B19-B8FB-690375379F50}" destId="{2C3B0817-9992-4BE6-81BC-057AAC0E2AFF}" srcOrd="1" destOrd="0" parTransId="{20ED8294-A975-49EE-AB03-A99A4A4FC7C5}" sibTransId="{EACDF787-85CD-4CFF-9718-42F847A0D8B7}"/>
    <dgm:cxn modelId="{E98AE0A6-F271-40CD-ADBE-83B964D40702}" type="presOf" srcId="{CEC07225-A9A7-472A-92BC-339331E02B8D}" destId="{D783FA79-ABB1-4BCD-8677-EB279FB4E304}" srcOrd="1" destOrd="0" presId="urn:microsoft.com/office/officeart/2005/8/layout/orgChart1"/>
    <dgm:cxn modelId="{DBCA9FA0-2F77-4021-A93E-87FD1ACEB9EF}" type="presOf" srcId="{8FC24D9F-33FF-4CC4-A529-C8AEBD7EFD7B}" destId="{6C672331-909F-4424-9BCF-D6DDE9CBEF17}" srcOrd="0" destOrd="0" presId="urn:microsoft.com/office/officeart/2005/8/layout/orgChart1"/>
    <dgm:cxn modelId="{A13ABA05-38C4-4281-AF4C-8E6A9CEA7126}" type="presOf" srcId="{C45EBC60-B232-4B07-BB48-1F94FB279B1E}" destId="{0909D949-E27D-4837-86F5-DAEB5A33FDA6}" srcOrd="0" destOrd="0" presId="urn:microsoft.com/office/officeart/2005/8/layout/orgChart1"/>
    <dgm:cxn modelId="{5F0F3E42-9DBA-40DE-B372-084EC3FE25D3}" type="presOf" srcId="{C2C7D163-1946-4F84-B250-3AEC0A3A3855}" destId="{2E9F40B5-8C2D-43E2-9723-59F777C96E72}" srcOrd="0" destOrd="0" presId="urn:microsoft.com/office/officeart/2005/8/layout/orgChart1"/>
    <dgm:cxn modelId="{759851C1-0631-4E5F-A903-0C56F7760E5E}" type="presOf" srcId="{8B8F8549-07B5-43A6-985C-DF7009E842A7}" destId="{55F8371C-24FC-4991-8837-0430C4134BB5}" srcOrd="0" destOrd="0" presId="urn:microsoft.com/office/officeart/2005/8/layout/orgChart1"/>
    <dgm:cxn modelId="{BC37EA59-6020-460C-ADEE-DACF1AD4EDD8}" type="presOf" srcId="{C1B85C44-9291-41FA-8ACA-1FA0C9640FA7}" destId="{8DDC38EE-9E17-4DB9-B59B-E53AF28A4B9E}" srcOrd="0" destOrd="0" presId="urn:microsoft.com/office/officeart/2005/8/layout/orgChart1"/>
    <dgm:cxn modelId="{74BCB2F6-0FB8-496A-B9F7-2B0C37DFC451}" srcId="{C38CA4CA-4984-4A93-9E30-8445F1BE828D}" destId="{A0364C7A-F147-4D67-9CB8-84F399E0022F}" srcOrd="0" destOrd="0" parTransId="{3F301E35-538D-4064-99CE-6D7E5E08C117}" sibTransId="{E4F6F2A7-6FA6-439D-9E2E-1B9CF4EE1055}"/>
    <dgm:cxn modelId="{B814EBCE-A96E-4E79-B99A-1E082A086C7A}" type="presParOf" srcId="{142C8FAE-7925-4047-96B8-7F06CE827E5F}" destId="{6086B39E-E226-446F-A531-C0E67CA06F9F}" srcOrd="0" destOrd="0" presId="urn:microsoft.com/office/officeart/2005/8/layout/orgChart1"/>
    <dgm:cxn modelId="{F4360AC2-8045-450D-B847-046756A4CAF8}" type="presParOf" srcId="{6086B39E-E226-446F-A531-C0E67CA06F9F}" destId="{772835AF-8CC3-4981-8AFE-4B8A26B4CC64}" srcOrd="0" destOrd="0" presId="urn:microsoft.com/office/officeart/2005/8/layout/orgChart1"/>
    <dgm:cxn modelId="{A637BE01-0472-4DCE-8231-BFC932E58F25}" type="presParOf" srcId="{772835AF-8CC3-4981-8AFE-4B8A26B4CC64}" destId="{FB1F4215-DE7F-48C8-851D-BDB941C3326E}" srcOrd="0" destOrd="0" presId="urn:microsoft.com/office/officeart/2005/8/layout/orgChart1"/>
    <dgm:cxn modelId="{D02ACC33-8523-4A26-8DED-0F6ECC6A6D7B}" type="presParOf" srcId="{772835AF-8CC3-4981-8AFE-4B8A26B4CC64}" destId="{F354AC48-E5AA-49EE-A6A6-744DBE383107}" srcOrd="1" destOrd="0" presId="urn:microsoft.com/office/officeart/2005/8/layout/orgChart1"/>
    <dgm:cxn modelId="{84F08837-4749-4E6D-B81F-190E0D15836F}" type="presParOf" srcId="{6086B39E-E226-446F-A531-C0E67CA06F9F}" destId="{7A450A04-2ACC-4098-9792-D14A6CB76769}" srcOrd="1" destOrd="0" presId="urn:microsoft.com/office/officeart/2005/8/layout/orgChart1"/>
    <dgm:cxn modelId="{200EDAB0-D740-4836-9E8E-56796D0018A1}" type="presParOf" srcId="{7A450A04-2ACC-4098-9792-D14A6CB76769}" destId="{7E9DEEAA-4D02-4C57-83ED-63F0990BB8A4}" srcOrd="0" destOrd="0" presId="urn:microsoft.com/office/officeart/2005/8/layout/orgChart1"/>
    <dgm:cxn modelId="{712DD3D6-69F4-4011-9C62-685CCF6500DF}" type="presParOf" srcId="{7A450A04-2ACC-4098-9792-D14A6CB76769}" destId="{E72B8833-7DAD-4FD4-9242-28AA4286476B}" srcOrd="1" destOrd="0" presId="urn:microsoft.com/office/officeart/2005/8/layout/orgChart1"/>
    <dgm:cxn modelId="{5ECFE264-ADA7-4A6C-A830-30BDF9DFCAAD}" type="presParOf" srcId="{E72B8833-7DAD-4FD4-9242-28AA4286476B}" destId="{BEDE2830-D259-40D1-80A4-98BC86E82C2B}" srcOrd="0" destOrd="0" presId="urn:microsoft.com/office/officeart/2005/8/layout/orgChart1"/>
    <dgm:cxn modelId="{6C767C3F-3B17-4CF2-8D64-0983750F33C7}" type="presParOf" srcId="{BEDE2830-D259-40D1-80A4-98BC86E82C2B}" destId="{870B13CD-A617-4824-9C15-B6DDECA25B25}" srcOrd="0" destOrd="0" presId="urn:microsoft.com/office/officeart/2005/8/layout/orgChart1"/>
    <dgm:cxn modelId="{7B9CA01A-E4EE-4E71-BE18-11E78C5EB74E}" type="presParOf" srcId="{BEDE2830-D259-40D1-80A4-98BC86E82C2B}" destId="{E4A0125E-5946-4059-8666-35DBBC79EEB7}" srcOrd="1" destOrd="0" presId="urn:microsoft.com/office/officeart/2005/8/layout/orgChart1"/>
    <dgm:cxn modelId="{2730516E-4DFD-45B3-B45B-398130AFBDEA}" type="presParOf" srcId="{E72B8833-7DAD-4FD4-9242-28AA4286476B}" destId="{4138E4EF-415A-4415-90F5-D3039A613906}" srcOrd="1" destOrd="0" presId="urn:microsoft.com/office/officeart/2005/8/layout/orgChart1"/>
    <dgm:cxn modelId="{84BCD767-EBE1-42DA-93DF-C32C46710485}" type="presParOf" srcId="{4138E4EF-415A-4415-90F5-D3039A613906}" destId="{55F8371C-24FC-4991-8837-0430C4134BB5}" srcOrd="0" destOrd="0" presId="urn:microsoft.com/office/officeart/2005/8/layout/orgChart1"/>
    <dgm:cxn modelId="{5764B8BE-58A5-4DA3-AD24-A081C7520A7B}" type="presParOf" srcId="{4138E4EF-415A-4415-90F5-D3039A613906}" destId="{C7774964-38FA-481F-A96F-0BBB1FF763A4}" srcOrd="1" destOrd="0" presId="urn:microsoft.com/office/officeart/2005/8/layout/orgChart1"/>
    <dgm:cxn modelId="{F5AD1211-6AFC-484E-8251-AFD56BE28539}" type="presParOf" srcId="{C7774964-38FA-481F-A96F-0BBB1FF763A4}" destId="{B8AA3643-BFD9-4BF1-ACD9-F5F2062894C9}" srcOrd="0" destOrd="0" presId="urn:microsoft.com/office/officeart/2005/8/layout/orgChart1"/>
    <dgm:cxn modelId="{6E5F3DB7-040F-4F27-A144-D7964ECED859}" type="presParOf" srcId="{B8AA3643-BFD9-4BF1-ACD9-F5F2062894C9}" destId="{8DDC38EE-9E17-4DB9-B59B-E53AF28A4B9E}" srcOrd="0" destOrd="0" presId="urn:microsoft.com/office/officeart/2005/8/layout/orgChart1"/>
    <dgm:cxn modelId="{73BF1FE3-F4C2-41A3-B6FD-4A9605AA1382}" type="presParOf" srcId="{B8AA3643-BFD9-4BF1-ACD9-F5F2062894C9}" destId="{8D6DE848-4000-4645-B90B-9B766AEB03C6}" srcOrd="1" destOrd="0" presId="urn:microsoft.com/office/officeart/2005/8/layout/orgChart1"/>
    <dgm:cxn modelId="{65E37E19-90BB-4748-A5BE-2018F80158BE}" type="presParOf" srcId="{C7774964-38FA-481F-A96F-0BBB1FF763A4}" destId="{AF9E19B9-489E-4EE7-9539-4863E0E52890}" srcOrd="1" destOrd="0" presId="urn:microsoft.com/office/officeart/2005/8/layout/orgChart1"/>
    <dgm:cxn modelId="{484B106A-FED1-46CA-998E-9590779AE227}" type="presParOf" srcId="{AF9E19B9-489E-4EE7-9539-4863E0E52890}" destId="{EA864E18-EDA1-435C-BAB5-63BDF2CA9FAE}" srcOrd="0" destOrd="0" presId="urn:microsoft.com/office/officeart/2005/8/layout/orgChart1"/>
    <dgm:cxn modelId="{84AA4DA2-EFD8-4406-B7FC-3029ABC24629}" type="presParOf" srcId="{AF9E19B9-489E-4EE7-9539-4863E0E52890}" destId="{6F95BB18-90DE-4A39-9CC7-C591BF6E322C}" srcOrd="1" destOrd="0" presId="urn:microsoft.com/office/officeart/2005/8/layout/orgChart1"/>
    <dgm:cxn modelId="{9E15FF1F-69E0-4B27-9F87-2FE92980A7ED}" type="presParOf" srcId="{6F95BB18-90DE-4A39-9CC7-C591BF6E322C}" destId="{B0C97A85-775F-4352-8840-805539A3B14E}" srcOrd="0" destOrd="0" presId="urn:microsoft.com/office/officeart/2005/8/layout/orgChart1"/>
    <dgm:cxn modelId="{43E8F42B-8598-4BE1-BA92-2403D1385E47}" type="presParOf" srcId="{B0C97A85-775F-4352-8840-805539A3B14E}" destId="{3B1A8873-E21C-4476-85F8-7F2AB08DE7C5}" srcOrd="0" destOrd="0" presId="urn:microsoft.com/office/officeart/2005/8/layout/orgChart1"/>
    <dgm:cxn modelId="{77073510-AA5B-42D9-9189-3BBF3780495B}" type="presParOf" srcId="{B0C97A85-775F-4352-8840-805539A3B14E}" destId="{1340C60E-6E01-44F2-B9CD-DAC185D79DD5}" srcOrd="1" destOrd="0" presId="urn:microsoft.com/office/officeart/2005/8/layout/orgChart1"/>
    <dgm:cxn modelId="{EEE9A44D-D66B-42AC-9ACC-F2DC7C8DE526}" type="presParOf" srcId="{6F95BB18-90DE-4A39-9CC7-C591BF6E322C}" destId="{6FD01AB8-C226-4C13-A49A-2BDAE9A8516B}" srcOrd="1" destOrd="0" presId="urn:microsoft.com/office/officeart/2005/8/layout/orgChart1"/>
    <dgm:cxn modelId="{1066B906-EF87-44B5-A7A5-0EF860B75768}" type="presParOf" srcId="{6FD01AB8-C226-4C13-A49A-2BDAE9A8516B}" destId="{CA79363C-BDF6-4E4E-8E52-33CF4231C730}" srcOrd="0" destOrd="0" presId="urn:microsoft.com/office/officeart/2005/8/layout/orgChart1"/>
    <dgm:cxn modelId="{F95EA022-152E-429A-94B0-079A9A9E0175}" type="presParOf" srcId="{6FD01AB8-C226-4C13-A49A-2BDAE9A8516B}" destId="{C783E7BA-C344-448A-A100-B95C7617CF60}" srcOrd="1" destOrd="0" presId="urn:microsoft.com/office/officeart/2005/8/layout/orgChart1"/>
    <dgm:cxn modelId="{248503EA-2744-4FA4-8641-B996CE41CB41}" type="presParOf" srcId="{C783E7BA-C344-448A-A100-B95C7617CF60}" destId="{146915E7-F26A-49B1-BB2D-C01ABBAB9046}" srcOrd="0" destOrd="0" presId="urn:microsoft.com/office/officeart/2005/8/layout/orgChart1"/>
    <dgm:cxn modelId="{DDF310DD-D568-4A3D-9948-A87F519D354C}" type="presParOf" srcId="{146915E7-F26A-49B1-BB2D-C01ABBAB9046}" destId="{7F8CEDA5-00D1-49FD-B6CB-42146133F33C}" srcOrd="0" destOrd="0" presId="urn:microsoft.com/office/officeart/2005/8/layout/orgChart1"/>
    <dgm:cxn modelId="{96F18E58-DF74-4435-B1CF-7AFFBC92095E}" type="presParOf" srcId="{146915E7-F26A-49B1-BB2D-C01ABBAB9046}" destId="{32836B63-4339-4F45-B691-C1CFAD013F16}" srcOrd="1" destOrd="0" presId="urn:microsoft.com/office/officeart/2005/8/layout/orgChart1"/>
    <dgm:cxn modelId="{14B8FE2E-CB79-4641-A7AA-F124AF8AF293}" type="presParOf" srcId="{C783E7BA-C344-448A-A100-B95C7617CF60}" destId="{B5DC86A7-05AE-43FE-9E9E-B11F4B6A3ECE}" srcOrd="1" destOrd="0" presId="urn:microsoft.com/office/officeart/2005/8/layout/orgChart1"/>
    <dgm:cxn modelId="{BB011731-E057-4A7D-AFF9-12AE4BE18784}" type="presParOf" srcId="{B5DC86A7-05AE-43FE-9E9E-B11F4B6A3ECE}" destId="{52695A7F-AB29-4448-B258-BCCEAECAF3BD}" srcOrd="0" destOrd="0" presId="urn:microsoft.com/office/officeart/2005/8/layout/orgChart1"/>
    <dgm:cxn modelId="{14F9A6FB-A899-4DC5-979E-DBF68A680D5E}" type="presParOf" srcId="{B5DC86A7-05AE-43FE-9E9E-B11F4B6A3ECE}" destId="{B1AEAAA0-08D9-4AB5-86F8-A80C4D32FDE8}" srcOrd="1" destOrd="0" presId="urn:microsoft.com/office/officeart/2005/8/layout/orgChart1"/>
    <dgm:cxn modelId="{46DA787E-B0F8-480E-B553-8A97B40A0130}" type="presParOf" srcId="{B1AEAAA0-08D9-4AB5-86F8-A80C4D32FDE8}" destId="{9187A412-2B23-4A82-9BC9-7F6B4A8A284A}" srcOrd="0" destOrd="0" presId="urn:microsoft.com/office/officeart/2005/8/layout/orgChart1"/>
    <dgm:cxn modelId="{6B10C51C-305D-48DC-9F7D-A4258B96F1C0}" type="presParOf" srcId="{9187A412-2B23-4A82-9BC9-7F6B4A8A284A}" destId="{7E351AF6-2BC1-46E0-8034-0AD9708518B0}" srcOrd="0" destOrd="0" presId="urn:microsoft.com/office/officeart/2005/8/layout/orgChart1"/>
    <dgm:cxn modelId="{87B4992F-102E-4B35-B9A2-39000C82725A}" type="presParOf" srcId="{9187A412-2B23-4A82-9BC9-7F6B4A8A284A}" destId="{D6D84E45-1DB8-474B-9758-55B08DCA1915}" srcOrd="1" destOrd="0" presId="urn:microsoft.com/office/officeart/2005/8/layout/orgChart1"/>
    <dgm:cxn modelId="{7AE1D9D4-1780-4F0E-9BFD-5F71722AFC16}" type="presParOf" srcId="{B1AEAAA0-08D9-4AB5-86F8-A80C4D32FDE8}" destId="{B0266741-392F-4168-85A5-A715BB0B46F0}" srcOrd="1" destOrd="0" presId="urn:microsoft.com/office/officeart/2005/8/layout/orgChart1"/>
    <dgm:cxn modelId="{4F6D4B00-6A79-42C5-8C9E-B554495F6D4A}" type="presParOf" srcId="{B1AEAAA0-08D9-4AB5-86F8-A80C4D32FDE8}" destId="{FB2D9A00-2245-42F5-A76F-3AF84BDC8A0B}" srcOrd="2" destOrd="0" presId="urn:microsoft.com/office/officeart/2005/8/layout/orgChart1"/>
    <dgm:cxn modelId="{4EA17BF8-17D3-495E-8B5D-879FEB96168B}" type="presParOf" srcId="{C783E7BA-C344-448A-A100-B95C7617CF60}" destId="{4DF88944-C3D7-4460-81C5-02DB9D13693A}" srcOrd="2" destOrd="0" presId="urn:microsoft.com/office/officeart/2005/8/layout/orgChart1"/>
    <dgm:cxn modelId="{CCE4A255-269C-472F-8F60-FD752C9C6261}" type="presParOf" srcId="{6F95BB18-90DE-4A39-9CC7-C591BF6E322C}" destId="{F2385988-E862-45B6-A296-9AF964C40D5D}" srcOrd="2" destOrd="0" presId="urn:microsoft.com/office/officeart/2005/8/layout/orgChart1"/>
    <dgm:cxn modelId="{3F123EA7-08BE-45DB-8B2E-3F86887CAEBF}" type="presParOf" srcId="{C7774964-38FA-481F-A96F-0BBB1FF763A4}" destId="{CFA7C4D6-3BCF-4E64-94F3-3D9D239E4DCF}" srcOrd="2" destOrd="0" presId="urn:microsoft.com/office/officeart/2005/8/layout/orgChart1"/>
    <dgm:cxn modelId="{39D4D069-CFCE-4540-9EA2-536C9A3C8DE5}" type="presParOf" srcId="{E72B8833-7DAD-4FD4-9242-28AA4286476B}" destId="{382F54DA-9034-4AA0-8FE7-CBE1660DAC7A}" srcOrd="2" destOrd="0" presId="urn:microsoft.com/office/officeart/2005/8/layout/orgChart1"/>
    <dgm:cxn modelId="{9B88D8D2-E826-451F-BC9A-8231AB053C9D}" type="presParOf" srcId="{7A450A04-2ACC-4098-9792-D14A6CB76769}" destId="{704BAF6F-F057-43DE-A55D-C6E4D7332BD1}" srcOrd="2" destOrd="0" presId="urn:microsoft.com/office/officeart/2005/8/layout/orgChart1"/>
    <dgm:cxn modelId="{B81F2BFD-684A-4F97-ADE2-5D498EAF29FE}" type="presParOf" srcId="{7A450A04-2ACC-4098-9792-D14A6CB76769}" destId="{9189751D-3B86-4FEA-8534-DD43322280C6}" srcOrd="3" destOrd="0" presId="urn:microsoft.com/office/officeart/2005/8/layout/orgChart1"/>
    <dgm:cxn modelId="{BD8A722E-3A49-485F-B445-08BEF19A4343}" type="presParOf" srcId="{9189751D-3B86-4FEA-8534-DD43322280C6}" destId="{1E0EADAE-A94A-4CA3-AFBF-2C6A02EE168A}" srcOrd="0" destOrd="0" presId="urn:microsoft.com/office/officeart/2005/8/layout/orgChart1"/>
    <dgm:cxn modelId="{05DE7DC2-0FBB-40E6-B01E-4064E7A3FD24}" type="presParOf" srcId="{1E0EADAE-A94A-4CA3-AFBF-2C6A02EE168A}" destId="{D8DB7922-A429-4477-8F43-6DB639A3AE8E}" srcOrd="0" destOrd="0" presId="urn:microsoft.com/office/officeart/2005/8/layout/orgChart1"/>
    <dgm:cxn modelId="{B9608713-B7B9-4531-B55F-ED6FFB648888}" type="presParOf" srcId="{1E0EADAE-A94A-4CA3-AFBF-2C6A02EE168A}" destId="{C5CC366C-7EDF-4DAD-A488-064834817D6F}" srcOrd="1" destOrd="0" presId="urn:microsoft.com/office/officeart/2005/8/layout/orgChart1"/>
    <dgm:cxn modelId="{0ACBFC74-F600-4DAB-8B1B-8DE3C959D4A2}" type="presParOf" srcId="{9189751D-3B86-4FEA-8534-DD43322280C6}" destId="{BDFFFAB4-6FC4-4F9A-B245-4958646678AA}" srcOrd="1" destOrd="0" presId="urn:microsoft.com/office/officeart/2005/8/layout/orgChart1"/>
    <dgm:cxn modelId="{5B6628FB-438D-4284-A957-BE59EEFA0AC5}" type="presParOf" srcId="{BDFFFAB4-6FC4-4F9A-B245-4958646678AA}" destId="{7CE24180-E45F-42E8-8E27-94152DD55CBF}" srcOrd="0" destOrd="0" presId="urn:microsoft.com/office/officeart/2005/8/layout/orgChart1"/>
    <dgm:cxn modelId="{04D580BD-AC55-4F59-93B1-AABBE52F5754}" type="presParOf" srcId="{BDFFFAB4-6FC4-4F9A-B245-4958646678AA}" destId="{28B3F5AB-44CE-4891-BFEE-A0436FF3E24A}" srcOrd="1" destOrd="0" presId="urn:microsoft.com/office/officeart/2005/8/layout/orgChart1"/>
    <dgm:cxn modelId="{10C64F26-0CC9-40C9-B7DF-387A9CC00AB9}" type="presParOf" srcId="{28B3F5AB-44CE-4891-BFEE-A0436FF3E24A}" destId="{AE9A8335-B066-4EF1-AA33-82790C43835E}" srcOrd="0" destOrd="0" presId="urn:microsoft.com/office/officeart/2005/8/layout/orgChart1"/>
    <dgm:cxn modelId="{7FA23931-55BE-4DA1-B77E-4DF7161D9041}" type="presParOf" srcId="{AE9A8335-B066-4EF1-AA33-82790C43835E}" destId="{0909D949-E27D-4837-86F5-DAEB5A33FDA6}" srcOrd="0" destOrd="0" presId="urn:microsoft.com/office/officeart/2005/8/layout/orgChart1"/>
    <dgm:cxn modelId="{70C119DE-5458-4F7C-A2EA-348897D10F34}" type="presParOf" srcId="{AE9A8335-B066-4EF1-AA33-82790C43835E}" destId="{257F0D00-D478-4B00-BF2E-F744E23D3068}" srcOrd="1" destOrd="0" presId="urn:microsoft.com/office/officeart/2005/8/layout/orgChart1"/>
    <dgm:cxn modelId="{FC6ABE7B-E30B-4F90-9049-2A7128EC9D4F}" type="presParOf" srcId="{28B3F5AB-44CE-4891-BFEE-A0436FF3E24A}" destId="{C72F0813-32AE-4BB4-B92B-45F1F5ACBA30}" srcOrd="1" destOrd="0" presId="urn:microsoft.com/office/officeart/2005/8/layout/orgChart1"/>
    <dgm:cxn modelId="{79A74EA4-B675-4BED-98E3-072341A17795}" type="presParOf" srcId="{C72F0813-32AE-4BB4-B92B-45F1F5ACBA30}" destId="{2E9F40B5-8C2D-43E2-9723-59F777C96E72}" srcOrd="0" destOrd="0" presId="urn:microsoft.com/office/officeart/2005/8/layout/orgChart1"/>
    <dgm:cxn modelId="{08E31F32-13BA-42BA-A73C-1F026BDC97F1}" type="presParOf" srcId="{C72F0813-32AE-4BB4-B92B-45F1F5ACBA30}" destId="{C602797E-7783-4E61-B09E-2B763BC3FA72}" srcOrd="1" destOrd="0" presId="urn:microsoft.com/office/officeart/2005/8/layout/orgChart1"/>
    <dgm:cxn modelId="{C2C21FFD-07D8-4391-BE86-791515A393AF}" type="presParOf" srcId="{C602797E-7783-4E61-B09E-2B763BC3FA72}" destId="{7C4A6D5F-A291-4294-948B-0A634CC4444E}" srcOrd="0" destOrd="0" presId="urn:microsoft.com/office/officeart/2005/8/layout/orgChart1"/>
    <dgm:cxn modelId="{18AF73E6-B665-4230-BE40-E0AFC49A9EF3}" type="presParOf" srcId="{7C4A6D5F-A291-4294-948B-0A634CC4444E}" destId="{A6B23116-5730-4E90-AE17-88C223A83584}" srcOrd="0" destOrd="0" presId="urn:microsoft.com/office/officeart/2005/8/layout/orgChart1"/>
    <dgm:cxn modelId="{43039D71-275F-4466-ACAA-CEA6CED7AB51}" type="presParOf" srcId="{7C4A6D5F-A291-4294-948B-0A634CC4444E}" destId="{B88251E2-B73E-4A29-93DA-FBD0A0B0C929}" srcOrd="1" destOrd="0" presId="urn:microsoft.com/office/officeart/2005/8/layout/orgChart1"/>
    <dgm:cxn modelId="{F5F73157-8E0A-4B78-A84A-D79503B40BF9}" type="presParOf" srcId="{C602797E-7783-4E61-B09E-2B763BC3FA72}" destId="{2780AA88-4622-49B2-8328-B736E2644D97}" srcOrd="1" destOrd="0" presId="urn:microsoft.com/office/officeart/2005/8/layout/orgChart1"/>
    <dgm:cxn modelId="{33097617-743F-4836-A16C-63917CA8B463}" type="presParOf" srcId="{2780AA88-4622-49B2-8328-B736E2644D97}" destId="{DE353FBC-CC6F-4B5B-B2A7-0BD1A1F4923A}" srcOrd="0" destOrd="0" presId="urn:microsoft.com/office/officeart/2005/8/layout/orgChart1"/>
    <dgm:cxn modelId="{FF3E5C07-7B92-4520-89D3-1A4F9A9644D7}" type="presParOf" srcId="{2780AA88-4622-49B2-8328-B736E2644D97}" destId="{ACE4EAA7-9C64-448A-802A-06379801D558}" srcOrd="1" destOrd="0" presId="urn:microsoft.com/office/officeart/2005/8/layout/orgChart1"/>
    <dgm:cxn modelId="{EC9E0735-53A5-44B1-AC4B-5BCEFC04FB3A}" type="presParOf" srcId="{ACE4EAA7-9C64-448A-802A-06379801D558}" destId="{DF73D645-FEF2-41C6-92D5-7501C9A6E4C7}" srcOrd="0" destOrd="0" presId="urn:microsoft.com/office/officeart/2005/8/layout/orgChart1"/>
    <dgm:cxn modelId="{385600C4-9ED2-4F4E-95B6-793E2CC29C2C}" type="presParOf" srcId="{DF73D645-FEF2-41C6-92D5-7501C9A6E4C7}" destId="{4286DE7C-57DB-42CB-BA70-32ACA98800EC}" srcOrd="0" destOrd="0" presId="urn:microsoft.com/office/officeart/2005/8/layout/orgChart1"/>
    <dgm:cxn modelId="{7E8FAAC6-96F5-411D-8C5C-9B33D620C47C}" type="presParOf" srcId="{DF73D645-FEF2-41C6-92D5-7501C9A6E4C7}" destId="{78863EF8-60A2-4560-A55C-1450824F245C}" srcOrd="1" destOrd="0" presId="urn:microsoft.com/office/officeart/2005/8/layout/orgChart1"/>
    <dgm:cxn modelId="{922FF3A3-56AE-48B2-8F5F-6930C283801E}" type="presParOf" srcId="{ACE4EAA7-9C64-448A-802A-06379801D558}" destId="{2782325A-87DD-4E07-8949-8699A2FBA7BD}" srcOrd="1" destOrd="0" presId="urn:microsoft.com/office/officeart/2005/8/layout/orgChart1"/>
    <dgm:cxn modelId="{1376A024-6A31-4A5A-AF8A-A8F80CFDA8A7}" type="presParOf" srcId="{2782325A-87DD-4E07-8949-8699A2FBA7BD}" destId="{6C672331-909F-4424-9BCF-D6DDE9CBEF17}" srcOrd="0" destOrd="0" presId="urn:microsoft.com/office/officeart/2005/8/layout/orgChart1"/>
    <dgm:cxn modelId="{26665C38-7DFC-4C0D-8EE0-FE34ACFAB046}" type="presParOf" srcId="{2782325A-87DD-4E07-8949-8699A2FBA7BD}" destId="{3DA86BB3-D831-423C-A474-2BFDC3F64196}" srcOrd="1" destOrd="0" presId="urn:microsoft.com/office/officeart/2005/8/layout/orgChart1"/>
    <dgm:cxn modelId="{64C4EC17-1BDF-45C4-8984-67CED1FCB07E}" type="presParOf" srcId="{3DA86BB3-D831-423C-A474-2BFDC3F64196}" destId="{395CB79F-B2CB-4A02-96D4-02F554579B75}" srcOrd="0" destOrd="0" presId="urn:microsoft.com/office/officeart/2005/8/layout/orgChart1"/>
    <dgm:cxn modelId="{FA201622-3CB2-4D2F-A826-053E107115E4}" type="presParOf" srcId="{395CB79F-B2CB-4A02-96D4-02F554579B75}" destId="{94A0C4D8-999D-439E-8A93-EBB31F0EBA5F}" srcOrd="0" destOrd="0" presId="urn:microsoft.com/office/officeart/2005/8/layout/orgChart1"/>
    <dgm:cxn modelId="{169726BA-5D8D-45D7-986A-91BE5099BF30}" type="presParOf" srcId="{395CB79F-B2CB-4A02-96D4-02F554579B75}" destId="{D783FA79-ABB1-4BCD-8677-EB279FB4E304}" srcOrd="1" destOrd="0" presId="urn:microsoft.com/office/officeart/2005/8/layout/orgChart1"/>
    <dgm:cxn modelId="{37AB5DF6-6CF4-4C1C-BC3B-2572C6D657AB}" type="presParOf" srcId="{3DA86BB3-D831-423C-A474-2BFDC3F64196}" destId="{584A6D90-859C-4E8C-B5EB-D928C838FEE8}" srcOrd="1" destOrd="0" presId="urn:microsoft.com/office/officeart/2005/8/layout/orgChart1"/>
    <dgm:cxn modelId="{929C6937-8978-40D8-BA84-56314098B8FC}" type="presParOf" srcId="{3DA86BB3-D831-423C-A474-2BFDC3F64196}" destId="{CB9EEFC8-450D-4EAE-B44B-878BF0FD1358}" srcOrd="2" destOrd="0" presId="urn:microsoft.com/office/officeart/2005/8/layout/orgChart1"/>
    <dgm:cxn modelId="{F990CE4E-5EBE-4C39-A360-6B7EC1E0B2AC}" type="presParOf" srcId="{ACE4EAA7-9C64-448A-802A-06379801D558}" destId="{A2E8CEEF-1500-46E9-9F5B-A79723CEDB3C}" srcOrd="2" destOrd="0" presId="urn:microsoft.com/office/officeart/2005/8/layout/orgChart1"/>
    <dgm:cxn modelId="{A090B82D-C1BD-4D5D-BFFA-2CDCB91D91E4}" type="presParOf" srcId="{C602797E-7783-4E61-B09E-2B763BC3FA72}" destId="{B905369D-58BA-4BEA-AB52-9C7DEBC34DC9}" srcOrd="2" destOrd="0" presId="urn:microsoft.com/office/officeart/2005/8/layout/orgChart1"/>
    <dgm:cxn modelId="{1A6ED7B0-AF46-4FF2-BF9E-75207639F962}" type="presParOf" srcId="{28B3F5AB-44CE-4891-BFEE-A0436FF3E24A}" destId="{B8C7AC9A-DFA9-42C7-B24A-F3DB43B7D46C}" srcOrd="2" destOrd="0" presId="urn:microsoft.com/office/officeart/2005/8/layout/orgChart1"/>
    <dgm:cxn modelId="{042E8994-12FE-4908-A386-E7C21C926439}" type="presParOf" srcId="{9189751D-3B86-4FEA-8534-DD43322280C6}" destId="{69DA573F-75BE-496E-BB91-9752E04B6A03}" srcOrd="2" destOrd="0" presId="urn:microsoft.com/office/officeart/2005/8/layout/orgChart1"/>
    <dgm:cxn modelId="{CCB84481-C56C-49DF-981C-C3C06FA56749}" type="presParOf" srcId="{6086B39E-E226-446F-A531-C0E67CA06F9F}" destId="{88AEEE36-5F8E-40F8-B9EF-0761B5EC8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672331-909F-4424-9BCF-D6DDE9CBEF17}">
      <dsp:nvSpPr>
        <dsp:cNvPr id="0" name=""/>
        <dsp:cNvSpPr/>
      </dsp:nvSpPr>
      <dsp:spPr>
        <a:xfrm>
          <a:off x="3128879" y="678724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53FBC-CC6F-4B5B-B2A7-0BD1A1F4923A}">
      <dsp:nvSpPr>
        <dsp:cNvPr id="0" name=""/>
        <dsp:cNvSpPr/>
      </dsp:nvSpPr>
      <dsp:spPr>
        <a:xfrm>
          <a:off x="3128879" y="5532037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F40B5-8C2D-43E2-9723-59F777C96E72}">
      <dsp:nvSpPr>
        <dsp:cNvPr id="0" name=""/>
        <dsp:cNvSpPr/>
      </dsp:nvSpPr>
      <dsp:spPr>
        <a:xfrm>
          <a:off x="3128879" y="4276833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24180-E45F-42E8-8E27-94152DD55CBF}">
      <dsp:nvSpPr>
        <dsp:cNvPr id="0" name=""/>
        <dsp:cNvSpPr/>
      </dsp:nvSpPr>
      <dsp:spPr>
        <a:xfrm>
          <a:off x="3128879" y="302163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BAF6F-F057-43DE-A55D-C6E4D7332BD1}">
      <dsp:nvSpPr>
        <dsp:cNvPr id="0" name=""/>
        <dsp:cNvSpPr/>
      </dsp:nvSpPr>
      <dsp:spPr>
        <a:xfrm>
          <a:off x="2105025" y="1766427"/>
          <a:ext cx="1069574" cy="37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28"/>
              </a:lnTo>
              <a:lnTo>
                <a:pt x="1069574" y="185628"/>
              </a:lnTo>
              <a:lnTo>
                <a:pt x="1069574" y="37125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95A7F-AB29-4448-B258-BCCEAECAF3BD}">
      <dsp:nvSpPr>
        <dsp:cNvPr id="0" name=""/>
        <dsp:cNvSpPr/>
      </dsp:nvSpPr>
      <dsp:spPr>
        <a:xfrm>
          <a:off x="989730" y="678724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9363C-BDF6-4E4E-8E52-33CF4231C730}">
      <dsp:nvSpPr>
        <dsp:cNvPr id="0" name=""/>
        <dsp:cNvSpPr/>
      </dsp:nvSpPr>
      <dsp:spPr>
        <a:xfrm>
          <a:off x="989730" y="5532037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64E18-EDA1-435C-BAB5-63BDF2CA9FAE}">
      <dsp:nvSpPr>
        <dsp:cNvPr id="0" name=""/>
        <dsp:cNvSpPr/>
      </dsp:nvSpPr>
      <dsp:spPr>
        <a:xfrm>
          <a:off x="989730" y="4276833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8371C-24FC-4991-8837-0430C4134BB5}">
      <dsp:nvSpPr>
        <dsp:cNvPr id="0" name=""/>
        <dsp:cNvSpPr/>
      </dsp:nvSpPr>
      <dsp:spPr>
        <a:xfrm>
          <a:off x="989730" y="302163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DEEAA-4D02-4C57-83ED-63F0990BB8A4}">
      <dsp:nvSpPr>
        <dsp:cNvPr id="0" name=""/>
        <dsp:cNvSpPr/>
      </dsp:nvSpPr>
      <dsp:spPr>
        <a:xfrm>
          <a:off x="1035450" y="1766427"/>
          <a:ext cx="1069574" cy="371257"/>
        </a:xfrm>
        <a:custGeom>
          <a:avLst/>
          <a:gdLst/>
          <a:ahLst/>
          <a:cxnLst/>
          <a:rect l="0" t="0" r="0" b="0"/>
          <a:pathLst>
            <a:path>
              <a:moveTo>
                <a:pt x="1069574" y="0"/>
              </a:moveTo>
              <a:lnTo>
                <a:pt x="1069574" y="185628"/>
              </a:lnTo>
              <a:lnTo>
                <a:pt x="0" y="185628"/>
              </a:lnTo>
              <a:lnTo>
                <a:pt x="0" y="37125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F4215-DE7F-48C8-851D-BDB941C3326E}">
      <dsp:nvSpPr>
        <dsp:cNvPr id="0" name=""/>
        <dsp:cNvSpPr/>
      </dsp:nvSpPr>
      <dsp:spPr>
        <a:xfrm>
          <a:off x="278" y="882481"/>
          <a:ext cx="4209492" cy="883946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追光寶盒</a:t>
          </a:r>
        </a:p>
      </dsp:txBody>
      <dsp:txXfrm>
        <a:off x="278" y="882481"/>
        <a:ext cx="4209492" cy="883946"/>
      </dsp:txXfrm>
    </dsp:sp>
    <dsp:sp modelId="{870B13CD-A617-4824-9C15-B6DDECA25B25}">
      <dsp:nvSpPr>
        <dsp:cNvPr id="0" name=""/>
        <dsp:cNvSpPr/>
      </dsp:nvSpPr>
      <dsp:spPr>
        <a:xfrm>
          <a:off x="151504" y="2137684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閱讀教育</a:t>
          </a:r>
        </a:p>
      </dsp:txBody>
      <dsp:txXfrm>
        <a:off x="151504" y="2137684"/>
        <a:ext cx="1767892" cy="883946"/>
      </dsp:txXfrm>
    </dsp:sp>
    <dsp:sp modelId="{8DDC38EE-9E17-4DB9-B59B-E53AF28A4B9E}">
      <dsp:nvSpPr>
        <dsp:cNvPr id="0" name=""/>
        <dsp:cNvSpPr/>
      </dsp:nvSpPr>
      <dsp:spPr>
        <a:xfrm>
          <a:off x="151504" y="3392887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圖鑑</a:t>
          </a:r>
        </a:p>
      </dsp:txBody>
      <dsp:txXfrm>
        <a:off x="151504" y="3392887"/>
        <a:ext cx="1767892" cy="883946"/>
      </dsp:txXfrm>
    </dsp:sp>
    <dsp:sp modelId="{3B1A8873-E21C-4476-85F8-7F2AB08DE7C5}">
      <dsp:nvSpPr>
        <dsp:cNvPr id="0" name=""/>
        <dsp:cNvSpPr/>
      </dsp:nvSpPr>
      <dsp:spPr>
        <a:xfrm>
          <a:off x="151504" y="4648091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地球鳥類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態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51504" y="4648091"/>
        <a:ext cx="1767892" cy="883946"/>
      </dsp:txXfrm>
    </dsp:sp>
    <dsp:sp modelId="{7F8CEDA5-00D1-49FD-B6CB-42146133F33C}">
      <dsp:nvSpPr>
        <dsp:cNvPr id="0" name=""/>
        <dsp:cNvSpPr/>
      </dsp:nvSpPr>
      <dsp:spPr>
        <a:xfrm>
          <a:off x="151504" y="5903294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實驗鼠的秘密</a:t>
          </a:r>
        </a:p>
      </dsp:txBody>
      <dsp:txXfrm>
        <a:off x="151504" y="5903294"/>
        <a:ext cx="1767892" cy="883946"/>
      </dsp:txXfrm>
    </dsp:sp>
    <dsp:sp modelId="{7E351AF6-2BC1-46E0-8034-0AD9708518B0}">
      <dsp:nvSpPr>
        <dsp:cNvPr id="0" name=""/>
        <dsp:cNvSpPr/>
      </dsp:nvSpPr>
      <dsp:spPr>
        <a:xfrm>
          <a:off x="151504" y="7158497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校定共讀書：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山居鳥日記</a:t>
          </a:r>
        </a:p>
      </dsp:txBody>
      <dsp:txXfrm>
        <a:off x="151504" y="7158497"/>
        <a:ext cx="1767892" cy="883946"/>
      </dsp:txXfrm>
    </dsp:sp>
    <dsp:sp modelId="{D8DB7922-A429-4477-8F43-6DB639A3AE8E}">
      <dsp:nvSpPr>
        <dsp:cNvPr id="0" name=""/>
        <dsp:cNvSpPr/>
      </dsp:nvSpPr>
      <dsp:spPr>
        <a:xfrm>
          <a:off x="2290653" y="2137684"/>
          <a:ext cx="1767892" cy="88394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教育</a:t>
          </a:r>
        </a:p>
      </dsp:txBody>
      <dsp:txXfrm>
        <a:off x="2290653" y="2137684"/>
        <a:ext cx="1767892" cy="883946"/>
      </dsp:txXfrm>
    </dsp:sp>
    <dsp:sp modelId="{0909D949-E27D-4837-86F5-DAEB5A33FDA6}">
      <dsp:nvSpPr>
        <dsp:cNvPr id="0" name=""/>
        <dsp:cNvSpPr/>
      </dsp:nvSpPr>
      <dsp:spPr>
        <a:xfrm>
          <a:off x="2290653" y="3392887"/>
          <a:ext cx="1767892" cy="88394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剪影</a:t>
          </a:r>
        </a:p>
      </dsp:txBody>
      <dsp:txXfrm>
        <a:off x="2290653" y="3392887"/>
        <a:ext cx="1767892" cy="883946"/>
      </dsp:txXfrm>
    </dsp:sp>
    <dsp:sp modelId="{A6B23116-5730-4E90-AE17-88C223A83584}">
      <dsp:nvSpPr>
        <dsp:cNvPr id="0" name=""/>
        <dsp:cNvSpPr/>
      </dsp:nvSpPr>
      <dsp:spPr>
        <a:xfrm>
          <a:off x="2290653" y="4648091"/>
          <a:ext cx="1767892" cy="88394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兒在林梢</a:t>
          </a:r>
        </a:p>
      </dsp:txBody>
      <dsp:txXfrm>
        <a:off x="2290653" y="4648091"/>
        <a:ext cx="1767892" cy="883946"/>
      </dsp:txXfrm>
    </dsp:sp>
    <dsp:sp modelId="{4286DE7C-57DB-42CB-BA70-32ACA98800EC}">
      <dsp:nvSpPr>
        <dsp:cNvPr id="0" name=""/>
        <dsp:cNvSpPr/>
      </dsp:nvSpPr>
      <dsp:spPr>
        <a:xfrm>
          <a:off x="2290653" y="5903294"/>
          <a:ext cx="1767892" cy="8839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嘉年華：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藝術裝置</a:t>
          </a:r>
        </a:p>
      </dsp:txBody>
      <dsp:txXfrm>
        <a:off x="2290653" y="5903294"/>
        <a:ext cx="1767892" cy="883946"/>
      </dsp:txXfrm>
    </dsp:sp>
    <dsp:sp modelId="{94A0C4D8-999D-439E-8A93-EBB31F0EBA5F}">
      <dsp:nvSpPr>
        <dsp:cNvPr id="0" name=""/>
        <dsp:cNvSpPr/>
      </dsp:nvSpPr>
      <dsp:spPr>
        <a:xfrm>
          <a:off x="2290653" y="7158497"/>
          <a:ext cx="1767892" cy="8839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雙溪鳥類網頁設置</a:t>
          </a:r>
        </a:p>
      </dsp:txBody>
      <dsp:txXfrm>
        <a:off x="2290653" y="7158497"/>
        <a:ext cx="1767892" cy="883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451E-F216-4E31-8F4B-3ECFE74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942</Words>
  <Characters>5376</Characters>
  <Application>Microsoft Office Word</Application>
  <DocSecurity>0</DocSecurity>
  <Lines>44</Lines>
  <Paragraphs>12</Paragraphs>
  <ScaleCrop>false</ScaleCrop>
  <Company>C.M.T</Company>
  <LinksUpToDate>false</LinksUpToDate>
  <CharactersWithSpaces>6306</CharactersWithSpaces>
  <SharedDoc>false</SharedDoc>
  <HLinks>
    <vt:vector size="48" baseType="variant"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92482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59248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2480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5924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247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247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247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24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雙溪國小108學年度上學期一年級校本課程架構圖                    瓊元、瑞珍、00(共同合作的科任老師)</dc:title>
  <dc:creator>楊瑞珍</dc:creator>
  <cp:lastModifiedBy>teacher</cp:lastModifiedBy>
  <cp:revision>17</cp:revision>
  <cp:lastPrinted>2021-08-27T06:21:00Z</cp:lastPrinted>
  <dcterms:created xsi:type="dcterms:W3CDTF">2022-01-11T01:12:00Z</dcterms:created>
  <dcterms:modified xsi:type="dcterms:W3CDTF">2022-02-24T00:29:00Z</dcterms:modified>
</cp:coreProperties>
</file>